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981A" w14:textId="77777777" w:rsidR="00B4188C" w:rsidRPr="00B4188C" w:rsidRDefault="00B4188C" w:rsidP="00B4188C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>МИНИСТЕРСТВО НАУКИ И ВЫСШЕГО ОБРАЗОВАНИЯ</w:t>
      </w:r>
    </w:p>
    <w:p w14:paraId="768A1328" w14:textId="77777777" w:rsidR="00B4188C" w:rsidRPr="00B4188C" w:rsidRDefault="00B4188C" w:rsidP="00B4188C">
      <w:pPr>
        <w:spacing w:after="12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14:paraId="2A0DCD15" w14:textId="77777777" w:rsidR="00B4188C" w:rsidRPr="00B4188C" w:rsidRDefault="00B4188C" w:rsidP="00B4188C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6E8179AA" w14:textId="77777777" w:rsidR="00B4188C" w:rsidRPr="00B4188C" w:rsidRDefault="00B4188C" w:rsidP="00B4188C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>«СЕВЕРО - КАВКАЗСКИЙ ГОРНО-МЕТАЛЛУРГИЧЕСКИЙ ИНСТИТУТ</w:t>
      </w:r>
    </w:p>
    <w:p w14:paraId="78256331" w14:textId="77777777" w:rsidR="00B4188C" w:rsidRPr="00B4188C" w:rsidRDefault="00B4188C" w:rsidP="00B4188C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>(ГОСУДАРСТВЕННЫЙ ТЕХНОЛОГИЧЕСКИЙ УНИВЕРСИТЕТ)»</w:t>
      </w:r>
    </w:p>
    <w:p w14:paraId="4D5B597E" w14:textId="77777777" w:rsidR="00B4188C" w:rsidRPr="00B4188C" w:rsidRDefault="00B4188C" w:rsidP="00B4188C">
      <w:pPr>
        <w:spacing w:before="40"/>
        <w:ind w:left="-567" w:right="-284"/>
        <w:jc w:val="center"/>
        <w:rPr>
          <w:rFonts w:ascii="Times New Roman" w:hAnsi="Times New Roman"/>
          <w:b/>
          <w:sz w:val="26"/>
          <w:szCs w:val="26"/>
        </w:rPr>
      </w:pPr>
      <w:r w:rsidRPr="00B4188C">
        <w:rPr>
          <w:rFonts w:ascii="Times New Roman" w:hAnsi="Times New Roman"/>
          <w:b/>
          <w:sz w:val="26"/>
          <w:szCs w:val="26"/>
        </w:rPr>
        <w:t xml:space="preserve">МНОГОПРОФИЛЬНЫЙ ПРОФЕССИОНАЛЬНЫЙ КОЛЛЕДЖ </w:t>
      </w:r>
    </w:p>
    <w:p w14:paraId="44851901" w14:textId="77777777" w:rsidR="00B4188C" w:rsidRPr="00B4188C" w:rsidRDefault="00B4188C" w:rsidP="00B4188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11D1A39" w14:textId="77777777" w:rsidR="00B4188C" w:rsidRPr="00B4188C" w:rsidRDefault="00B4188C" w:rsidP="00B4188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Утверждаю:</w:t>
      </w:r>
    </w:p>
    <w:p w14:paraId="1483D4E7" w14:textId="77777777" w:rsidR="00B4188C" w:rsidRPr="00B4188C" w:rsidRDefault="00B4188C" w:rsidP="00B4188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Проректор по учебной работе и качеству образования</w:t>
      </w:r>
    </w:p>
    <w:p w14:paraId="208B4D61" w14:textId="77777777" w:rsidR="00B4188C" w:rsidRPr="00B4188C" w:rsidRDefault="00B4188C" w:rsidP="00B4188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B244334" w14:textId="77777777" w:rsidR="00B4188C" w:rsidRPr="00B4188C" w:rsidRDefault="00B4188C" w:rsidP="00B4188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___________/ Г.В. Станкевич /</w:t>
      </w:r>
    </w:p>
    <w:p w14:paraId="5932E7DF" w14:textId="77777777" w:rsidR="00B4188C" w:rsidRPr="00B4188C" w:rsidRDefault="00B4188C" w:rsidP="00B4188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«____»  ____________ 2022 г.</w:t>
      </w:r>
    </w:p>
    <w:p w14:paraId="10F648E1" w14:textId="77777777" w:rsidR="00B4188C" w:rsidRPr="00B4188C" w:rsidRDefault="00B4188C" w:rsidP="00B4188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5356A4AC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DF83885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9D1E94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B12EC" w14:textId="77777777" w:rsidR="00B4188C" w:rsidRPr="00B4188C" w:rsidRDefault="00B4188C" w:rsidP="00B4188C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01A4A7" w14:textId="77777777" w:rsidR="00B4188C" w:rsidRPr="00B4188C" w:rsidRDefault="00B4188C" w:rsidP="00B4188C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1667FF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188C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14:paraId="6AA0667E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4188C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14:paraId="2688ED35" w14:textId="77777777" w:rsidR="00B4188C" w:rsidRPr="00B4188C" w:rsidRDefault="00B4188C" w:rsidP="00B4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E00C046" w14:textId="15A37771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188C">
        <w:rPr>
          <w:rFonts w:ascii="Times New Roman" w:hAnsi="Times New Roman"/>
          <w:b/>
          <w:color w:val="000000"/>
          <w:sz w:val="28"/>
          <w:szCs w:val="28"/>
        </w:rPr>
        <w:t>ОП.01 «</w:t>
      </w:r>
      <w:r>
        <w:rPr>
          <w:rFonts w:ascii="Times New Roman" w:hAnsi="Times New Roman"/>
          <w:b/>
          <w:color w:val="00000A"/>
          <w:sz w:val="28"/>
          <w:szCs w:val="28"/>
        </w:rPr>
        <w:t>НАИМЕНВАНИЕ ДИСЦИПЛИНЫ</w:t>
      </w:r>
      <w:r w:rsidRPr="00B4188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DDD3C36" w14:textId="77777777" w:rsidR="00B4188C" w:rsidRPr="00B4188C" w:rsidRDefault="00B4188C" w:rsidP="00B4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B5BA3FC" w14:textId="3A0D2FD4" w:rsidR="00B4188C" w:rsidRPr="00B4188C" w:rsidRDefault="00B4188C" w:rsidP="00B41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Специальность __</w:t>
      </w:r>
      <w:r>
        <w:rPr>
          <w:rFonts w:ascii="Times New Roman" w:hAnsi="Times New Roman"/>
          <w:sz w:val="28"/>
          <w:szCs w:val="28"/>
          <w:u w:val="single"/>
        </w:rPr>
        <w:t>шифр и наименование специальности</w:t>
      </w:r>
      <w:r w:rsidRPr="00B4188C">
        <w:rPr>
          <w:rFonts w:ascii="Times New Roman" w:hAnsi="Times New Roman"/>
          <w:sz w:val="28"/>
          <w:szCs w:val="28"/>
        </w:rPr>
        <w:t>___________________</w:t>
      </w:r>
    </w:p>
    <w:p w14:paraId="25AEAF26" w14:textId="77777777" w:rsidR="00B4188C" w:rsidRPr="00B4188C" w:rsidRDefault="00B4188C" w:rsidP="00B4188C">
      <w:pPr>
        <w:spacing w:after="0" w:line="360" w:lineRule="auto"/>
        <w:jc w:val="center"/>
        <w:rPr>
          <w:rFonts w:ascii="Times New Roman" w:hAnsi="Times New Roman"/>
          <w:sz w:val="12"/>
          <w:szCs w:val="28"/>
        </w:rPr>
      </w:pPr>
    </w:p>
    <w:p w14:paraId="39820BEA" w14:textId="7990BF7D" w:rsidR="00B4188C" w:rsidRPr="00B4188C" w:rsidRDefault="00B4188C" w:rsidP="00B418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 xml:space="preserve">Квалификация: </w:t>
      </w:r>
      <w:r>
        <w:rPr>
          <w:rFonts w:ascii="Times New Roman" w:hAnsi="Times New Roman"/>
          <w:sz w:val="28"/>
          <w:szCs w:val="28"/>
        </w:rPr>
        <w:t>____________</w:t>
      </w:r>
    </w:p>
    <w:p w14:paraId="4D0FD1F2" w14:textId="77777777" w:rsidR="00B4188C" w:rsidRPr="00B4188C" w:rsidRDefault="00B4188C" w:rsidP="00B418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Форма обучения: очная</w:t>
      </w:r>
    </w:p>
    <w:p w14:paraId="72F604C2" w14:textId="77777777" w:rsidR="00B4188C" w:rsidRPr="00B4188C" w:rsidRDefault="00B4188C" w:rsidP="00B418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>Год набора – 2022</w:t>
      </w:r>
    </w:p>
    <w:p w14:paraId="63216A21" w14:textId="77777777" w:rsidR="00B4188C" w:rsidRPr="00B4188C" w:rsidRDefault="00B4188C" w:rsidP="00B4188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F1644F" w14:textId="77777777" w:rsidR="00B4188C" w:rsidRPr="00B4188C" w:rsidRDefault="00B4188C" w:rsidP="00B418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A1E8E4" w14:textId="77777777" w:rsidR="00B4188C" w:rsidRPr="00B4188C" w:rsidRDefault="00B4188C" w:rsidP="00B4188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14704387" w14:textId="77777777" w:rsidR="00B4188C" w:rsidRPr="00B4188C" w:rsidRDefault="00B4188C" w:rsidP="00B4188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31DB5D92" w14:textId="77777777" w:rsidR="00B4188C" w:rsidRPr="00B4188C" w:rsidRDefault="00B4188C" w:rsidP="00B4188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47A18779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71A34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151049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1EA0BA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8E21A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D6D3D1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88C0A2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2DA2D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8A339" w14:textId="77777777" w:rsidR="00B4188C" w:rsidRPr="00B4188C" w:rsidRDefault="00B4188C" w:rsidP="00B41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88C">
        <w:rPr>
          <w:rFonts w:ascii="Times New Roman" w:hAnsi="Times New Roman"/>
          <w:sz w:val="28"/>
          <w:szCs w:val="28"/>
        </w:rPr>
        <w:t xml:space="preserve">Владикавказ 2022 </w:t>
      </w:r>
    </w:p>
    <w:p w14:paraId="73EAA85B" w14:textId="0B281800" w:rsidR="00B4188C" w:rsidRPr="00B4188C" w:rsidRDefault="00B4188C" w:rsidP="00B4188C">
      <w:pPr>
        <w:tabs>
          <w:tab w:val="left" w:pos="9921"/>
        </w:tabs>
        <w:spacing w:after="0" w:line="240" w:lineRule="auto"/>
        <w:ind w:right="-285" w:firstLine="567"/>
        <w:jc w:val="both"/>
        <w:rPr>
          <w:rFonts w:ascii="Times New Roman" w:hAnsi="Times New Roman"/>
          <w:sz w:val="26"/>
          <w:szCs w:val="26"/>
        </w:rPr>
      </w:pPr>
      <w:r w:rsidRPr="00B4188C">
        <w:rPr>
          <w:rFonts w:ascii="Times New Roman" w:hAnsi="Times New Roman"/>
          <w:color w:val="000000"/>
          <w:sz w:val="26"/>
          <w:szCs w:val="26"/>
        </w:rPr>
        <w:lastRenderedPageBreak/>
        <w:t>Рабочая программа дисциплины разработана на основе: Федерального государственного образовательного стандарта среднего профессионального образования по с</w:t>
      </w:r>
      <w:r w:rsidRPr="00B4188C">
        <w:rPr>
          <w:rFonts w:ascii="Times New Roman" w:hAnsi="Times New Roman"/>
          <w:sz w:val="26"/>
          <w:szCs w:val="26"/>
        </w:rPr>
        <w:t>пециальности</w:t>
      </w:r>
      <w:r>
        <w:rPr>
          <w:rFonts w:ascii="Times New Roman" w:hAnsi="Times New Roman"/>
          <w:sz w:val="26"/>
          <w:szCs w:val="26"/>
        </w:rPr>
        <w:t xml:space="preserve"> ___________</w:t>
      </w:r>
      <w:r w:rsidRPr="00B4188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B4188C">
        <w:rPr>
          <w:rFonts w:ascii="Times New Roman" w:hAnsi="Times New Roman"/>
          <w:bCs/>
          <w:sz w:val="26"/>
          <w:szCs w:val="26"/>
        </w:rPr>
        <w:t xml:space="preserve">утвержденного Приказом Министерства образования и науки РФ от </w:t>
      </w:r>
      <w:r>
        <w:rPr>
          <w:rFonts w:ascii="Times New Roman" w:hAnsi="Times New Roman"/>
          <w:bCs/>
          <w:sz w:val="26"/>
          <w:szCs w:val="26"/>
        </w:rPr>
        <w:t>_______</w:t>
      </w:r>
      <w:r w:rsidRPr="00B4188C">
        <w:rPr>
          <w:rFonts w:ascii="Times New Roman" w:hAnsi="Times New Roman"/>
          <w:bCs/>
          <w:sz w:val="26"/>
          <w:szCs w:val="26"/>
        </w:rPr>
        <w:t xml:space="preserve"> г. N </w:t>
      </w:r>
      <w:r>
        <w:rPr>
          <w:rFonts w:ascii="Times New Roman" w:hAnsi="Times New Roman"/>
          <w:bCs/>
          <w:sz w:val="26"/>
          <w:szCs w:val="26"/>
        </w:rPr>
        <w:t>_____</w:t>
      </w:r>
      <w:r w:rsidRPr="00B4188C">
        <w:rPr>
          <w:rFonts w:ascii="Times New Roman" w:hAnsi="Times New Roman"/>
          <w:color w:val="000000"/>
          <w:sz w:val="26"/>
          <w:szCs w:val="26"/>
        </w:rPr>
        <w:t>; учебного плана программы подготовки специалистов среднего звена среднего профессионального образования по специаль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________________</w:t>
      </w:r>
      <w:r w:rsidRPr="00B4188C">
        <w:rPr>
          <w:rFonts w:ascii="Times New Roman" w:hAnsi="Times New Roman"/>
          <w:color w:val="000000"/>
          <w:sz w:val="26"/>
          <w:szCs w:val="26"/>
        </w:rPr>
        <w:t>, утвержденного Ученым советом ФГБОУ ВО СКГМИ (ГТУ).</w:t>
      </w:r>
    </w:p>
    <w:p w14:paraId="0C49A592" w14:textId="77777777" w:rsidR="00B4188C" w:rsidRPr="00B4188C" w:rsidRDefault="00B4188C" w:rsidP="00B4188C">
      <w:pPr>
        <w:rPr>
          <w:rFonts w:ascii="Times New Roman" w:hAnsi="Times New Roman"/>
          <w:sz w:val="24"/>
          <w:szCs w:val="24"/>
        </w:rPr>
      </w:pPr>
    </w:p>
    <w:tbl>
      <w:tblPr>
        <w:tblStyle w:val="19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66"/>
        <w:gridCol w:w="2771"/>
      </w:tblGrid>
      <w:tr w:rsidR="00B4188C" w:rsidRPr="00B4188C" w14:paraId="29CD83F2" w14:textId="77777777" w:rsidTr="009A0DB7">
        <w:tc>
          <w:tcPr>
            <w:tcW w:w="3227" w:type="dxa"/>
          </w:tcPr>
          <w:p w14:paraId="006184EB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Составитель:</w:t>
            </w:r>
          </w:p>
        </w:tc>
        <w:tc>
          <w:tcPr>
            <w:tcW w:w="3466" w:type="dxa"/>
          </w:tcPr>
          <w:p w14:paraId="3834EBA9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61418664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0047FCB3" w14:textId="77777777" w:rsidTr="009A0DB7">
        <w:tc>
          <w:tcPr>
            <w:tcW w:w="3227" w:type="dxa"/>
          </w:tcPr>
          <w:p w14:paraId="4C4B97AE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14:paraId="0B06D3F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14:paraId="1FFE77D5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/_______________/</w:t>
            </w:r>
          </w:p>
        </w:tc>
      </w:tr>
      <w:tr w:rsidR="00B4188C" w:rsidRPr="00B4188C" w14:paraId="00D3613F" w14:textId="77777777" w:rsidTr="009A0DB7">
        <w:tc>
          <w:tcPr>
            <w:tcW w:w="3227" w:type="dxa"/>
          </w:tcPr>
          <w:p w14:paraId="64B61C1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должность,</w:t>
            </w:r>
            <w:r w:rsidRPr="00B4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88C">
              <w:rPr>
                <w:rFonts w:ascii="Times New Roman" w:hAnsi="Times New Roman"/>
                <w:sz w:val="26"/>
                <w:szCs w:val="26"/>
              </w:rPr>
              <w:t>уч. степень</w:t>
            </w:r>
          </w:p>
        </w:tc>
        <w:tc>
          <w:tcPr>
            <w:tcW w:w="3466" w:type="dxa"/>
          </w:tcPr>
          <w:p w14:paraId="39609FFC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4AE6518D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0C55F166" w14:textId="77777777" w:rsidTr="009A0DB7">
        <w:tc>
          <w:tcPr>
            <w:tcW w:w="3227" w:type="dxa"/>
          </w:tcPr>
          <w:p w14:paraId="48466B41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14:paraId="508D6D63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5CAA4CEC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07F2E62D" w14:textId="77777777" w:rsidTr="009A0DB7">
        <w:tc>
          <w:tcPr>
            <w:tcW w:w="9464" w:type="dxa"/>
            <w:gridSpan w:val="3"/>
          </w:tcPr>
          <w:p w14:paraId="581A8C9A" w14:textId="77777777" w:rsidR="00B4188C" w:rsidRPr="00B4188C" w:rsidRDefault="00B4188C" w:rsidP="00B418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 xml:space="preserve">Рабочая программа одобрена на заседании ПЦК общепрофессиональных дисциплин и профессиональных модулей </w:t>
            </w:r>
          </w:p>
          <w:p w14:paraId="0D90D2C7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(протокол № ____ от «____» __________2022 г.)</w:t>
            </w:r>
          </w:p>
        </w:tc>
      </w:tr>
      <w:tr w:rsidR="00B4188C" w:rsidRPr="00B4188C" w14:paraId="6023BCDC" w14:textId="77777777" w:rsidTr="009A0DB7">
        <w:tc>
          <w:tcPr>
            <w:tcW w:w="3227" w:type="dxa"/>
          </w:tcPr>
          <w:p w14:paraId="0C750393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14:paraId="0016CCDD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05BDDF14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358D8B5A" w14:textId="77777777" w:rsidTr="009A0DB7">
        <w:tc>
          <w:tcPr>
            <w:tcW w:w="3227" w:type="dxa"/>
          </w:tcPr>
          <w:p w14:paraId="56112D10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Председатель ПЦК</w:t>
            </w:r>
          </w:p>
        </w:tc>
        <w:tc>
          <w:tcPr>
            <w:tcW w:w="3466" w:type="dxa"/>
          </w:tcPr>
          <w:p w14:paraId="6BFAB113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14:paraId="0B68262F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/ Сергеева И.В./</w:t>
            </w:r>
          </w:p>
        </w:tc>
      </w:tr>
      <w:tr w:rsidR="00B4188C" w:rsidRPr="00B4188C" w14:paraId="3310710A" w14:textId="77777777" w:rsidTr="009A0DB7">
        <w:tc>
          <w:tcPr>
            <w:tcW w:w="3227" w:type="dxa"/>
          </w:tcPr>
          <w:p w14:paraId="1227D0F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C886255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14:paraId="37311F1C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728352E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015A8654" w14:textId="77777777" w:rsidTr="009A0DB7">
        <w:trPr>
          <w:trHeight w:val="495"/>
        </w:trPr>
        <w:tc>
          <w:tcPr>
            <w:tcW w:w="3227" w:type="dxa"/>
          </w:tcPr>
          <w:p w14:paraId="18CD4FB2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Согласовано с:</w:t>
            </w:r>
          </w:p>
        </w:tc>
        <w:tc>
          <w:tcPr>
            <w:tcW w:w="3466" w:type="dxa"/>
          </w:tcPr>
          <w:p w14:paraId="177728F2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516A981E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4204CFDB" w14:textId="77777777" w:rsidTr="009A0DB7">
        <w:tc>
          <w:tcPr>
            <w:tcW w:w="3227" w:type="dxa"/>
          </w:tcPr>
          <w:p w14:paraId="08DFE650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Руководитель ОПОП</w:t>
            </w:r>
          </w:p>
        </w:tc>
        <w:tc>
          <w:tcPr>
            <w:tcW w:w="3466" w:type="dxa"/>
          </w:tcPr>
          <w:p w14:paraId="10933B7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14:paraId="7B5D369B" w14:textId="59246EAB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188C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B4188C" w:rsidRPr="00B4188C" w14:paraId="575AC3A1" w14:textId="77777777" w:rsidTr="009A0DB7">
        <w:tc>
          <w:tcPr>
            <w:tcW w:w="3227" w:type="dxa"/>
          </w:tcPr>
          <w:p w14:paraId="4DA6EA3C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14:paraId="1774EC4C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14:paraId="7B99D3AE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88C" w:rsidRPr="00B4188C" w14:paraId="51B0355E" w14:textId="77777777" w:rsidTr="009A0DB7">
        <w:tc>
          <w:tcPr>
            <w:tcW w:w="3227" w:type="dxa"/>
          </w:tcPr>
          <w:p w14:paraId="500FD66C" w14:textId="77777777" w:rsidR="00B4188C" w:rsidRPr="00B4188C" w:rsidRDefault="00B4188C" w:rsidP="00B4188C">
            <w:pPr>
              <w:spacing w:after="0" w:line="240" w:lineRule="auto"/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</w:pPr>
            <w:r w:rsidRPr="00B4188C"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  <w:t xml:space="preserve">Директор </w:t>
            </w:r>
          </w:p>
          <w:p w14:paraId="0AA1CC66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  <w:t xml:space="preserve">МПК СКГМИ </w:t>
            </w:r>
            <w:r w:rsidRPr="00B418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ГТУ)</w:t>
            </w:r>
          </w:p>
        </w:tc>
        <w:tc>
          <w:tcPr>
            <w:tcW w:w="3466" w:type="dxa"/>
          </w:tcPr>
          <w:p w14:paraId="7C2B0C64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14:paraId="1A874008" w14:textId="77777777" w:rsidR="00B4188C" w:rsidRPr="00B4188C" w:rsidRDefault="00B4188C" w:rsidP="00B418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88C">
              <w:rPr>
                <w:rFonts w:ascii="Times New Roman" w:hAnsi="Times New Roman"/>
                <w:sz w:val="26"/>
                <w:szCs w:val="26"/>
              </w:rPr>
              <w:t>/ Тедтова В.В./</w:t>
            </w:r>
          </w:p>
        </w:tc>
      </w:tr>
    </w:tbl>
    <w:p w14:paraId="6FFC3568" w14:textId="77777777" w:rsidR="00B4188C" w:rsidRPr="00B4188C" w:rsidRDefault="00B4188C" w:rsidP="00B4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9C3F4" w14:textId="77777777" w:rsidR="00B4188C" w:rsidRPr="00B4188C" w:rsidRDefault="00B4188C" w:rsidP="00B4188C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14:paraId="5AFF3424" w14:textId="77777777" w:rsidR="00B4188C" w:rsidRPr="00B4188C" w:rsidRDefault="00B4188C" w:rsidP="00B4188C">
      <w:pPr>
        <w:jc w:val="both"/>
        <w:outlineLvl w:val="1"/>
        <w:rPr>
          <w:rFonts w:ascii="Times New Roman" w:hAnsi="Times New Roman"/>
          <w:sz w:val="26"/>
          <w:szCs w:val="26"/>
          <w:lang w:val="en-US"/>
        </w:rPr>
      </w:pPr>
    </w:p>
    <w:p w14:paraId="0B803461" w14:textId="43F88F05" w:rsidR="00B4188C" w:rsidRPr="00B4188C" w:rsidRDefault="00B4188C" w:rsidP="00B4188C">
      <w:pPr>
        <w:rPr>
          <w:rFonts w:ascii="Times New Roman" w:hAnsi="Times New Roman"/>
          <w:sz w:val="26"/>
          <w:szCs w:val="26"/>
        </w:rPr>
      </w:pPr>
      <w:r w:rsidRPr="00B4188C">
        <w:rPr>
          <w:rFonts w:ascii="Times New Roman" w:hAnsi="Times New Roman"/>
          <w:sz w:val="26"/>
          <w:szCs w:val="26"/>
        </w:rPr>
        <w:t xml:space="preserve">С работодателями: 1. </w:t>
      </w:r>
    </w:p>
    <w:p w14:paraId="506624E9" w14:textId="6870A1B5" w:rsidR="00B4188C" w:rsidRPr="00B4188C" w:rsidRDefault="00B4188C" w:rsidP="00B4188C">
      <w:pPr>
        <w:rPr>
          <w:rFonts w:ascii="Times New Roman" w:hAnsi="Times New Roman"/>
          <w:sz w:val="26"/>
          <w:szCs w:val="26"/>
        </w:rPr>
      </w:pPr>
      <w:r w:rsidRPr="00B4188C">
        <w:rPr>
          <w:rFonts w:ascii="Times New Roman" w:hAnsi="Times New Roman"/>
          <w:sz w:val="26"/>
          <w:szCs w:val="26"/>
        </w:rPr>
        <w:tab/>
      </w:r>
      <w:r w:rsidRPr="00B4188C">
        <w:rPr>
          <w:rFonts w:ascii="Times New Roman" w:hAnsi="Times New Roman"/>
          <w:sz w:val="26"/>
          <w:szCs w:val="26"/>
        </w:rPr>
        <w:tab/>
        <w:t xml:space="preserve">           2. </w:t>
      </w:r>
    </w:p>
    <w:p w14:paraId="79A2D6E8" w14:textId="77777777" w:rsidR="00B4188C" w:rsidRPr="00B4188C" w:rsidRDefault="00B4188C" w:rsidP="00B4188C">
      <w:pPr>
        <w:rPr>
          <w:rFonts w:ascii="Times New Roman" w:hAnsi="Times New Roman"/>
          <w:b/>
          <w:i/>
          <w:sz w:val="24"/>
          <w:szCs w:val="24"/>
        </w:rPr>
      </w:pPr>
    </w:p>
    <w:p w14:paraId="771B816E" w14:textId="77777777" w:rsidR="00B4188C" w:rsidRPr="00B4188C" w:rsidRDefault="00B4188C" w:rsidP="00B4188C">
      <w:pPr>
        <w:rPr>
          <w:rFonts w:ascii="Times New Roman" w:hAnsi="Times New Roman"/>
          <w:b/>
          <w:i/>
          <w:sz w:val="24"/>
          <w:szCs w:val="24"/>
        </w:rPr>
      </w:pPr>
    </w:p>
    <w:p w14:paraId="7541629A" w14:textId="77777777" w:rsidR="00B4188C" w:rsidRPr="00B4188C" w:rsidRDefault="00B4188C" w:rsidP="00B4188C">
      <w:pPr>
        <w:rPr>
          <w:rFonts w:ascii="Times New Roman" w:hAnsi="Times New Roman"/>
          <w:b/>
          <w:i/>
          <w:sz w:val="24"/>
          <w:szCs w:val="24"/>
        </w:rPr>
      </w:pPr>
    </w:p>
    <w:p w14:paraId="219ED12F" w14:textId="0EB4EBC6" w:rsidR="0099391C" w:rsidRPr="00747563" w:rsidRDefault="00346215" w:rsidP="00B4188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br w:type="page"/>
      </w:r>
      <w:r w:rsidR="0099391C"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1816218422"/>
        <w:docPartObj>
          <w:docPartGallery w:val="Table of Contents"/>
          <w:docPartUnique/>
        </w:docPartObj>
      </w:sdtPr>
      <w:sdtEndPr/>
      <w:sdtContent>
        <w:p w14:paraId="3BD9EF70" w14:textId="457E05E5" w:rsidR="00B4188C" w:rsidRDefault="00B4188C">
          <w:pPr>
            <w:pStyle w:val="affffffc"/>
          </w:pPr>
        </w:p>
        <w:p w14:paraId="048A2CAC" w14:textId="6E602EF9" w:rsidR="00B4188C" w:rsidRDefault="00B4188C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65674" w:history="1">
            <w:r w:rsidRPr="00A60E14">
              <w:rPr>
                <w:rStyle w:val="af0"/>
                <w:noProof/>
              </w:rPr>
              <w:t>1. ОБЩАЯ ХАРАКТЕРИСТИКА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7955" w14:textId="77777777" w:rsidR="00B4188C" w:rsidRDefault="0093551E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965675" w:history="1">
            <w:r w:rsidR="00B4188C" w:rsidRPr="00A60E14">
              <w:rPr>
                <w:rStyle w:val="af0"/>
                <w:noProof/>
              </w:rPr>
              <w:t>2. СТРУКТУРА И СОДЕРЖАНИЕ УЧЕБНОЙ ДИСЦИПЛИНЫ</w:t>
            </w:r>
            <w:r w:rsidR="00B4188C">
              <w:rPr>
                <w:noProof/>
                <w:webHidden/>
              </w:rPr>
              <w:tab/>
            </w:r>
            <w:r w:rsidR="00B4188C">
              <w:rPr>
                <w:noProof/>
                <w:webHidden/>
              </w:rPr>
              <w:fldChar w:fldCharType="begin"/>
            </w:r>
            <w:r w:rsidR="00B4188C">
              <w:rPr>
                <w:noProof/>
                <w:webHidden/>
              </w:rPr>
              <w:instrText xml:space="preserve"> PAGEREF _Toc117965675 \h </w:instrText>
            </w:r>
            <w:r w:rsidR="00B4188C">
              <w:rPr>
                <w:noProof/>
                <w:webHidden/>
              </w:rPr>
            </w:r>
            <w:r w:rsidR="00B4188C">
              <w:rPr>
                <w:noProof/>
                <w:webHidden/>
              </w:rPr>
              <w:fldChar w:fldCharType="separate"/>
            </w:r>
            <w:r w:rsidR="00B4188C">
              <w:rPr>
                <w:noProof/>
                <w:webHidden/>
              </w:rPr>
              <w:t>4</w:t>
            </w:r>
            <w:r w:rsidR="00B4188C">
              <w:rPr>
                <w:noProof/>
                <w:webHidden/>
              </w:rPr>
              <w:fldChar w:fldCharType="end"/>
            </w:r>
          </w:hyperlink>
        </w:p>
        <w:p w14:paraId="159B8A39" w14:textId="77777777" w:rsidR="00B4188C" w:rsidRDefault="0093551E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965676" w:history="1">
            <w:r w:rsidR="00B4188C" w:rsidRPr="00A60E14">
              <w:rPr>
                <w:rStyle w:val="af0"/>
                <w:noProof/>
              </w:rPr>
              <w:t>3. УСЛОВИЯ РЕАЛИЗАЦИИ ПРОГРАММЫ УЧЕБНОЙ ДИСЦИПЛИНЫ</w:t>
            </w:r>
            <w:r w:rsidR="00B4188C">
              <w:rPr>
                <w:noProof/>
                <w:webHidden/>
              </w:rPr>
              <w:tab/>
            </w:r>
            <w:r w:rsidR="00B4188C">
              <w:rPr>
                <w:noProof/>
                <w:webHidden/>
              </w:rPr>
              <w:fldChar w:fldCharType="begin"/>
            </w:r>
            <w:r w:rsidR="00B4188C">
              <w:rPr>
                <w:noProof/>
                <w:webHidden/>
              </w:rPr>
              <w:instrText xml:space="preserve"> PAGEREF _Toc117965676 \h </w:instrText>
            </w:r>
            <w:r w:rsidR="00B4188C">
              <w:rPr>
                <w:noProof/>
                <w:webHidden/>
              </w:rPr>
            </w:r>
            <w:r w:rsidR="00B4188C">
              <w:rPr>
                <w:noProof/>
                <w:webHidden/>
              </w:rPr>
              <w:fldChar w:fldCharType="separate"/>
            </w:r>
            <w:r w:rsidR="00B4188C">
              <w:rPr>
                <w:noProof/>
                <w:webHidden/>
              </w:rPr>
              <w:t>8</w:t>
            </w:r>
            <w:r w:rsidR="00B4188C">
              <w:rPr>
                <w:noProof/>
                <w:webHidden/>
              </w:rPr>
              <w:fldChar w:fldCharType="end"/>
            </w:r>
          </w:hyperlink>
        </w:p>
        <w:p w14:paraId="0B12661B" w14:textId="77777777" w:rsidR="00B4188C" w:rsidRDefault="0093551E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965677" w:history="1">
            <w:r w:rsidR="00B4188C" w:rsidRPr="00A60E14">
              <w:rPr>
                <w:rStyle w:val="af0"/>
                <w:noProof/>
              </w:rPr>
              <w:t>4. КОНТРОЛЬ И ОЦЕНКА РЕЗУЛЬТАТОВ ОСВОЕНИЯ УЧЕБНОЙ ДИСЦИПЛИНЫ</w:t>
            </w:r>
            <w:r w:rsidR="00B4188C">
              <w:rPr>
                <w:noProof/>
                <w:webHidden/>
              </w:rPr>
              <w:tab/>
            </w:r>
            <w:r w:rsidR="00B4188C">
              <w:rPr>
                <w:noProof/>
                <w:webHidden/>
              </w:rPr>
              <w:fldChar w:fldCharType="begin"/>
            </w:r>
            <w:r w:rsidR="00B4188C">
              <w:rPr>
                <w:noProof/>
                <w:webHidden/>
              </w:rPr>
              <w:instrText xml:space="preserve"> PAGEREF _Toc117965677 \h </w:instrText>
            </w:r>
            <w:r w:rsidR="00B4188C">
              <w:rPr>
                <w:noProof/>
                <w:webHidden/>
              </w:rPr>
            </w:r>
            <w:r w:rsidR="00B4188C">
              <w:rPr>
                <w:noProof/>
                <w:webHidden/>
              </w:rPr>
              <w:fldChar w:fldCharType="separate"/>
            </w:r>
            <w:r w:rsidR="00B4188C">
              <w:rPr>
                <w:noProof/>
                <w:webHidden/>
              </w:rPr>
              <w:t>8</w:t>
            </w:r>
            <w:r w:rsidR="00B4188C">
              <w:rPr>
                <w:noProof/>
                <w:webHidden/>
              </w:rPr>
              <w:fldChar w:fldCharType="end"/>
            </w:r>
          </w:hyperlink>
        </w:p>
        <w:p w14:paraId="5BE3D287" w14:textId="77777777" w:rsidR="00B4188C" w:rsidRDefault="0093551E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965678" w:history="1">
            <w:r w:rsidR="00B4188C" w:rsidRPr="00A60E14">
              <w:rPr>
                <w:rStyle w:val="af0"/>
                <w:noProof/>
              </w:rPr>
              <w:t>5. ОРГАНИЗАЦИЯ ОБРАЗОВАТЕЛЬНОГО ПРОЦЕССА ДЛЯ ОБУЧЕНИЯ ИНВАЛИДОВ И ЛИЦ С ОГРАНИЧЕННЫМИ ВОЗМОЖНОСТЯМИ ЗДОРОВЬЯ</w:t>
            </w:r>
            <w:r w:rsidR="00B4188C">
              <w:rPr>
                <w:noProof/>
                <w:webHidden/>
              </w:rPr>
              <w:tab/>
            </w:r>
            <w:r w:rsidR="00B4188C">
              <w:rPr>
                <w:noProof/>
                <w:webHidden/>
              </w:rPr>
              <w:fldChar w:fldCharType="begin"/>
            </w:r>
            <w:r w:rsidR="00B4188C">
              <w:rPr>
                <w:noProof/>
                <w:webHidden/>
              </w:rPr>
              <w:instrText xml:space="preserve"> PAGEREF _Toc117965678 \h </w:instrText>
            </w:r>
            <w:r w:rsidR="00B4188C">
              <w:rPr>
                <w:noProof/>
                <w:webHidden/>
              </w:rPr>
            </w:r>
            <w:r w:rsidR="00B4188C">
              <w:rPr>
                <w:noProof/>
                <w:webHidden/>
              </w:rPr>
              <w:fldChar w:fldCharType="separate"/>
            </w:r>
            <w:r w:rsidR="00B4188C">
              <w:rPr>
                <w:noProof/>
                <w:webHidden/>
              </w:rPr>
              <w:t>14</w:t>
            </w:r>
            <w:r w:rsidR="00B4188C">
              <w:rPr>
                <w:noProof/>
                <w:webHidden/>
              </w:rPr>
              <w:fldChar w:fldCharType="end"/>
            </w:r>
          </w:hyperlink>
        </w:p>
        <w:p w14:paraId="4E107223" w14:textId="77777777" w:rsidR="00B4188C" w:rsidRDefault="0093551E" w:rsidP="00B4188C">
          <w:pPr>
            <w:pStyle w:val="11"/>
            <w:tabs>
              <w:tab w:val="clear" w:pos="9202"/>
              <w:tab w:val="right" w:leader="dot" w:pos="9498"/>
            </w:tabs>
            <w:ind w:right="-14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965679" w:history="1">
            <w:r w:rsidR="00B4188C" w:rsidRPr="00A60E14">
              <w:rPr>
                <w:rStyle w:val="af0"/>
                <w:noProof/>
              </w:rPr>
              <w:t>ПРИЛОЖЕНИЕ 1</w:t>
            </w:r>
            <w:r w:rsidR="00B4188C">
              <w:rPr>
                <w:noProof/>
                <w:webHidden/>
              </w:rPr>
              <w:tab/>
            </w:r>
            <w:r w:rsidR="00B4188C">
              <w:rPr>
                <w:noProof/>
                <w:webHidden/>
              </w:rPr>
              <w:fldChar w:fldCharType="begin"/>
            </w:r>
            <w:r w:rsidR="00B4188C">
              <w:rPr>
                <w:noProof/>
                <w:webHidden/>
              </w:rPr>
              <w:instrText xml:space="preserve"> PAGEREF _Toc117965679 \h </w:instrText>
            </w:r>
            <w:r w:rsidR="00B4188C">
              <w:rPr>
                <w:noProof/>
                <w:webHidden/>
              </w:rPr>
            </w:r>
            <w:r w:rsidR="00B4188C">
              <w:rPr>
                <w:noProof/>
                <w:webHidden/>
              </w:rPr>
              <w:fldChar w:fldCharType="separate"/>
            </w:r>
            <w:r w:rsidR="00B4188C">
              <w:rPr>
                <w:noProof/>
                <w:webHidden/>
              </w:rPr>
              <w:t>16</w:t>
            </w:r>
            <w:r w:rsidR="00B4188C">
              <w:rPr>
                <w:noProof/>
                <w:webHidden/>
              </w:rPr>
              <w:fldChar w:fldCharType="end"/>
            </w:r>
          </w:hyperlink>
        </w:p>
        <w:p w14:paraId="32C35F0D" w14:textId="4C4C4D2F" w:rsidR="00B4188C" w:rsidRDefault="00B4188C" w:rsidP="00B4188C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219ED13F" w14:textId="77777777" w:rsidR="0099391C" w:rsidRPr="00747563" w:rsidRDefault="0099391C" w:rsidP="0099391C">
      <w:pPr>
        <w:pStyle w:val="1"/>
        <w:spacing w:line="360" w:lineRule="auto"/>
        <w:rPr>
          <w:i/>
          <w:szCs w:val="24"/>
          <w:u w:val="single"/>
        </w:rPr>
      </w:pPr>
    </w:p>
    <w:p w14:paraId="219ED140" w14:textId="53D1CDEE" w:rsidR="0099391C" w:rsidRPr="00C365CD" w:rsidRDefault="0099391C" w:rsidP="00B4188C">
      <w:pPr>
        <w:pStyle w:val="1"/>
        <w:jc w:val="center"/>
      </w:pPr>
      <w:r w:rsidRPr="0099391C">
        <w:rPr>
          <w:i/>
          <w:u w:val="single"/>
        </w:rPr>
        <w:br w:type="page"/>
      </w:r>
      <w:bookmarkStart w:id="0" w:name="_Toc117965674"/>
      <w:r w:rsidR="00C365CD" w:rsidRPr="00C365CD">
        <w:lastRenderedPageBreak/>
        <w:t xml:space="preserve">1. </w:t>
      </w:r>
      <w:r w:rsidRPr="00C365CD">
        <w:t>ОБЩАЯ ХАРАКТЕРИСТИКА РАБОЧЕЙ ПРОГРАММЫ УЧЕБНОЙ ДИСЦИПЛИНЫ</w:t>
      </w:r>
      <w:bookmarkEnd w:id="0"/>
    </w:p>
    <w:p w14:paraId="0F1B08CE" w14:textId="77777777" w:rsidR="00181098" w:rsidRDefault="00181098" w:rsidP="00C365CD">
      <w:pPr>
        <w:pStyle w:val="affffffff4"/>
        <w:jc w:val="center"/>
        <w:rPr>
          <w:lang w:val="ru-RU"/>
        </w:rPr>
      </w:pPr>
    </w:p>
    <w:p w14:paraId="780C2BDC" w14:textId="77777777" w:rsidR="00181098" w:rsidRPr="00181098" w:rsidRDefault="00181098" w:rsidP="00181098">
      <w:pPr>
        <w:widowControl w:val="0"/>
        <w:tabs>
          <w:tab w:val="left" w:pos="0"/>
        </w:tabs>
        <w:suppressAutoHyphens/>
        <w:spacing w:before="138"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181098">
        <w:rPr>
          <w:rFonts w:ascii="Times New Roman" w:hAnsi="Times New Roman"/>
          <w:b/>
          <w:sz w:val="24"/>
          <w:lang w:eastAsia="en-US"/>
        </w:rPr>
        <w:t>1.1. Область применения программы</w:t>
      </w:r>
    </w:p>
    <w:p w14:paraId="22798021" w14:textId="4D18BA5B" w:rsidR="00181098" w:rsidRPr="00181098" w:rsidRDefault="00181098" w:rsidP="0018109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181098">
        <w:rPr>
          <w:rFonts w:ascii="Times New Roman" w:hAnsi="Times New Roman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81098">
        <w:rPr>
          <w:rFonts w:ascii="Times New Roman" w:hAnsi="Times New Roman"/>
          <w:sz w:val="24"/>
          <w:szCs w:val="24"/>
          <w:lang w:eastAsia="en-US"/>
        </w:rPr>
        <w:t>образовательной программы в соответствии с ФГОС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81098">
        <w:rPr>
          <w:rFonts w:ascii="Times New Roman" w:hAnsi="Times New Roman"/>
          <w:sz w:val="24"/>
          <w:szCs w:val="24"/>
          <w:lang w:eastAsia="en-US"/>
        </w:rPr>
        <w:t xml:space="preserve">СПО  по специальности </w:t>
      </w:r>
      <w:r w:rsidR="00920B0A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920B0A" w:rsidRPr="00920B0A">
        <w:rPr>
          <w:rFonts w:ascii="Times New Roman" w:hAnsi="Times New Roman"/>
          <w:bCs/>
          <w:i/>
          <w:sz w:val="24"/>
          <w:szCs w:val="24"/>
          <w:lang w:eastAsia="en-US"/>
        </w:rPr>
        <w:t>шифр, наименование</w:t>
      </w:r>
      <w:r w:rsidR="00920B0A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14:paraId="4C681435" w14:textId="77777777" w:rsidR="00181098" w:rsidRDefault="00181098" w:rsidP="00181098">
      <w:pPr>
        <w:pStyle w:val="affffffff4"/>
        <w:ind w:firstLine="709"/>
        <w:jc w:val="both"/>
        <w:rPr>
          <w:lang w:val="ru-RU"/>
        </w:rPr>
      </w:pPr>
    </w:p>
    <w:p w14:paraId="219ED141" w14:textId="00EB3242" w:rsidR="0099391C" w:rsidRPr="00C365CD" w:rsidRDefault="00181098" w:rsidP="00181098">
      <w:pPr>
        <w:pStyle w:val="affffffff4"/>
        <w:ind w:firstLine="709"/>
        <w:jc w:val="both"/>
        <w:rPr>
          <w:lang w:val="ru-RU"/>
        </w:rPr>
      </w:pPr>
      <w:r>
        <w:rPr>
          <w:lang w:val="ru-RU"/>
        </w:rPr>
        <w:t>1.2</w:t>
      </w:r>
      <w:r w:rsidR="0099391C" w:rsidRPr="00C365CD">
        <w:rPr>
          <w:lang w:val="ru-RU"/>
        </w:rPr>
        <w:t>. Место дисциплины в структуре основной образовательной программы</w:t>
      </w:r>
    </w:p>
    <w:p w14:paraId="56E03C09" w14:textId="548860DC" w:rsidR="00181098" w:rsidRDefault="00181098" w:rsidP="00181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098">
        <w:rPr>
          <w:rFonts w:ascii="Times New Roman" w:hAnsi="Times New Roman"/>
          <w:sz w:val="24"/>
          <w:szCs w:val="24"/>
        </w:rPr>
        <w:t>Дисциплина</w:t>
      </w:r>
      <w:r w:rsidR="00920B0A">
        <w:rPr>
          <w:rFonts w:ascii="Times New Roman" w:hAnsi="Times New Roman"/>
          <w:sz w:val="24"/>
          <w:szCs w:val="24"/>
        </w:rPr>
        <w:t xml:space="preserve"> ОП.01</w:t>
      </w:r>
      <w:r w:rsidRPr="00181098">
        <w:rPr>
          <w:rFonts w:ascii="Times New Roman" w:hAnsi="Times New Roman"/>
          <w:sz w:val="24"/>
          <w:szCs w:val="24"/>
        </w:rPr>
        <w:t xml:space="preserve"> «</w:t>
      </w:r>
      <w:r w:rsidR="00920B0A">
        <w:rPr>
          <w:rFonts w:ascii="Times New Roman" w:hAnsi="Times New Roman"/>
          <w:bCs/>
          <w:sz w:val="24"/>
          <w:szCs w:val="24"/>
        </w:rPr>
        <w:t>Наименование дисциплины</w:t>
      </w:r>
      <w:r w:rsidRPr="00181098">
        <w:rPr>
          <w:rFonts w:ascii="Times New Roman" w:hAnsi="Times New Roman"/>
          <w:sz w:val="24"/>
          <w:szCs w:val="24"/>
        </w:rPr>
        <w:t xml:space="preserve">» относится к общепрофессиональному циклу образовательной программы по специальности </w:t>
      </w:r>
      <w:r w:rsidR="00920B0A" w:rsidRPr="00920B0A">
        <w:rPr>
          <w:rFonts w:ascii="Times New Roman" w:hAnsi="Times New Roman"/>
          <w:bCs/>
          <w:sz w:val="24"/>
          <w:szCs w:val="24"/>
        </w:rPr>
        <w:t>(</w:t>
      </w:r>
      <w:r w:rsidR="00920B0A" w:rsidRPr="00920B0A">
        <w:rPr>
          <w:rFonts w:ascii="Times New Roman" w:hAnsi="Times New Roman"/>
          <w:bCs/>
          <w:i/>
          <w:sz w:val="24"/>
          <w:szCs w:val="24"/>
        </w:rPr>
        <w:t>шифр, наименование</w:t>
      </w:r>
      <w:r w:rsidR="00920B0A" w:rsidRPr="00920B0A">
        <w:rPr>
          <w:rFonts w:ascii="Times New Roman" w:hAnsi="Times New Roman"/>
          <w:bCs/>
          <w:sz w:val="24"/>
          <w:szCs w:val="24"/>
        </w:rPr>
        <w:t>)</w:t>
      </w:r>
      <w:r w:rsidR="00920B0A">
        <w:rPr>
          <w:rFonts w:ascii="Times New Roman" w:hAnsi="Times New Roman"/>
          <w:bCs/>
          <w:sz w:val="24"/>
          <w:szCs w:val="24"/>
        </w:rPr>
        <w:t>.</w:t>
      </w:r>
    </w:p>
    <w:p w14:paraId="736BFDD5" w14:textId="77777777" w:rsidR="00181098" w:rsidRDefault="00181098" w:rsidP="00C36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4E372C" w14:textId="77777777" w:rsidR="00181098" w:rsidRPr="00181098" w:rsidRDefault="00181098" w:rsidP="0018109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81098">
        <w:rPr>
          <w:rFonts w:ascii="Times New Roman" w:eastAsia="Calibri" w:hAnsi="Times New Roman"/>
          <w:b/>
          <w:sz w:val="24"/>
          <w:szCs w:val="24"/>
          <w:lang w:eastAsia="en-US"/>
        </w:rPr>
        <w:t>1.3. Цели и планируемые результаты освоения дисциплины:</w:t>
      </w:r>
    </w:p>
    <w:p w14:paraId="0D65B66B" w14:textId="4D02A2D7" w:rsidR="00181098" w:rsidRDefault="00181098" w:rsidP="00181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098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Pr="00181098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 у обучающихся знаний и умений</w:t>
      </w:r>
      <w:r w:rsidRPr="00181098">
        <w:rPr>
          <w:rFonts w:ascii="Times New Roman" w:hAnsi="Times New Roman"/>
          <w:sz w:val="24"/>
          <w:szCs w:val="24"/>
        </w:rPr>
        <w:t>, характеризующих формирование компетенций и обеспечивающих достижение планируемых результатов освоения образовательной программы.</w:t>
      </w:r>
    </w:p>
    <w:p w14:paraId="0F40353E" w14:textId="539C7CED" w:rsidR="00C365CD" w:rsidRDefault="00C365CD" w:rsidP="00C36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65CD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65CD">
        <w:rPr>
          <w:rFonts w:ascii="Times New Roman" w:hAnsi="Times New Roman"/>
          <w:bCs/>
          <w:sz w:val="24"/>
          <w:szCs w:val="24"/>
        </w:rPr>
        <w:t>ОК 01; ОК 02; ОК 03; ОК 04; ОК 05; ОК 09</w:t>
      </w:r>
      <w:r w:rsidR="004C52F6">
        <w:rPr>
          <w:rFonts w:ascii="Times New Roman" w:hAnsi="Times New Roman"/>
          <w:bCs/>
          <w:sz w:val="24"/>
          <w:szCs w:val="24"/>
        </w:rPr>
        <w:t>; ОК 10; ОК 11</w:t>
      </w:r>
      <w:r w:rsidRPr="00C365CD">
        <w:rPr>
          <w:rFonts w:ascii="Times New Roman" w:hAnsi="Times New Roman"/>
          <w:bCs/>
          <w:sz w:val="24"/>
          <w:szCs w:val="24"/>
        </w:rPr>
        <w:t>; ПК 1.3; ПК 2.5; ПК 4.4.</w:t>
      </w:r>
    </w:p>
    <w:p w14:paraId="219ED145" w14:textId="77777777" w:rsidR="0099391C" w:rsidRDefault="0099391C" w:rsidP="00C36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5C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следующие умения и знания.</w:t>
      </w:r>
    </w:p>
    <w:p w14:paraId="7F7C2D36" w14:textId="77777777" w:rsidR="00C365CD" w:rsidRDefault="00C365CD" w:rsidP="00C36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8"/>
        <w:tblW w:w="9781" w:type="dxa"/>
        <w:jc w:val="center"/>
        <w:tblLook w:val="04A0" w:firstRow="1" w:lastRow="0" w:firstColumn="1" w:lastColumn="0" w:noHBand="0" w:noVBand="1"/>
      </w:tblPr>
      <w:tblGrid>
        <w:gridCol w:w="1134"/>
        <w:gridCol w:w="4394"/>
        <w:gridCol w:w="4253"/>
      </w:tblGrid>
      <w:tr w:rsidR="00C365CD" w14:paraId="0A3A55AB" w14:textId="77777777" w:rsidTr="00C26C5A">
        <w:trPr>
          <w:trHeight w:val="701"/>
          <w:jc w:val="center"/>
        </w:trPr>
        <w:tc>
          <w:tcPr>
            <w:tcW w:w="1134" w:type="dxa"/>
            <w:vAlign w:val="center"/>
          </w:tcPr>
          <w:p w14:paraId="0A770055" w14:textId="77777777" w:rsidR="00687751" w:rsidRPr="00687751" w:rsidRDefault="00687751" w:rsidP="006877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5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3BD5AE02" w14:textId="3CB3C2AD" w:rsidR="00C365CD" w:rsidRDefault="00687751" w:rsidP="006877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51">
              <w:rPr>
                <w:rFonts w:ascii="Times New Roman" w:hAnsi="Times New Roman"/>
                <w:sz w:val="24"/>
                <w:szCs w:val="24"/>
              </w:rPr>
              <w:t>ОК</w:t>
            </w:r>
            <w:r w:rsidR="00565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0B0A" w:rsidRPr="00687751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="00565C6E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4394" w:type="dxa"/>
            <w:vAlign w:val="center"/>
          </w:tcPr>
          <w:p w14:paraId="0F816376" w14:textId="32108DBD" w:rsidR="00C365CD" w:rsidRDefault="00687751" w:rsidP="006877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5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vAlign w:val="center"/>
          </w:tcPr>
          <w:p w14:paraId="71D16C72" w14:textId="4D16122C" w:rsidR="00C365CD" w:rsidRDefault="00687751" w:rsidP="006877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5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365CD" w14:paraId="2CC140D2" w14:textId="77777777" w:rsidTr="00C26C5A">
        <w:trPr>
          <w:jc w:val="center"/>
        </w:trPr>
        <w:tc>
          <w:tcPr>
            <w:tcW w:w="1134" w:type="dxa"/>
          </w:tcPr>
          <w:p w14:paraId="7AF52529" w14:textId="1911D370" w:rsidR="00C365CD" w:rsidRDefault="00C365CD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9F7DE6" w14:textId="78353B93" w:rsidR="00C365CD" w:rsidRDefault="00C365CD" w:rsidP="00920B0A">
            <w:pPr>
              <w:pStyle w:val="affffffff6"/>
              <w:tabs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AD9886" w14:textId="0EF8C1F3" w:rsidR="00C365CD" w:rsidRDefault="00C365CD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0A" w14:paraId="3B7CCE68" w14:textId="77777777" w:rsidTr="00C26C5A">
        <w:trPr>
          <w:jc w:val="center"/>
        </w:trPr>
        <w:tc>
          <w:tcPr>
            <w:tcW w:w="1134" w:type="dxa"/>
          </w:tcPr>
          <w:p w14:paraId="304902B4" w14:textId="5BE938D1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F97519" w14:textId="77777777" w:rsidR="00920B0A" w:rsidRDefault="00920B0A" w:rsidP="00920B0A">
            <w:pPr>
              <w:pStyle w:val="affffffff6"/>
              <w:tabs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0E4BC0" w14:textId="77777777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0A" w14:paraId="1A87E04F" w14:textId="77777777" w:rsidTr="00C26C5A">
        <w:trPr>
          <w:jc w:val="center"/>
        </w:trPr>
        <w:tc>
          <w:tcPr>
            <w:tcW w:w="1134" w:type="dxa"/>
          </w:tcPr>
          <w:p w14:paraId="38880110" w14:textId="1D358E8F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9D9BC0" w14:textId="77777777" w:rsidR="00920B0A" w:rsidRDefault="00920B0A" w:rsidP="00920B0A">
            <w:pPr>
              <w:pStyle w:val="affffffff6"/>
              <w:tabs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6D05E4" w14:textId="77777777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0A" w14:paraId="44432FBC" w14:textId="77777777" w:rsidTr="00C26C5A">
        <w:trPr>
          <w:jc w:val="center"/>
        </w:trPr>
        <w:tc>
          <w:tcPr>
            <w:tcW w:w="1134" w:type="dxa"/>
          </w:tcPr>
          <w:p w14:paraId="4DA845DB" w14:textId="2AAAB541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8CAE29" w14:textId="77777777" w:rsidR="00920B0A" w:rsidRDefault="00920B0A" w:rsidP="00920B0A">
            <w:pPr>
              <w:pStyle w:val="affffffff6"/>
              <w:tabs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023F4C" w14:textId="77777777" w:rsidR="00920B0A" w:rsidRDefault="00920B0A" w:rsidP="00565C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EDF680" w14:textId="77777777" w:rsidR="00C365CD" w:rsidRDefault="00C365CD" w:rsidP="00C36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ED169" w14:textId="77777777" w:rsidR="00271211" w:rsidRPr="00C365CD" w:rsidRDefault="00271211" w:rsidP="00C36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65CD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14:paraId="219ED16A" w14:textId="77777777" w:rsidR="00271211" w:rsidRPr="00C365CD" w:rsidRDefault="00271211" w:rsidP="00C36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5CD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2A787F" w:rsidRPr="00C365CD">
        <w:rPr>
          <w:rFonts w:ascii="Times New Roman" w:hAnsi="Times New Roman"/>
          <w:sz w:val="24"/>
          <w:szCs w:val="24"/>
        </w:rPr>
        <w:t>73</w:t>
      </w:r>
      <w:r w:rsidRPr="00C365CD">
        <w:rPr>
          <w:rFonts w:ascii="Times New Roman" w:hAnsi="Times New Roman"/>
          <w:sz w:val="24"/>
          <w:szCs w:val="24"/>
        </w:rPr>
        <w:t xml:space="preserve"> часов, в том числе:</w:t>
      </w:r>
    </w:p>
    <w:p w14:paraId="219ED16B" w14:textId="77777777" w:rsidR="00271211" w:rsidRPr="00C365CD" w:rsidRDefault="00271211" w:rsidP="00C36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5CD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учащегося </w:t>
      </w:r>
      <w:r w:rsidR="002A787F" w:rsidRPr="00C365CD">
        <w:rPr>
          <w:rFonts w:ascii="Times New Roman" w:hAnsi="Times New Roman"/>
          <w:sz w:val="24"/>
          <w:szCs w:val="24"/>
        </w:rPr>
        <w:t>53</w:t>
      </w:r>
      <w:r w:rsidRPr="00C365CD">
        <w:rPr>
          <w:rFonts w:ascii="Times New Roman" w:hAnsi="Times New Roman"/>
          <w:sz w:val="24"/>
          <w:szCs w:val="24"/>
        </w:rPr>
        <w:t xml:space="preserve"> часов</w:t>
      </w:r>
      <w:r w:rsidR="002A787F" w:rsidRPr="00C365CD">
        <w:rPr>
          <w:rFonts w:ascii="Times New Roman" w:hAnsi="Times New Roman"/>
          <w:sz w:val="24"/>
          <w:szCs w:val="24"/>
        </w:rPr>
        <w:t>.</w:t>
      </w:r>
    </w:p>
    <w:p w14:paraId="219ED16C" w14:textId="0CAC1F36" w:rsidR="0099391C" w:rsidRPr="00C365CD" w:rsidRDefault="0099391C" w:rsidP="00C36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ED16D" w14:textId="0324DE72" w:rsidR="0099391C" w:rsidRDefault="00AC2EA9" w:rsidP="00B4188C">
      <w:pPr>
        <w:pStyle w:val="1"/>
        <w:jc w:val="center"/>
      </w:pPr>
      <w:bookmarkStart w:id="1" w:name="_Toc117965675"/>
      <w:r>
        <w:t xml:space="preserve">2. </w:t>
      </w:r>
      <w:r w:rsidR="0099391C" w:rsidRPr="00346215">
        <w:t>СТРУКТУРА И СОДЕРЖАНИЕ УЧЕБНОЙ ДИСЦИПЛИНЫ</w:t>
      </w:r>
      <w:bookmarkEnd w:id="1"/>
    </w:p>
    <w:p w14:paraId="77C1982A" w14:textId="77777777" w:rsidR="00AC2EA9" w:rsidRPr="00346215" w:rsidRDefault="00AC2EA9" w:rsidP="00AC2EA9">
      <w:pPr>
        <w:pStyle w:val="affffffff4"/>
        <w:jc w:val="center"/>
        <w:rPr>
          <w:lang w:val="ru-RU"/>
        </w:rPr>
      </w:pPr>
    </w:p>
    <w:p w14:paraId="219ED16E" w14:textId="77777777" w:rsidR="0099391C" w:rsidRDefault="0099391C" w:rsidP="00AC2EA9">
      <w:pPr>
        <w:pStyle w:val="affffffff4"/>
        <w:jc w:val="center"/>
        <w:rPr>
          <w:lang w:val="ru-RU"/>
        </w:rPr>
      </w:pPr>
      <w:r w:rsidRPr="0099391C">
        <w:rPr>
          <w:lang w:val="ru-RU"/>
        </w:rPr>
        <w:t>2.1. Объем учебной дисциплины и виды учебной работы</w:t>
      </w:r>
    </w:p>
    <w:p w14:paraId="58F7869C" w14:textId="77777777" w:rsidR="00AC2EA9" w:rsidRPr="0099391C" w:rsidRDefault="00AC2EA9" w:rsidP="00AC2EA9">
      <w:pPr>
        <w:pStyle w:val="affffffff4"/>
        <w:jc w:val="center"/>
        <w:rPr>
          <w:lang w:val="ru-RU"/>
        </w:rPr>
      </w:pPr>
    </w:p>
    <w:tbl>
      <w:tblPr>
        <w:tblW w:w="476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11"/>
        <w:gridCol w:w="1230"/>
        <w:gridCol w:w="1264"/>
        <w:gridCol w:w="1418"/>
      </w:tblGrid>
      <w:tr w:rsidR="00D433B2" w:rsidRPr="00747563" w14:paraId="219ED171" w14:textId="4E46EF1F" w:rsidTr="00322FB4">
        <w:trPr>
          <w:trHeight w:val="580"/>
          <w:jc w:val="center"/>
        </w:trPr>
        <w:tc>
          <w:tcPr>
            <w:tcW w:w="2856" w:type="pct"/>
            <w:vMerge w:val="restart"/>
            <w:vAlign w:val="center"/>
          </w:tcPr>
          <w:p w14:paraId="219ED16F" w14:textId="77777777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74" w:type="pct"/>
            <w:vMerge w:val="restart"/>
            <w:tcBorders>
              <w:right w:val="single" w:sz="4" w:space="0" w:color="auto"/>
            </w:tcBorders>
            <w:vAlign w:val="center"/>
          </w:tcPr>
          <w:p w14:paraId="0F718C73" w14:textId="4181776A" w:rsidR="00D433B2" w:rsidRPr="00747563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47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067E8" w14:textId="20F29379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433B2" w:rsidRPr="00747563" w14:paraId="56A39073" w14:textId="77777777" w:rsidTr="00322FB4">
        <w:trPr>
          <w:trHeight w:val="405"/>
          <w:jc w:val="center"/>
        </w:trPr>
        <w:tc>
          <w:tcPr>
            <w:tcW w:w="2856" w:type="pct"/>
            <w:vMerge/>
            <w:vAlign w:val="center"/>
          </w:tcPr>
          <w:p w14:paraId="2DDDB732" w14:textId="77777777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right w:val="single" w:sz="4" w:space="0" w:color="auto"/>
            </w:tcBorders>
            <w:vAlign w:val="center"/>
          </w:tcPr>
          <w:p w14:paraId="2DC9CA3D" w14:textId="127D28BB" w:rsidR="00D433B2" w:rsidRPr="00747563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4A1FB" w14:textId="368474AF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 семестр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31604E2B" w14:textId="7AFF8880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 семестр</w:t>
            </w:r>
          </w:p>
        </w:tc>
      </w:tr>
      <w:tr w:rsidR="00D433B2" w:rsidRPr="00747563" w14:paraId="219ED174" w14:textId="1225E22F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219ED172" w14:textId="77777777" w:rsidR="00D433B2" w:rsidRPr="00747563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73" w14:textId="692253FB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394F0A2C" w14:textId="36C13CF7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777" w:type="pct"/>
            <w:vAlign w:val="center"/>
          </w:tcPr>
          <w:p w14:paraId="5262E6B6" w14:textId="2E4CA3CD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D433B2" w:rsidRPr="00D433B2" w14:paraId="219ED179" w14:textId="3739B274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219ED177" w14:textId="477831FB" w:rsidR="00D433B2" w:rsidRPr="00D433B2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78" w14:textId="7844889B" w:rsidR="00D433B2" w:rsidRPr="00D433B2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7DEFC2FE" w14:textId="306314A4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777" w:type="pct"/>
            <w:vAlign w:val="center"/>
          </w:tcPr>
          <w:p w14:paraId="3B7FD9EB" w14:textId="636747B9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D433B2" w:rsidRPr="00747563" w14:paraId="78E03CDD" w14:textId="77777777" w:rsidTr="00322FB4">
        <w:trPr>
          <w:trHeight w:val="314"/>
          <w:jc w:val="center"/>
        </w:trPr>
        <w:tc>
          <w:tcPr>
            <w:tcW w:w="2856" w:type="pct"/>
            <w:vAlign w:val="center"/>
          </w:tcPr>
          <w:p w14:paraId="5B3301A1" w14:textId="71425993" w:rsidR="00D433B2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4ED26DBB" w14:textId="77777777" w:rsidR="00D433B2" w:rsidRPr="00747563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79C87C84" w14:textId="77777777" w:rsid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B5DCF23" w14:textId="77777777" w:rsid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33B2" w:rsidRPr="00747563" w14:paraId="219ED17C" w14:textId="32D7D4AE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219ED17A" w14:textId="77777777" w:rsidR="00D433B2" w:rsidRPr="00747563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7B" w14:textId="55A672B7" w:rsidR="00D433B2" w:rsidRPr="00747563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355B32A4" w14:textId="0A1D4FEE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77" w:type="pct"/>
            <w:vAlign w:val="center"/>
          </w:tcPr>
          <w:p w14:paraId="1D06D58E" w14:textId="7FECAAA3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</w:tr>
      <w:tr w:rsidR="00D433B2" w:rsidRPr="00747563" w14:paraId="219ED17F" w14:textId="2A3B60DC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219ED17D" w14:textId="77777777" w:rsidR="00D433B2" w:rsidRPr="00747563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7E" w14:textId="6D8BA707" w:rsidR="00D433B2" w:rsidRPr="00747563" w:rsidRDefault="00D433B2" w:rsidP="00D4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4EEBDAF0" w14:textId="78E74118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77" w:type="pct"/>
            <w:vAlign w:val="center"/>
          </w:tcPr>
          <w:p w14:paraId="42FF9B35" w14:textId="4D34C1AB" w:rsid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D433B2" w:rsidRPr="00D433B2" w14:paraId="219ED185" w14:textId="2F0ABF61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219ED183" w14:textId="77777777" w:rsidR="00D433B2" w:rsidRPr="00D433B2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сультации </w:t>
            </w:r>
            <w:r w:rsidRPr="00D43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84" w14:textId="21939B80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04C2D426" w14:textId="7BF6A0EC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14:paraId="4A5CA9E7" w14:textId="04351DBF" w:rsidR="00D433B2" w:rsidRP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33B2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6B473C" w:rsidRPr="00D433B2" w14:paraId="517426F3" w14:textId="77777777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71D618FD" w14:textId="5C658284" w:rsidR="006B473C" w:rsidRPr="00D433B2" w:rsidRDefault="006B473C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ая работа / проект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3D898424" w14:textId="77777777" w:rsidR="006B473C" w:rsidRPr="00D433B2" w:rsidRDefault="006B473C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5F9F3803" w14:textId="77777777" w:rsidR="006B473C" w:rsidRDefault="006B473C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7A34AA3F" w14:textId="77777777" w:rsidR="006B473C" w:rsidRPr="00D433B2" w:rsidRDefault="006B473C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433B2" w:rsidRPr="00747563" w14:paraId="219ED18E" w14:textId="361BC0B3" w:rsidTr="00322FB4">
        <w:trPr>
          <w:trHeight w:val="490"/>
          <w:jc w:val="center"/>
        </w:trPr>
        <w:tc>
          <w:tcPr>
            <w:tcW w:w="2856" w:type="pct"/>
            <w:vAlign w:val="center"/>
          </w:tcPr>
          <w:p w14:paraId="52C97477" w14:textId="2DA52D74" w:rsidR="00D433B2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6B473C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14:paraId="782D44E1" w14:textId="77777777" w:rsidR="00D433B2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473C">
              <w:rPr>
                <w:rFonts w:ascii="Times New Roman" w:hAnsi="Times New Roman"/>
                <w:iCs/>
                <w:sz w:val="24"/>
                <w:szCs w:val="24"/>
              </w:rPr>
              <w:t>3 семест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ругая форма контроля;</w:t>
            </w:r>
          </w:p>
          <w:p w14:paraId="219ED18C" w14:textId="37A044DB" w:rsidR="00D433B2" w:rsidRPr="00747563" w:rsidRDefault="00D433B2" w:rsidP="00AC2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семестр – экзамен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14:paraId="219ED18D" w14:textId="4A4C124F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14:paraId="75791ACD" w14:textId="7A69DCE4" w:rsidR="00D433B2" w:rsidRPr="00747563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14:paraId="61BC661F" w14:textId="1A7E4D58" w:rsidR="00D433B2" w:rsidRDefault="00D433B2" w:rsidP="00AC2E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14:paraId="219ED18F" w14:textId="77777777" w:rsidR="00FD3410" w:rsidRPr="00FD3410" w:rsidRDefault="00FD3410" w:rsidP="00AC2EA9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9ED190" w14:textId="77777777" w:rsidR="00FD3410" w:rsidRPr="00FD3410" w:rsidRDefault="00FD3410" w:rsidP="0099391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FD3410" w:rsidRPr="00FD3410" w:rsidSect="0099391C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19ED191" w14:textId="77777777" w:rsidR="0099391C" w:rsidRPr="0099391C" w:rsidRDefault="0099391C" w:rsidP="00346215">
      <w:pPr>
        <w:pStyle w:val="affffffff4"/>
        <w:spacing w:before="240" w:after="60" w:line="360" w:lineRule="auto"/>
        <w:jc w:val="center"/>
        <w:rPr>
          <w:lang w:val="ru-RU"/>
        </w:rPr>
      </w:pPr>
      <w:r w:rsidRPr="0099391C">
        <w:rPr>
          <w:lang w:val="ru-RU"/>
        </w:rPr>
        <w:lastRenderedPageBreak/>
        <w:t>2.2. Тематический план и содержание учебной дисциплины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585"/>
        <w:gridCol w:w="1145"/>
        <w:gridCol w:w="2742"/>
      </w:tblGrid>
      <w:tr w:rsidR="0099391C" w:rsidRPr="00346215" w14:paraId="219ED197" w14:textId="77777777" w:rsidTr="00625788">
        <w:trPr>
          <w:trHeight w:val="20"/>
        </w:trPr>
        <w:tc>
          <w:tcPr>
            <w:tcW w:w="671" w:type="pct"/>
            <w:vAlign w:val="center"/>
          </w:tcPr>
          <w:p w14:paraId="219ED192" w14:textId="77777777" w:rsidR="0099391C" w:rsidRPr="00346215" w:rsidRDefault="0099391C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0" w:type="pct"/>
            <w:vAlign w:val="center"/>
          </w:tcPr>
          <w:p w14:paraId="219ED193" w14:textId="77777777" w:rsidR="0099391C" w:rsidRPr="00346215" w:rsidRDefault="0099391C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8" w:type="pct"/>
            <w:vAlign w:val="center"/>
          </w:tcPr>
          <w:p w14:paraId="219ED194" w14:textId="77777777" w:rsidR="0099391C" w:rsidRPr="00346215" w:rsidRDefault="0099391C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219ED195" w14:textId="77777777" w:rsidR="0099391C" w:rsidRPr="00346215" w:rsidRDefault="0099391C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881" w:type="pct"/>
            <w:vAlign w:val="center"/>
          </w:tcPr>
          <w:p w14:paraId="27CCFE9A" w14:textId="77777777" w:rsidR="00565C6E" w:rsidRPr="00565C6E" w:rsidRDefault="0099391C" w:rsidP="00565C6E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6B4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="00565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65C6E"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ю</w:t>
            </w:r>
          </w:p>
          <w:p w14:paraId="219ED196" w14:textId="225A37F5" w:rsidR="0099391C" w:rsidRPr="00346215" w:rsidRDefault="00565C6E" w:rsidP="00565C6E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>пособствует элемент программы</w:t>
            </w:r>
          </w:p>
        </w:tc>
      </w:tr>
      <w:tr w:rsidR="0099391C" w:rsidRPr="00346215" w14:paraId="219ED19C" w14:textId="77777777" w:rsidTr="00625788">
        <w:trPr>
          <w:trHeight w:val="20"/>
        </w:trPr>
        <w:tc>
          <w:tcPr>
            <w:tcW w:w="671" w:type="pct"/>
          </w:tcPr>
          <w:p w14:paraId="219ED198" w14:textId="77777777" w:rsidR="0099391C" w:rsidRPr="00346215" w:rsidRDefault="0099391C" w:rsidP="003E35F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80" w:type="pct"/>
          </w:tcPr>
          <w:p w14:paraId="219ED199" w14:textId="77777777" w:rsidR="0099391C" w:rsidRPr="00346215" w:rsidRDefault="0099391C" w:rsidP="003E35F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14:paraId="219ED19A" w14:textId="77777777" w:rsidR="0099391C" w:rsidRPr="00346215" w:rsidRDefault="0099391C" w:rsidP="003E35F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14:paraId="219ED19B" w14:textId="77777777" w:rsidR="0099391C" w:rsidRPr="00346215" w:rsidRDefault="0099391C" w:rsidP="003E35F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25788" w:rsidRPr="00346215" w14:paraId="219ED1A1" w14:textId="77777777" w:rsidTr="00625788">
        <w:trPr>
          <w:trHeight w:val="20"/>
        </w:trPr>
        <w:tc>
          <w:tcPr>
            <w:tcW w:w="3751" w:type="pct"/>
            <w:gridSpan w:val="2"/>
          </w:tcPr>
          <w:p w14:paraId="219ED19D" w14:textId="44DD9120" w:rsidR="00625788" w:rsidRPr="00346215" w:rsidRDefault="00625788" w:rsidP="00E80DA9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368" w:type="pct"/>
          </w:tcPr>
          <w:p w14:paraId="219ED19E" w14:textId="6868FA28" w:rsidR="00625788" w:rsidRPr="00346215" w:rsidRDefault="00625788" w:rsidP="004B4497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Merge w:val="restart"/>
          </w:tcPr>
          <w:p w14:paraId="2795DFA4" w14:textId="77777777" w:rsidR="00625788" w:rsidRPr="00625788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88">
              <w:rPr>
                <w:rFonts w:ascii="Times New Roman" w:hAnsi="Times New Roman"/>
                <w:sz w:val="24"/>
                <w:szCs w:val="24"/>
              </w:rPr>
              <w:t>ОК 01 – ОК 05,</w:t>
            </w:r>
          </w:p>
          <w:p w14:paraId="3BB16913" w14:textId="77777777" w:rsidR="00625788" w:rsidRPr="00625788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88">
              <w:rPr>
                <w:rFonts w:ascii="Times New Roman" w:hAnsi="Times New Roman"/>
                <w:sz w:val="24"/>
                <w:szCs w:val="24"/>
              </w:rPr>
              <w:t>ОК 09 – ОК 11,</w:t>
            </w:r>
          </w:p>
          <w:p w14:paraId="4BC9BEF9" w14:textId="32E05F5B" w:rsidR="00625788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88">
              <w:rPr>
                <w:rFonts w:ascii="Times New Roman" w:hAnsi="Times New Roman"/>
                <w:sz w:val="24"/>
                <w:szCs w:val="24"/>
              </w:rPr>
              <w:t>ПК1.3, ЛР 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788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219ED1A0" w14:textId="15B03758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88">
              <w:rPr>
                <w:rFonts w:ascii="Times New Roman" w:hAnsi="Times New Roman"/>
                <w:sz w:val="24"/>
                <w:szCs w:val="24"/>
              </w:rPr>
              <w:t>ЛР 14, ЛР 15</w:t>
            </w:r>
          </w:p>
        </w:tc>
      </w:tr>
      <w:tr w:rsidR="00625788" w:rsidRPr="00346215" w14:paraId="219ED1A6" w14:textId="77777777" w:rsidTr="00625788">
        <w:trPr>
          <w:trHeight w:val="191"/>
        </w:trPr>
        <w:tc>
          <w:tcPr>
            <w:tcW w:w="671" w:type="pct"/>
            <w:vMerge w:val="restart"/>
          </w:tcPr>
          <w:p w14:paraId="12F418CF" w14:textId="50B4D85F" w:rsidR="00E80DA9" w:rsidRPr="00346215" w:rsidRDefault="00625788" w:rsidP="00E80DA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</w:p>
          <w:p w14:paraId="219ED1A2" w14:textId="082CDBB5" w:rsidR="00625788" w:rsidRPr="00346215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pct"/>
          </w:tcPr>
          <w:p w14:paraId="219ED1A3" w14:textId="672FBF4B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vAlign w:val="center"/>
          </w:tcPr>
          <w:p w14:paraId="219ED1A4" w14:textId="6135117E" w:rsidR="00625788" w:rsidRPr="00346215" w:rsidRDefault="00625788" w:rsidP="00625788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19ED1A5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5788" w:rsidRPr="00346215" w14:paraId="219ED1AE" w14:textId="77777777" w:rsidTr="00625788">
        <w:trPr>
          <w:trHeight w:val="1778"/>
        </w:trPr>
        <w:tc>
          <w:tcPr>
            <w:tcW w:w="671" w:type="pct"/>
            <w:vMerge/>
          </w:tcPr>
          <w:p w14:paraId="219ED1A7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219ED1A8" w14:textId="3AEF44BD" w:rsidR="00625788" w:rsidRPr="00346215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14:paraId="219ED1AC" w14:textId="653BDB28" w:rsidR="00625788" w:rsidRPr="00346215" w:rsidRDefault="00625788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19ED1AD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268EDCF0" w14:textId="77777777" w:rsidTr="00625788">
        <w:trPr>
          <w:trHeight w:val="272"/>
        </w:trPr>
        <w:tc>
          <w:tcPr>
            <w:tcW w:w="671" w:type="pct"/>
            <w:vMerge/>
          </w:tcPr>
          <w:p w14:paraId="0C39C999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1FF79859" w14:textId="7A3C1D4C" w:rsidR="00625788" w:rsidRPr="00565C6E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368" w:type="pct"/>
            <w:vMerge w:val="restart"/>
            <w:vAlign w:val="center"/>
          </w:tcPr>
          <w:p w14:paraId="789C56C9" w14:textId="4BECEADD" w:rsidR="00625788" w:rsidRPr="00346215" w:rsidRDefault="00625788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0BA4FA9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446ED6A2" w14:textId="77777777" w:rsidTr="00625788">
        <w:trPr>
          <w:trHeight w:val="255"/>
        </w:trPr>
        <w:tc>
          <w:tcPr>
            <w:tcW w:w="671" w:type="pct"/>
            <w:vMerge/>
          </w:tcPr>
          <w:p w14:paraId="143BC457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53E801F0" w14:textId="03153F96" w:rsidR="00625788" w:rsidRPr="00346215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14:paraId="069F4735" w14:textId="7528DFF9" w:rsidR="00625788" w:rsidRPr="00346215" w:rsidRDefault="00625788" w:rsidP="003E35F1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77B68C3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219ED1B5" w14:textId="77777777" w:rsidTr="00625788">
        <w:trPr>
          <w:trHeight w:val="137"/>
        </w:trPr>
        <w:tc>
          <w:tcPr>
            <w:tcW w:w="671" w:type="pct"/>
            <w:vMerge w:val="restart"/>
          </w:tcPr>
          <w:p w14:paraId="219ED1B0" w14:textId="1E51D12F" w:rsidR="00625788" w:rsidRPr="00346215" w:rsidRDefault="00625788" w:rsidP="00E80DA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</w:tc>
        <w:tc>
          <w:tcPr>
            <w:tcW w:w="3080" w:type="pct"/>
          </w:tcPr>
          <w:p w14:paraId="219ED1B1" w14:textId="2E2604EB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C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14:paraId="219ED1B2" w14:textId="5AFAF3D4" w:rsidR="00625788" w:rsidRPr="00346215" w:rsidRDefault="00625788" w:rsidP="003E35F1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vMerge w:val="restart"/>
          </w:tcPr>
          <w:p w14:paraId="25C2639B" w14:textId="77777777" w:rsidR="00BC25C0" w:rsidRDefault="00BC25C0" w:rsidP="00BC25C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C0">
              <w:rPr>
                <w:rFonts w:ascii="Times New Roman" w:hAnsi="Times New Roman"/>
                <w:sz w:val="24"/>
                <w:szCs w:val="24"/>
              </w:rPr>
              <w:t xml:space="preserve">ОК 01 – ОК 06, ОК 09 – ОК 11, ПК 4.6, ЛР 2, </w:t>
            </w:r>
          </w:p>
          <w:p w14:paraId="219ED1B4" w14:textId="2D7403CE" w:rsidR="00625788" w:rsidRPr="00346215" w:rsidRDefault="00BC25C0" w:rsidP="00BC25C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C0">
              <w:rPr>
                <w:rFonts w:ascii="Times New Roman" w:hAnsi="Times New Roman"/>
                <w:sz w:val="24"/>
                <w:szCs w:val="24"/>
              </w:rPr>
              <w:t>ЛР 14, ЛР 15</w:t>
            </w:r>
          </w:p>
        </w:tc>
      </w:tr>
      <w:tr w:rsidR="00625788" w:rsidRPr="00346215" w14:paraId="219ED1BC" w14:textId="77777777" w:rsidTr="00625788">
        <w:trPr>
          <w:trHeight w:val="1233"/>
        </w:trPr>
        <w:tc>
          <w:tcPr>
            <w:tcW w:w="671" w:type="pct"/>
            <w:vMerge/>
          </w:tcPr>
          <w:p w14:paraId="219ED1B6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219ED1B7" w14:textId="0916B7D5" w:rsidR="00625788" w:rsidRPr="00346215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14:paraId="219ED1BA" w14:textId="572251CB" w:rsidR="00625788" w:rsidRPr="00346215" w:rsidRDefault="00625788" w:rsidP="003E35F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19ED1BB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2AAF654B" w14:textId="77777777" w:rsidTr="00625788">
        <w:trPr>
          <w:trHeight w:val="315"/>
        </w:trPr>
        <w:tc>
          <w:tcPr>
            <w:tcW w:w="671" w:type="pct"/>
            <w:vMerge/>
          </w:tcPr>
          <w:p w14:paraId="21147C43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29EFCA0B" w14:textId="6F0ACE1E" w:rsidR="00625788" w:rsidRPr="00565C6E" w:rsidRDefault="00625788" w:rsidP="00565C6E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8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368" w:type="pct"/>
            <w:vMerge w:val="restart"/>
          </w:tcPr>
          <w:p w14:paraId="6F26C835" w14:textId="18E101F2" w:rsidR="00625788" w:rsidRPr="00346215" w:rsidRDefault="00625788" w:rsidP="003E35F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vMerge/>
          </w:tcPr>
          <w:p w14:paraId="3DDB8CA5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219ED1C4" w14:textId="77777777" w:rsidTr="00625788">
        <w:trPr>
          <w:trHeight w:val="702"/>
        </w:trPr>
        <w:tc>
          <w:tcPr>
            <w:tcW w:w="671" w:type="pct"/>
            <w:vMerge/>
          </w:tcPr>
          <w:p w14:paraId="219ED1BD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219ED1BF" w14:textId="4797107D" w:rsidR="00625788" w:rsidRPr="00346215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14:paraId="219ED1C2" w14:textId="77777777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14:paraId="219ED1C3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483DBB4C" w14:textId="77777777" w:rsidTr="00625788">
        <w:trPr>
          <w:trHeight w:val="415"/>
        </w:trPr>
        <w:tc>
          <w:tcPr>
            <w:tcW w:w="3751" w:type="pct"/>
            <w:gridSpan w:val="2"/>
          </w:tcPr>
          <w:p w14:paraId="2351CA68" w14:textId="09606866" w:rsidR="00625788" w:rsidRPr="00565C6E" w:rsidRDefault="00625788" w:rsidP="00E80DA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788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368" w:type="pct"/>
          </w:tcPr>
          <w:p w14:paraId="13CEC017" w14:textId="0D32119E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</w:tcPr>
          <w:p w14:paraId="7DABF0B1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008320E5" w14:textId="77777777" w:rsidTr="00625788">
        <w:trPr>
          <w:trHeight w:val="418"/>
        </w:trPr>
        <w:tc>
          <w:tcPr>
            <w:tcW w:w="671" w:type="pct"/>
            <w:vMerge w:val="restart"/>
          </w:tcPr>
          <w:p w14:paraId="77AA1851" w14:textId="3898B87D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……</w:t>
            </w:r>
          </w:p>
        </w:tc>
        <w:tc>
          <w:tcPr>
            <w:tcW w:w="3080" w:type="pct"/>
          </w:tcPr>
          <w:p w14:paraId="5373C766" w14:textId="281BE39F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7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</w:tcPr>
          <w:p w14:paraId="1BB56428" w14:textId="77777777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8D00CAE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18FFCB03" w14:textId="77777777" w:rsidTr="00625788">
        <w:trPr>
          <w:trHeight w:val="702"/>
        </w:trPr>
        <w:tc>
          <w:tcPr>
            <w:tcW w:w="671" w:type="pct"/>
            <w:vMerge/>
          </w:tcPr>
          <w:p w14:paraId="521E36E9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6C2D63AE" w14:textId="79C4E576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368" w:type="pct"/>
          </w:tcPr>
          <w:p w14:paraId="2455FEA7" w14:textId="77777777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2170AA3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315628D2" w14:textId="77777777" w:rsidTr="00625788">
        <w:trPr>
          <w:trHeight w:val="702"/>
        </w:trPr>
        <w:tc>
          <w:tcPr>
            <w:tcW w:w="671" w:type="pct"/>
            <w:vMerge/>
          </w:tcPr>
          <w:p w14:paraId="1D14B2D8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pct"/>
          </w:tcPr>
          <w:p w14:paraId="21FA3160" w14:textId="77777777" w:rsidR="00625788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78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14:paraId="3E1DD426" w14:textId="1C521F1F" w:rsidR="00625788" w:rsidRPr="00625788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788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368" w:type="pct"/>
          </w:tcPr>
          <w:p w14:paraId="19607AD1" w14:textId="77777777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5546291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33E7D554" w14:textId="77777777" w:rsidTr="00625788">
        <w:trPr>
          <w:trHeight w:val="702"/>
        </w:trPr>
        <w:tc>
          <w:tcPr>
            <w:tcW w:w="671" w:type="pct"/>
          </w:tcPr>
          <w:p w14:paraId="50CD1BC7" w14:textId="1A1B2834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……</w:t>
            </w:r>
          </w:p>
        </w:tc>
        <w:tc>
          <w:tcPr>
            <w:tcW w:w="3080" w:type="pct"/>
          </w:tcPr>
          <w:p w14:paraId="67AF87B8" w14:textId="77777777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14:paraId="53F6834C" w14:textId="77777777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317D234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6D921660" w14:textId="77777777" w:rsidTr="00625788">
        <w:trPr>
          <w:trHeight w:val="405"/>
        </w:trPr>
        <w:tc>
          <w:tcPr>
            <w:tcW w:w="3751" w:type="pct"/>
            <w:gridSpan w:val="2"/>
          </w:tcPr>
          <w:p w14:paraId="472EF412" w14:textId="35753AA3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8" w:type="pct"/>
          </w:tcPr>
          <w:p w14:paraId="6F561E78" w14:textId="5291D47D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5DBD548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6C850D32" w14:textId="77777777" w:rsidTr="00625788">
        <w:trPr>
          <w:trHeight w:val="411"/>
        </w:trPr>
        <w:tc>
          <w:tcPr>
            <w:tcW w:w="3751" w:type="pct"/>
            <w:gridSpan w:val="2"/>
          </w:tcPr>
          <w:p w14:paraId="0651E64C" w14:textId="48541E8A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215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368" w:type="pct"/>
          </w:tcPr>
          <w:p w14:paraId="0EFCABE8" w14:textId="3F91AB88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E5BA2E6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788" w:rsidRPr="00346215" w14:paraId="6A1EF044" w14:textId="77777777" w:rsidTr="00625788">
        <w:trPr>
          <w:trHeight w:val="415"/>
        </w:trPr>
        <w:tc>
          <w:tcPr>
            <w:tcW w:w="3751" w:type="pct"/>
            <w:gridSpan w:val="2"/>
          </w:tcPr>
          <w:p w14:paraId="53C1F26B" w14:textId="340C589E" w:rsidR="00625788" w:rsidRPr="00565C6E" w:rsidRDefault="00625788" w:rsidP="007B5C59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pct"/>
          </w:tcPr>
          <w:p w14:paraId="527DC584" w14:textId="526E5E5E" w:rsidR="00625788" w:rsidRPr="00346215" w:rsidRDefault="00625788" w:rsidP="0062578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E0F4034" w14:textId="77777777" w:rsidR="00625788" w:rsidRPr="00346215" w:rsidRDefault="00625788" w:rsidP="003E35F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ED28A" w14:textId="77777777" w:rsidR="0099391C" w:rsidRPr="00747563" w:rsidRDefault="0099391C" w:rsidP="0099391C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9391C" w:rsidRPr="00747563" w:rsidSect="0099391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19ED28B" w14:textId="77777777" w:rsidR="0099391C" w:rsidRPr="00FD3410" w:rsidRDefault="0099391C" w:rsidP="00B4188C">
      <w:pPr>
        <w:pStyle w:val="1"/>
        <w:jc w:val="center"/>
      </w:pPr>
      <w:bookmarkStart w:id="2" w:name="_Toc117965676"/>
      <w:r w:rsidRPr="00FD3410">
        <w:lastRenderedPageBreak/>
        <w:t>3. УСЛОВИЯ РЕАЛИЗАЦИИ ПРОГРАММЫ УЧЕБНОЙ ДИСЦИПЛИНЫ</w:t>
      </w:r>
      <w:bookmarkEnd w:id="2"/>
    </w:p>
    <w:p w14:paraId="54BA6D0B" w14:textId="77777777" w:rsidR="00B4188C" w:rsidRDefault="00B4188C" w:rsidP="00403F90">
      <w:pPr>
        <w:pStyle w:val="affffffff4"/>
        <w:ind w:firstLine="709"/>
        <w:jc w:val="both"/>
        <w:rPr>
          <w:b w:val="0"/>
          <w:lang w:val="ru-RU"/>
        </w:rPr>
      </w:pPr>
    </w:p>
    <w:p w14:paraId="219ED28C" w14:textId="0EA99A6E" w:rsidR="0099391C" w:rsidRPr="00346215" w:rsidRDefault="0099391C" w:rsidP="00403F90">
      <w:pPr>
        <w:pStyle w:val="affffffff4"/>
        <w:ind w:firstLine="709"/>
        <w:jc w:val="both"/>
        <w:rPr>
          <w:b w:val="0"/>
          <w:lang w:val="ru-RU"/>
        </w:rPr>
      </w:pPr>
      <w:r w:rsidRPr="00346215">
        <w:rPr>
          <w:b w:val="0"/>
          <w:lang w:val="ru-RU"/>
        </w:rPr>
        <w:t>3.1. Для реализации программы учебной дисциплины предусмотрен</w:t>
      </w:r>
      <w:r w:rsidR="001B016B">
        <w:rPr>
          <w:b w:val="0"/>
          <w:lang w:val="ru-RU"/>
        </w:rPr>
        <w:t>а</w:t>
      </w:r>
      <w:r w:rsidRPr="00346215">
        <w:rPr>
          <w:b w:val="0"/>
          <w:lang w:val="ru-RU"/>
        </w:rPr>
        <w:t xml:space="preserve"> </w:t>
      </w:r>
      <w:r w:rsidR="001B016B">
        <w:rPr>
          <w:b w:val="0"/>
          <w:lang w:val="ru-RU"/>
        </w:rPr>
        <w:t>аудитория,</w:t>
      </w:r>
      <w:r w:rsidRPr="00346215">
        <w:rPr>
          <w:b w:val="0"/>
          <w:i/>
          <w:vertAlign w:val="superscript"/>
          <w:lang w:val="ru-RU"/>
        </w:rPr>
        <w:t xml:space="preserve"> </w:t>
      </w:r>
      <w:r w:rsidR="001B016B">
        <w:rPr>
          <w:b w:val="0"/>
          <w:lang w:val="ru-RU"/>
        </w:rPr>
        <w:t>оснащенная</w:t>
      </w:r>
      <w:r w:rsidRPr="00346215">
        <w:rPr>
          <w:b w:val="0"/>
          <w:lang w:val="ru-RU"/>
        </w:rPr>
        <w:t xml:space="preserve"> о</w:t>
      </w:r>
      <w:r w:rsidRPr="00346215">
        <w:rPr>
          <w:b w:val="0"/>
          <w:bCs/>
          <w:lang w:val="ru-RU"/>
        </w:rPr>
        <w:t xml:space="preserve">борудованием: </w:t>
      </w:r>
      <w:r w:rsidR="00E80DA9">
        <w:rPr>
          <w:b w:val="0"/>
          <w:bCs/>
          <w:lang w:val="ru-RU"/>
        </w:rPr>
        <w:t>(в соответствии с ФГОС СПО И / или ПОПП СПО)</w:t>
      </w:r>
    </w:p>
    <w:p w14:paraId="219ED28D" w14:textId="07997B07" w:rsidR="0099391C" w:rsidRPr="00403F90" w:rsidRDefault="0099391C" w:rsidP="008E4F02">
      <w:pPr>
        <w:pStyle w:val="affffffff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F90">
        <w:rPr>
          <w:rFonts w:ascii="Times New Roman" w:hAnsi="Times New Roman"/>
          <w:sz w:val="24"/>
          <w:szCs w:val="24"/>
        </w:rPr>
        <w:t>оборудованные учебные посадочные места для обучающихся и п</w:t>
      </w:r>
      <w:r w:rsidR="001B016B">
        <w:rPr>
          <w:rFonts w:ascii="Times New Roman" w:hAnsi="Times New Roman"/>
          <w:sz w:val="24"/>
          <w:szCs w:val="24"/>
        </w:rPr>
        <w:t>реподавателя - классная доска</w:t>
      </w:r>
      <w:r w:rsidRPr="00403F90">
        <w:rPr>
          <w:rFonts w:ascii="Times New Roman" w:hAnsi="Times New Roman"/>
          <w:sz w:val="24"/>
          <w:szCs w:val="24"/>
        </w:rPr>
        <w:t xml:space="preserve">, </w:t>
      </w:r>
    </w:p>
    <w:p w14:paraId="219ED28E" w14:textId="422E64C4" w:rsidR="0099391C" w:rsidRPr="00403F90" w:rsidRDefault="0099391C" w:rsidP="008E4F02">
      <w:pPr>
        <w:pStyle w:val="affffffff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03F90">
        <w:rPr>
          <w:rFonts w:ascii="Times New Roman" w:hAnsi="Times New Roman"/>
          <w:sz w:val="24"/>
          <w:szCs w:val="24"/>
        </w:rPr>
        <w:t>наглядные материалы</w:t>
      </w:r>
      <w:r w:rsidRPr="00403F90"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14:paraId="219ED290" w14:textId="0FCB344B" w:rsidR="0099391C" w:rsidRPr="00403F90" w:rsidRDefault="0099391C" w:rsidP="008E4F02">
      <w:pPr>
        <w:pStyle w:val="affffffff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F90">
        <w:rPr>
          <w:rFonts w:ascii="Times New Roman" w:hAnsi="Times New Roman"/>
          <w:sz w:val="24"/>
          <w:szCs w:val="24"/>
        </w:rPr>
        <w:t>мультимедийный проектор,</w:t>
      </w:r>
    </w:p>
    <w:p w14:paraId="219ED291" w14:textId="3864CF23" w:rsidR="0099391C" w:rsidRPr="00403F90" w:rsidRDefault="0099391C" w:rsidP="008E4F02">
      <w:pPr>
        <w:pStyle w:val="affffffff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F90">
        <w:rPr>
          <w:rFonts w:ascii="Times New Roman" w:hAnsi="Times New Roman"/>
          <w:sz w:val="24"/>
          <w:szCs w:val="24"/>
        </w:rPr>
        <w:t>компьютер,</w:t>
      </w:r>
    </w:p>
    <w:p w14:paraId="219ED292" w14:textId="6ABB408F" w:rsidR="0099391C" w:rsidRPr="00346215" w:rsidRDefault="0099391C" w:rsidP="008E4F02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before="0" w:after="0"/>
        <w:ind w:left="0" w:firstLine="709"/>
        <w:jc w:val="both"/>
      </w:pPr>
      <w:r w:rsidRPr="00346215">
        <w:t>пакетами лицензионных программ</w:t>
      </w:r>
      <w:r w:rsidRPr="00346215">
        <w:rPr>
          <w:bCs/>
        </w:rPr>
        <w:t xml:space="preserve">: </w:t>
      </w:r>
      <w:r w:rsidRPr="00346215">
        <w:t>MS Office, СПС КонсультантПлюс, ГАРАНТ</w:t>
      </w:r>
      <w:r w:rsidR="00BC25C0">
        <w:t>,</w:t>
      </w:r>
    </w:p>
    <w:p w14:paraId="219ED293" w14:textId="1E6C83BC" w:rsidR="0099391C" w:rsidRPr="00403F90" w:rsidRDefault="0099391C" w:rsidP="008E4F02">
      <w:pPr>
        <w:pStyle w:val="affffffff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F90">
        <w:rPr>
          <w:rFonts w:ascii="Times New Roman" w:hAnsi="Times New Roman"/>
          <w:sz w:val="24"/>
          <w:szCs w:val="24"/>
        </w:rPr>
        <w:t>комплект учебно-методической документации.</w:t>
      </w:r>
    </w:p>
    <w:p w14:paraId="219ED294" w14:textId="6B3D0C93" w:rsidR="0099391C" w:rsidRPr="00346215" w:rsidRDefault="0099391C" w:rsidP="00403F9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46215">
        <w:rPr>
          <w:rFonts w:ascii="Times New Roman" w:eastAsia="Calibri" w:hAnsi="Times New Roman"/>
          <w:sz w:val="24"/>
          <w:szCs w:val="24"/>
          <w:lang w:eastAsia="en-US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</w:t>
      </w:r>
      <w:r w:rsidR="001B016B">
        <w:rPr>
          <w:rFonts w:ascii="Times New Roman" w:eastAsia="Calibri" w:hAnsi="Times New Roman"/>
          <w:sz w:val="24"/>
          <w:szCs w:val="24"/>
          <w:lang w:eastAsia="en-US"/>
        </w:rPr>
        <w:t>ду образовательной СКГМИ (ГТУ)</w:t>
      </w:r>
      <w:r w:rsidRPr="0034621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19ED296" w14:textId="77777777" w:rsidR="0099391C" w:rsidRPr="00346215" w:rsidRDefault="0099391C" w:rsidP="00346215">
      <w:pPr>
        <w:pStyle w:val="affffffff4"/>
        <w:spacing w:before="240" w:after="60" w:line="276" w:lineRule="auto"/>
        <w:ind w:firstLine="709"/>
        <w:rPr>
          <w:lang w:val="ru-RU"/>
        </w:rPr>
      </w:pPr>
      <w:r w:rsidRPr="00346215">
        <w:rPr>
          <w:lang w:val="ru-RU"/>
        </w:rPr>
        <w:t>3.2. Информационное обеспечение реализации программы</w:t>
      </w:r>
    </w:p>
    <w:p w14:paraId="4628834B" w14:textId="080BBF22" w:rsidR="00403F90" w:rsidRDefault="0099391C" w:rsidP="00403F90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</w:t>
      </w:r>
      <w:r w:rsidR="00625788">
        <w:rPr>
          <w:rFonts w:ascii="Times New Roman" w:hAnsi="Times New Roman"/>
          <w:bCs/>
          <w:sz w:val="24"/>
          <w:szCs w:val="24"/>
        </w:rPr>
        <w:t>е</w:t>
      </w:r>
      <w:r w:rsidRPr="00346215">
        <w:rPr>
          <w:rFonts w:ascii="Times New Roman" w:hAnsi="Times New Roman"/>
          <w:bCs/>
          <w:sz w:val="24"/>
          <w:szCs w:val="24"/>
        </w:rPr>
        <w:t>ет п</w:t>
      </w:r>
      <w:r w:rsidRPr="0034621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219ED298" w14:textId="1B41BDAC" w:rsidR="0099391C" w:rsidRPr="00346215" w:rsidRDefault="0099391C" w:rsidP="00403F9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215">
        <w:rPr>
          <w:rFonts w:ascii="Times New Roman" w:hAnsi="Times New Roman"/>
          <w:b/>
          <w:sz w:val="24"/>
          <w:szCs w:val="24"/>
        </w:rPr>
        <w:t xml:space="preserve">3.2.1. </w:t>
      </w:r>
      <w:r w:rsidR="00EE3CD9" w:rsidRPr="00346215">
        <w:rPr>
          <w:rFonts w:ascii="Times New Roman" w:hAnsi="Times New Roman"/>
          <w:b/>
          <w:sz w:val="24"/>
          <w:szCs w:val="24"/>
        </w:rPr>
        <w:t>Основные источники</w:t>
      </w:r>
    </w:p>
    <w:p w14:paraId="2ED60900" w14:textId="6C9B99BA" w:rsidR="00400B76" w:rsidRDefault="00400B76" w:rsidP="008E4F0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0D3051F" w14:textId="286573F3" w:rsidR="00BC25C0" w:rsidRDefault="00BC25C0" w:rsidP="008E4F0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72C8A06" w14:textId="77777777" w:rsidR="00BC25C0" w:rsidRDefault="00BC25C0" w:rsidP="008E4F0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95134EA" w14:textId="77777777" w:rsidR="00403F90" w:rsidRDefault="00403F90" w:rsidP="00346215">
      <w:pPr>
        <w:suppressAutoHyphens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9ED29D" w14:textId="2B67CAF4" w:rsidR="00EE3CD9" w:rsidRPr="00346215" w:rsidRDefault="00EE3CD9" w:rsidP="00403F90">
      <w:pPr>
        <w:suppressAutoHyphens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46215">
        <w:rPr>
          <w:rFonts w:ascii="Times New Roman" w:hAnsi="Times New Roman"/>
          <w:b/>
          <w:bCs/>
          <w:sz w:val="24"/>
          <w:szCs w:val="24"/>
        </w:rPr>
        <w:t>3.2.2 Дополнительные источники</w:t>
      </w:r>
    </w:p>
    <w:p w14:paraId="219ED29F" w14:textId="6C734F0D" w:rsidR="00170C6B" w:rsidRDefault="00170C6B" w:rsidP="008E4F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98E2020" w14:textId="77777777" w:rsidR="00BC25C0" w:rsidRDefault="00BC25C0" w:rsidP="008E4F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5960DE2" w14:textId="77777777" w:rsidR="00BC25C0" w:rsidRDefault="00BC25C0" w:rsidP="008E4F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D399857" w14:textId="77777777" w:rsidR="00BC25C0" w:rsidRDefault="00BC25C0" w:rsidP="008E4F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FFB0D4A" w14:textId="77777777" w:rsidR="00BC25C0" w:rsidRDefault="00BC25C0" w:rsidP="008E4F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19ED2A6" w14:textId="77777777" w:rsidR="0099391C" w:rsidRPr="00346215" w:rsidRDefault="0099391C" w:rsidP="00403F90">
      <w:pPr>
        <w:spacing w:before="2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215">
        <w:rPr>
          <w:rFonts w:ascii="Times New Roman" w:hAnsi="Times New Roman"/>
          <w:b/>
          <w:sz w:val="24"/>
          <w:szCs w:val="24"/>
        </w:rPr>
        <w:t>3.2.</w:t>
      </w:r>
      <w:r w:rsidR="00EE3CD9" w:rsidRPr="00346215">
        <w:rPr>
          <w:rFonts w:ascii="Times New Roman" w:hAnsi="Times New Roman"/>
          <w:b/>
          <w:sz w:val="24"/>
          <w:szCs w:val="24"/>
        </w:rPr>
        <w:t>3</w:t>
      </w:r>
      <w:r w:rsidRPr="00346215">
        <w:rPr>
          <w:rFonts w:ascii="Times New Roman" w:hAnsi="Times New Roman"/>
          <w:b/>
          <w:sz w:val="24"/>
          <w:szCs w:val="24"/>
        </w:rPr>
        <w:t xml:space="preserve"> Электронные ресурсы</w:t>
      </w:r>
    </w:p>
    <w:p w14:paraId="219ED2A7" w14:textId="77777777" w:rsidR="00170C6B" w:rsidRPr="00346215" w:rsidRDefault="00170C6B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ЭБС «Издательство Лань» – эл. адрес: </w:t>
      </w:r>
      <w:hyperlink r:id="rId9" w:history="1">
        <w:r w:rsidRPr="00346215">
          <w:rPr>
            <w:rStyle w:val="af0"/>
            <w:rFonts w:ascii="Times New Roman" w:eastAsia="Lucida Sans Unicode" w:hAnsi="Times New Roman"/>
            <w:sz w:val="24"/>
            <w:szCs w:val="24"/>
            <w:lang w:val="en-US"/>
          </w:rPr>
          <w:t>www</w:t>
        </w:r>
        <w:r w:rsidRPr="00346215">
          <w:rPr>
            <w:rStyle w:val="af0"/>
            <w:rFonts w:ascii="Times New Roman" w:eastAsia="Lucida Sans Unicode" w:hAnsi="Times New Roman"/>
            <w:sz w:val="24"/>
            <w:szCs w:val="24"/>
          </w:rPr>
          <w:t>.</w:t>
        </w:r>
        <w:r w:rsidRPr="00346215">
          <w:rPr>
            <w:rStyle w:val="af0"/>
            <w:rFonts w:ascii="Times New Roman" w:eastAsia="Lucida Sans Unicode" w:hAnsi="Times New Roman"/>
            <w:sz w:val="24"/>
            <w:szCs w:val="24"/>
            <w:lang w:val="en-US"/>
          </w:rPr>
          <w:t>elanbook</w:t>
        </w:r>
        <w:r w:rsidRPr="00346215">
          <w:rPr>
            <w:rStyle w:val="af0"/>
            <w:rFonts w:ascii="Times New Roman" w:eastAsia="Lucida Sans Unicode" w:hAnsi="Times New Roman"/>
            <w:sz w:val="24"/>
            <w:szCs w:val="24"/>
          </w:rPr>
          <w:t>.</w:t>
        </w:r>
        <w:r w:rsidRPr="00346215">
          <w:rPr>
            <w:rStyle w:val="af0"/>
            <w:rFonts w:ascii="Times New Roman" w:eastAsia="Lucida Sans Unicode" w:hAnsi="Times New Roman"/>
            <w:sz w:val="24"/>
            <w:szCs w:val="24"/>
            <w:lang w:val="en-US"/>
          </w:rPr>
          <w:t>com</w:t>
        </w:r>
      </w:hyperlink>
    </w:p>
    <w:p w14:paraId="219ED2A8" w14:textId="77777777" w:rsidR="00170C6B" w:rsidRPr="00346215" w:rsidRDefault="00170C6B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ЭБС «Юрайт» - эл. адрес: </w:t>
      </w:r>
      <w:hyperlink r:id="rId10" w:history="1">
        <w:r w:rsidRPr="00346215">
          <w:rPr>
            <w:rStyle w:val="af0"/>
            <w:rFonts w:ascii="Times New Roman" w:eastAsia="Lucida Sans Unicode" w:hAnsi="Times New Roman"/>
            <w:sz w:val="24"/>
            <w:szCs w:val="24"/>
          </w:rPr>
          <w:t>www.biblio-online.ru</w:t>
        </w:r>
      </w:hyperlink>
    </w:p>
    <w:p w14:paraId="219ED2A9" w14:textId="77777777" w:rsidR="00170C6B" w:rsidRPr="00346215" w:rsidRDefault="00170C6B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Научно-техническая библиотека СКГМИ (ГТУ) </w:t>
      </w:r>
      <w:hyperlink r:id="rId11" w:history="1"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://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skgmi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-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gtu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-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Pr="0034621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lib</w:t>
        </w:r>
      </w:hyperlink>
      <w:r w:rsidRPr="00346215">
        <w:rPr>
          <w:rFonts w:ascii="Times New Roman" w:hAnsi="Times New Roman"/>
          <w:bCs/>
          <w:sz w:val="24"/>
          <w:szCs w:val="24"/>
        </w:rPr>
        <w:t xml:space="preserve"> </w:t>
      </w:r>
    </w:p>
    <w:p w14:paraId="219ED2AA" w14:textId="77777777" w:rsidR="0099391C" w:rsidRPr="00346215" w:rsidRDefault="0099391C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  <w:hyperlink r:id="rId12" w:history="1">
        <w:r w:rsidRPr="00346215">
          <w:rPr>
            <w:rFonts w:ascii="Times New Roman" w:hAnsi="Times New Roman"/>
            <w:sz w:val="24"/>
            <w:szCs w:val="24"/>
          </w:rPr>
          <w:t>http://window.edu.ru/</w:t>
        </w:r>
      </w:hyperlink>
    </w:p>
    <w:p w14:paraId="219ED2AD" w14:textId="77777777" w:rsidR="0099391C" w:rsidRPr="00346215" w:rsidRDefault="0099391C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Экономико–правовая библиотека [Электронный ресурс]. — Режим доступа : </w:t>
      </w:r>
      <w:hyperlink r:id="rId13" w:history="1">
        <w:r w:rsidRPr="00346215">
          <w:rPr>
            <w:rFonts w:ascii="Times New Roman" w:hAnsi="Times New Roman"/>
            <w:sz w:val="24"/>
            <w:szCs w:val="24"/>
          </w:rPr>
          <w:t>http://www.vuzlib.net</w:t>
        </w:r>
      </w:hyperlink>
      <w:r w:rsidRPr="00346215">
        <w:rPr>
          <w:rFonts w:ascii="Times New Roman" w:hAnsi="Times New Roman"/>
          <w:sz w:val="24"/>
          <w:szCs w:val="24"/>
        </w:rPr>
        <w:t>.</w:t>
      </w:r>
    </w:p>
    <w:p w14:paraId="219ED2AE" w14:textId="77777777" w:rsidR="0099391C" w:rsidRPr="00346215" w:rsidRDefault="0099391C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346215">
          <w:rPr>
            <w:rFonts w:ascii="Times New Roman" w:hAnsi="Times New Roman"/>
          </w:rPr>
          <w:t>http://konsultant.ru/</w:t>
        </w:r>
      </w:hyperlink>
    </w:p>
    <w:p w14:paraId="219ED2AF" w14:textId="77777777" w:rsidR="0099391C" w:rsidRPr="00346215" w:rsidRDefault="0099391C" w:rsidP="008E4F0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215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5" w:history="1">
        <w:r w:rsidRPr="00346215">
          <w:rPr>
            <w:rFonts w:ascii="Times New Roman" w:hAnsi="Times New Roman"/>
          </w:rPr>
          <w:t>http://www.garant.ru/</w:t>
        </w:r>
      </w:hyperlink>
    </w:p>
    <w:p w14:paraId="3B0CE2FB" w14:textId="77777777" w:rsidR="00DC1C61" w:rsidRPr="00DC1C61" w:rsidRDefault="00DC1C61" w:rsidP="00DC1C61">
      <w:pPr>
        <w:pStyle w:val="affffffff4"/>
        <w:jc w:val="center"/>
        <w:rPr>
          <w:sz w:val="40"/>
          <w:lang w:val="ru-RU"/>
        </w:rPr>
      </w:pPr>
    </w:p>
    <w:p w14:paraId="219ED2B5" w14:textId="32C1F4BF" w:rsidR="0099391C" w:rsidRDefault="00403F90" w:rsidP="00B4188C">
      <w:pPr>
        <w:pStyle w:val="1"/>
        <w:jc w:val="center"/>
      </w:pPr>
      <w:bookmarkStart w:id="3" w:name="_Toc117965677"/>
      <w:r>
        <w:t xml:space="preserve">4. </w:t>
      </w:r>
      <w:r w:rsidR="0099391C" w:rsidRPr="0099391C">
        <w:t>КОНТРОЛЬ И ОЦЕНКА РЕЗУЛЬТАТОВ ОСВОЕНИЯ УЧЕБНОЙ ДИСЦИПЛИНЫ</w:t>
      </w:r>
      <w:bookmarkEnd w:id="3"/>
    </w:p>
    <w:p w14:paraId="48334D62" w14:textId="77777777" w:rsidR="00DC1C61" w:rsidRDefault="00DC1C61" w:rsidP="00DC1C61">
      <w:pPr>
        <w:pStyle w:val="affffffff4"/>
        <w:ind w:left="-142" w:right="-426"/>
        <w:jc w:val="center"/>
        <w:rPr>
          <w:lang w:val="ru-RU"/>
        </w:rPr>
      </w:pPr>
    </w:p>
    <w:tbl>
      <w:tblPr>
        <w:tblStyle w:val="afffff8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4963"/>
        <w:gridCol w:w="1985"/>
      </w:tblGrid>
      <w:tr w:rsidR="00BC25C0" w:rsidRPr="00FE5ED4" w14:paraId="2C47E25A" w14:textId="77777777" w:rsidTr="009A0DB7">
        <w:trPr>
          <w:trHeight w:val="558"/>
        </w:trPr>
        <w:tc>
          <w:tcPr>
            <w:tcW w:w="1643" w:type="pct"/>
            <w:vAlign w:val="center"/>
          </w:tcPr>
          <w:p w14:paraId="03E5520A" w14:textId="77777777" w:rsidR="00BC25C0" w:rsidRPr="00BC25C0" w:rsidRDefault="00BC25C0" w:rsidP="009A0DB7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Результаты обучения</w:t>
            </w:r>
            <w:r>
              <w:rPr>
                <w:bCs/>
                <w:lang w:val="ru-RU"/>
              </w:rPr>
              <w:t xml:space="preserve"> (знания, умения)</w:t>
            </w:r>
          </w:p>
        </w:tc>
        <w:tc>
          <w:tcPr>
            <w:tcW w:w="2398" w:type="pct"/>
            <w:vAlign w:val="center"/>
          </w:tcPr>
          <w:p w14:paraId="0F890D39" w14:textId="77777777" w:rsidR="00BC25C0" w:rsidRPr="00FE5ED4" w:rsidRDefault="00BC25C0" w:rsidP="009A0DB7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Критерии оценки</w:t>
            </w:r>
          </w:p>
        </w:tc>
        <w:tc>
          <w:tcPr>
            <w:tcW w:w="959" w:type="pct"/>
            <w:vAlign w:val="center"/>
          </w:tcPr>
          <w:p w14:paraId="17CCF10B" w14:textId="77777777" w:rsidR="00BC25C0" w:rsidRPr="00FE5ED4" w:rsidRDefault="00BC25C0" w:rsidP="009A0DB7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Методы оценки</w:t>
            </w:r>
          </w:p>
        </w:tc>
      </w:tr>
      <w:tr w:rsidR="00BC25C0" w:rsidRPr="00FE5ED4" w14:paraId="7CDA2F61" w14:textId="77777777" w:rsidTr="009A0DB7">
        <w:tc>
          <w:tcPr>
            <w:tcW w:w="1643" w:type="pct"/>
          </w:tcPr>
          <w:p w14:paraId="4F9616E4" w14:textId="77777777" w:rsidR="00BC25C0" w:rsidRPr="00FE5ED4" w:rsidRDefault="00BC25C0" w:rsidP="009A0DB7">
            <w:pPr>
              <w:pStyle w:val="affffff2"/>
              <w:jc w:val="both"/>
            </w:pPr>
          </w:p>
        </w:tc>
        <w:tc>
          <w:tcPr>
            <w:tcW w:w="2398" w:type="pct"/>
          </w:tcPr>
          <w:p w14:paraId="21829192" w14:textId="374E2E9C" w:rsidR="00BC25C0" w:rsidRPr="00FE5ED4" w:rsidRDefault="00BC25C0" w:rsidP="009A0DB7">
            <w:pPr>
              <w:pStyle w:val="affffffff4"/>
              <w:jc w:val="both"/>
              <w:rPr>
                <w:b w:val="0"/>
                <w:lang w:val="ru-RU"/>
              </w:rPr>
            </w:pPr>
          </w:p>
        </w:tc>
        <w:tc>
          <w:tcPr>
            <w:tcW w:w="959" w:type="pct"/>
          </w:tcPr>
          <w:p w14:paraId="291745B6" w14:textId="59589B64" w:rsidR="00BC25C0" w:rsidRPr="00FE5ED4" w:rsidRDefault="00BC25C0" w:rsidP="009A0DB7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</w:tr>
      <w:tr w:rsidR="00BC25C0" w:rsidRPr="00FE5ED4" w14:paraId="27487D9F" w14:textId="77777777" w:rsidTr="009A0DB7">
        <w:tc>
          <w:tcPr>
            <w:tcW w:w="1643" w:type="pct"/>
          </w:tcPr>
          <w:p w14:paraId="183330F6" w14:textId="77777777" w:rsidR="00BC25C0" w:rsidRPr="00FE5ED4" w:rsidRDefault="00BC25C0" w:rsidP="009A0DB7">
            <w:pPr>
              <w:pStyle w:val="affffff2"/>
              <w:jc w:val="both"/>
            </w:pPr>
          </w:p>
        </w:tc>
        <w:tc>
          <w:tcPr>
            <w:tcW w:w="2398" w:type="pct"/>
          </w:tcPr>
          <w:p w14:paraId="7EE9F932" w14:textId="77777777" w:rsidR="00BC25C0" w:rsidRPr="00FE5ED4" w:rsidRDefault="00BC25C0" w:rsidP="009A0DB7">
            <w:pPr>
              <w:pStyle w:val="affffffff4"/>
              <w:jc w:val="both"/>
              <w:rPr>
                <w:b w:val="0"/>
                <w:lang w:val="ru-RU"/>
              </w:rPr>
            </w:pPr>
          </w:p>
        </w:tc>
        <w:tc>
          <w:tcPr>
            <w:tcW w:w="959" w:type="pct"/>
          </w:tcPr>
          <w:p w14:paraId="7109FD54" w14:textId="77777777" w:rsidR="00BC25C0" w:rsidRPr="00FE5ED4" w:rsidRDefault="00BC25C0" w:rsidP="009A0DB7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</w:tr>
      <w:tr w:rsidR="00BC25C0" w:rsidRPr="00FE5ED4" w14:paraId="7E05C7B3" w14:textId="77777777" w:rsidTr="009A0DB7">
        <w:tc>
          <w:tcPr>
            <w:tcW w:w="1643" w:type="pct"/>
          </w:tcPr>
          <w:p w14:paraId="056FA370" w14:textId="77777777" w:rsidR="00BC25C0" w:rsidRPr="00FE5ED4" w:rsidRDefault="00BC25C0" w:rsidP="009A0DB7">
            <w:pPr>
              <w:pStyle w:val="affffff2"/>
              <w:jc w:val="both"/>
            </w:pPr>
          </w:p>
        </w:tc>
        <w:tc>
          <w:tcPr>
            <w:tcW w:w="2398" w:type="pct"/>
          </w:tcPr>
          <w:p w14:paraId="26DDA381" w14:textId="77777777" w:rsidR="00BC25C0" w:rsidRPr="00FE5ED4" w:rsidRDefault="00BC25C0" w:rsidP="009A0DB7">
            <w:pPr>
              <w:pStyle w:val="affffffff4"/>
              <w:jc w:val="both"/>
              <w:rPr>
                <w:b w:val="0"/>
                <w:lang w:val="ru-RU"/>
              </w:rPr>
            </w:pPr>
          </w:p>
        </w:tc>
        <w:tc>
          <w:tcPr>
            <w:tcW w:w="959" w:type="pct"/>
          </w:tcPr>
          <w:p w14:paraId="1FD65EF6" w14:textId="77777777" w:rsidR="00BC25C0" w:rsidRPr="00FE5ED4" w:rsidRDefault="00BC25C0" w:rsidP="009A0DB7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</w:tr>
      <w:tr w:rsidR="00BC25C0" w:rsidRPr="00FE5ED4" w14:paraId="6B089B3E" w14:textId="77777777" w:rsidTr="009A0DB7">
        <w:tc>
          <w:tcPr>
            <w:tcW w:w="1643" w:type="pct"/>
          </w:tcPr>
          <w:p w14:paraId="3E1EF44C" w14:textId="77777777" w:rsidR="00BC25C0" w:rsidRPr="00FE5ED4" w:rsidRDefault="00BC25C0" w:rsidP="009A0DB7">
            <w:pPr>
              <w:pStyle w:val="affffff2"/>
              <w:jc w:val="both"/>
            </w:pPr>
          </w:p>
        </w:tc>
        <w:tc>
          <w:tcPr>
            <w:tcW w:w="2398" w:type="pct"/>
          </w:tcPr>
          <w:p w14:paraId="448EE006" w14:textId="77777777" w:rsidR="00BC25C0" w:rsidRPr="00FE5ED4" w:rsidRDefault="00BC25C0" w:rsidP="009A0DB7">
            <w:pPr>
              <w:pStyle w:val="affffffff4"/>
              <w:jc w:val="both"/>
              <w:rPr>
                <w:b w:val="0"/>
                <w:lang w:val="ru-RU"/>
              </w:rPr>
            </w:pPr>
          </w:p>
        </w:tc>
        <w:tc>
          <w:tcPr>
            <w:tcW w:w="959" w:type="pct"/>
          </w:tcPr>
          <w:p w14:paraId="38352CE8" w14:textId="77777777" w:rsidR="00BC25C0" w:rsidRPr="00FE5ED4" w:rsidRDefault="00BC25C0" w:rsidP="009A0DB7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</w:tr>
    </w:tbl>
    <w:p w14:paraId="61A3B74A" w14:textId="77777777" w:rsidR="00BC25C0" w:rsidRDefault="00BC25C0" w:rsidP="00DC1C61">
      <w:pPr>
        <w:pStyle w:val="affffffff4"/>
        <w:ind w:left="-142" w:right="-426"/>
        <w:jc w:val="center"/>
        <w:rPr>
          <w:lang w:val="ru-RU"/>
        </w:rPr>
      </w:pPr>
    </w:p>
    <w:p w14:paraId="60BB7144" w14:textId="06A2F747" w:rsidR="00BC25C0" w:rsidRDefault="00BC25C0" w:rsidP="00DC1C61">
      <w:pPr>
        <w:pStyle w:val="affffffff4"/>
        <w:ind w:left="-142" w:right="-426"/>
        <w:jc w:val="center"/>
        <w:rPr>
          <w:lang w:val="ru-RU"/>
        </w:rPr>
      </w:pPr>
      <w:r w:rsidRPr="00BC25C0">
        <w:rPr>
          <w:highlight w:val="yellow"/>
          <w:lang w:val="ru-RU"/>
        </w:rPr>
        <w:t>Пример 1</w:t>
      </w:r>
    </w:p>
    <w:p w14:paraId="11F52050" w14:textId="77777777" w:rsidR="00BC25C0" w:rsidRDefault="00BC25C0" w:rsidP="00DC1C61">
      <w:pPr>
        <w:pStyle w:val="affffffff4"/>
        <w:ind w:left="-142" w:right="-426"/>
        <w:jc w:val="center"/>
        <w:rPr>
          <w:lang w:val="ru-RU"/>
        </w:rPr>
      </w:pPr>
    </w:p>
    <w:tbl>
      <w:tblPr>
        <w:tblStyle w:val="afffff8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4963"/>
        <w:gridCol w:w="1985"/>
      </w:tblGrid>
      <w:tr w:rsidR="00FA7FA9" w:rsidRPr="00FE5ED4" w14:paraId="10D05D44" w14:textId="77777777" w:rsidTr="00FA7FA9">
        <w:trPr>
          <w:trHeight w:val="558"/>
        </w:trPr>
        <w:tc>
          <w:tcPr>
            <w:tcW w:w="1643" w:type="pct"/>
            <w:vAlign w:val="center"/>
          </w:tcPr>
          <w:p w14:paraId="691DAB88" w14:textId="1C6D92FA" w:rsidR="00FE5ED4" w:rsidRPr="00BC25C0" w:rsidRDefault="00FE5ED4" w:rsidP="00FE5ED4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Результаты обучения</w:t>
            </w:r>
            <w:r w:rsidR="00BC25C0">
              <w:rPr>
                <w:bCs/>
                <w:lang w:val="ru-RU"/>
              </w:rPr>
              <w:t xml:space="preserve"> (знания, умения)</w:t>
            </w:r>
          </w:p>
        </w:tc>
        <w:tc>
          <w:tcPr>
            <w:tcW w:w="2398" w:type="pct"/>
            <w:vAlign w:val="center"/>
          </w:tcPr>
          <w:p w14:paraId="324A7C90" w14:textId="7A6D5979" w:rsidR="00FE5ED4" w:rsidRPr="00FE5ED4" w:rsidRDefault="00FE5ED4" w:rsidP="00FE5ED4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Критерии оценки</w:t>
            </w:r>
          </w:p>
        </w:tc>
        <w:tc>
          <w:tcPr>
            <w:tcW w:w="959" w:type="pct"/>
            <w:vAlign w:val="center"/>
          </w:tcPr>
          <w:p w14:paraId="6E997953" w14:textId="57264465" w:rsidR="00FE5ED4" w:rsidRPr="00FE5ED4" w:rsidRDefault="00FE5ED4" w:rsidP="00FE5ED4">
            <w:pPr>
              <w:pStyle w:val="affffffff4"/>
              <w:jc w:val="center"/>
              <w:rPr>
                <w:lang w:val="ru-RU"/>
              </w:rPr>
            </w:pPr>
            <w:r w:rsidRPr="00FE5ED4">
              <w:rPr>
                <w:bCs/>
              </w:rPr>
              <w:t>Методы оценки</w:t>
            </w:r>
          </w:p>
        </w:tc>
      </w:tr>
      <w:tr w:rsidR="00FE5ED4" w:rsidRPr="00FE5ED4" w14:paraId="4B901F57" w14:textId="77777777" w:rsidTr="00FA7FA9">
        <w:tc>
          <w:tcPr>
            <w:tcW w:w="1643" w:type="pct"/>
            <w:vMerge w:val="restart"/>
          </w:tcPr>
          <w:p w14:paraId="6E4A833B" w14:textId="77777777" w:rsidR="00FE5ED4" w:rsidRPr="00FA7FA9" w:rsidRDefault="00FE5ED4" w:rsidP="00FE5ED4">
            <w:pPr>
              <w:pStyle w:val="affffff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7FA9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14:paraId="2496B3C6" w14:textId="77777777" w:rsidR="00FE5ED4" w:rsidRPr="00FE5ED4" w:rsidRDefault="00FE5ED4" w:rsidP="00BC25C0">
            <w:pPr>
              <w:pStyle w:val="affffff2"/>
              <w:jc w:val="both"/>
            </w:pPr>
          </w:p>
        </w:tc>
        <w:tc>
          <w:tcPr>
            <w:tcW w:w="2398" w:type="pct"/>
          </w:tcPr>
          <w:p w14:paraId="64B9ABA1" w14:textId="77777777" w:rsidR="00FE5ED4" w:rsidRDefault="00FE5ED4" w:rsidP="00FE5ED4">
            <w:pPr>
              <w:pStyle w:val="affffffff4"/>
              <w:jc w:val="both"/>
              <w:rPr>
                <w:b w:val="0"/>
                <w:bCs/>
                <w:iCs/>
                <w:lang w:val="ru-RU"/>
              </w:rPr>
            </w:pPr>
            <w:r w:rsidRPr="00BC25C0">
              <w:rPr>
                <w:b w:val="0"/>
                <w:bCs/>
                <w:iCs/>
                <w:lang w:val="ru-RU"/>
              </w:rPr>
              <w:t xml:space="preserve">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 </w:t>
            </w:r>
            <w:r w:rsidRPr="00512E98">
              <w:rPr>
                <w:b w:val="0"/>
                <w:bCs/>
                <w:iCs/>
                <w:lang w:val="ru-RU"/>
              </w:rPr>
              <w:t xml:space="preserve">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 </w:t>
            </w:r>
          </w:p>
          <w:p w14:paraId="359B9B4E" w14:textId="77777777" w:rsidR="00FE5ED4" w:rsidRDefault="00FE5ED4" w:rsidP="00FE5ED4">
            <w:pPr>
              <w:pStyle w:val="affffffff4"/>
              <w:jc w:val="both"/>
              <w:rPr>
                <w:b w:val="0"/>
                <w:bCs/>
                <w:iCs/>
                <w:lang w:val="ru-RU"/>
              </w:rPr>
            </w:pPr>
            <w:r w:rsidRPr="00FE5ED4">
              <w:rPr>
                <w:b w:val="0"/>
                <w:bCs/>
                <w:iCs/>
                <w:lang w:val="ru-RU"/>
              </w:rPr>
              <w:t xml:space="preserve">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</w:t>
            </w:r>
          </w:p>
          <w:p w14:paraId="342F6F5E" w14:textId="77777777" w:rsidR="00FE5ED4" w:rsidRDefault="00FE5ED4" w:rsidP="00FE5ED4">
            <w:pPr>
              <w:pStyle w:val="affffffff4"/>
              <w:jc w:val="both"/>
              <w:rPr>
                <w:b w:val="0"/>
                <w:bCs/>
                <w:iCs/>
                <w:lang w:val="ru-RU"/>
              </w:rPr>
            </w:pPr>
            <w:r w:rsidRPr="00FE5ED4">
              <w:rPr>
                <w:b w:val="0"/>
                <w:bCs/>
                <w:iCs/>
                <w:lang w:val="ru-RU"/>
              </w:rPr>
              <w:t xml:space="preserve">Оценка «2» - «неудовлетворительно» ставится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      </w:r>
          </w:p>
          <w:p w14:paraId="447B8401" w14:textId="1AD032F5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bCs/>
                <w:iCs/>
                <w:lang w:val="ru-RU"/>
              </w:rPr>
              <w:t>Оценка «2» отмечает такие недостатки в подготовке, которые являются серьезным препятствием к успешному овладению последующим материалом</w:t>
            </w:r>
          </w:p>
        </w:tc>
        <w:tc>
          <w:tcPr>
            <w:tcW w:w="959" w:type="pct"/>
          </w:tcPr>
          <w:p w14:paraId="5183E25E" w14:textId="61012F2A" w:rsidR="00FE5ED4" w:rsidRPr="00FE5ED4" w:rsidRDefault="00FE5ED4" w:rsidP="00FE5ED4">
            <w:pPr>
              <w:pStyle w:val="affffffff4"/>
              <w:jc w:val="center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Опрос</w:t>
            </w:r>
          </w:p>
        </w:tc>
      </w:tr>
      <w:tr w:rsidR="00FE5ED4" w:rsidRPr="00FE5ED4" w14:paraId="1C26C528" w14:textId="77777777" w:rsidTr="00FA7FA9">
        <w:tc>
          <w:tcPr>
            <w:tcW w:w="1643" w:type="pct"/>
            <w:vMerge/>
          </w:tcPr>
          <w:p w14:paraId="730F3BB9" w14:textId="77777777" w:rsidR="00FE5ED4" w:rsidRPr="00FE5ED4" w:rsidRDefault="00FE5ED4" w:rsidP="00FE5ED4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  <w:tc>
          <w:tcPr>
            <w:tcW w:w="2398" w:type="pct"/>
          </w:tcPr>
          <w:p w14:paraId="6D661151" w14:textId="77777777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«5» - 85-100% верных ответов</w:t>
            </w:r>
          </w:p>
          <w:p w14:paraId="7FB338CC" w14:textId="77777777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«4» - 69-84% верных ответов</w:t>
            </w:r>
          </w:p>
          <w:p w14:paraId="1996EB5D" w14:textId="77777777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«3» - 51-68% верных ответов</w:t>
            </w:r>
          </w:p>
          <w:p w14:paraId="2A73105C" w14:textId="4DD00F00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«2» - 50% и менее</w:t>
            </w:r>
          </w:p>
        </w:tc>
        <w:tc>
          <w:tcPr>
            <w:tcW w:w="959" w:type="pct"/>
          </w:tcPr>
          <w:p w14:paraId="1B475F7B" w14:textId="7DFAEC5C" w:rsidR="00FE5ED4" w:rsidRPr="00FE5ED4" w:rsidRDefault="00FE5ED4" w:rsidP="00FE5ED4">
            <w:pPr>
              <w:pStyle w:val="affffffff4"/>
              <w:jc w:val="center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Тестирование</w:t>
            </w:r>
          </w:p>
        </w:tc>
      </w:tr>
      <w:tr w:rsidR="00FE5ED4" w:rsidRPr="00FE5ED4" w14:paraId="483BDECE" w14:textId="77777777" w:rsidTr="00FA7FA9">
        <w:tc>
          <w:tcPr>
            <w:tcW w:w="1643" w:type="pct"/>
            <w:vMerge/>
          </w:tcPr>
          <w:p w14:paraId="16665059" w14:textId="77777777" w:rsidR="00FE5ED4" w:rsidRPr="00FE5ED4" w:rsidRDefault="00FE5ED4" w:rsidP="00FE5ED4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  <w:tc>
          <w:tcPr>
            <w:tcW w:w="2398" w:type="pct"/>
          </w:tcPr>
          <w:p w14:paraId="06AF81E7" w14:textId="77777777" w:rsid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</w:t>
            </w:r>
            <w:r>
              <w:rPr>
                <w:b w:val="0"/>
                <w:lang w:val="ru-RU"/>
              </w:rPr>
              <w:t xml:space="preserve"> </w:t>
            </w:r>
            <w:r w:rsidRPr="00FE5ED4">
              <w:rPr>
                <w:b w:val="0"/>
                <w:lang w:val="ru-RU"/>
              </w:rPr>
              <w:t xml:space="preserve">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, лабораторны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 </w:t>
            </w:r>
          </w:p>
          <w:p w14:paraId="2DB7517D" w14:textId="77777777" w:rsid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</w:t>
            </w:r>
            <w:r>
              <w:rPr>
                <w:b w:val="0"/>
                <w:lang w:val="ru-RU"/>
              </w:rPr>
              <w:t>ических</w:t>
            </w:r>
            <w:r w:rsidRPr="00FE5ED4">
              <w:rPr>
                <w:b w:val="0"/>
                <w:lang w:val="ru-RU"/>
              </w:rPr>
              <w:t xml:space="preserve">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 </w:t>
            </w:r>
          </w:p>
          <w:p w14:paraId="4C4A3262" w14:textId="77777777" w:rsid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3» - «удовлетворительно» выставляется обучающемуся, если демонстрируются знания основного учебно -программного материала в объёме, необходимом для дальнейшей учебы и предстоящей работы по профессии, не отличавшийся активностью на практических (семинарских) и лабораторных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 </w:t>
            </w:r>
          </w:p>
          <w:p w14:paraId="6E251E60" w14:textId="557BC353" w:rsidR="00FE5ED4" w:rsidRPr="00FE5ED4" w:rsidRDefault="00FE5ED4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2» - «неудовлетворительно» выставляется обучающемуся, если обнаруживаются пробелы в знаниях или отсутствие знаний по значительной части </w:t>
            </w:r>
            <w:r w:rsidRPr="00FE5ED4">
              <w:rPr>
                <w:b w:val="0"/>
                <w:lang w:val="ru-RU"/>
              </w:rPr>
              <w:lastRenderedPageBreak/>
              <w:t>основного учебно 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</w:t>
            </w:r>
            <w:r>
              <w:rPr>
                <w:b w:val="0"/>
                <w:lang w:val="ru-RU"/>
              </w:rPr>
              <w:t xml:space="preserve"> </w:t>
            </w:r>
            <w:r w:rsidRPr="00FE5ED4">
              <w:rPr>
                <w:b w:val="0"/>
                <w:lang w:val="ru-RU"/>
              </w:rPr>
              <w:t>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959" w:type="pct"/>
          </w:tcPr>
          <w:p w14:paraId="210B43FC" w14:textId="09D252A8" w:rsidR="00FE5ED4" w:rsidRPr="00FE5ED4" w:rsidRDefault="00FE5ED4" w:rsidP="00FE5ED4">
            <w:pPr>
              <w:pStyle w:val="affffffff4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экзамен</w:t>
            </w:r>
          </w:p>
        </w:tc>
      </w:tr>
      <w:tr w:rsidR="00FA7FA9" w:rsidRPr="00FE5ED4" w14:paraId="49885E40" w14:textId="77777777" w:rsidTr="00FA7FA9">
        <w:tc>
          <w:tcPr>
            <w:tcW w:w="1643" w:type="pct"/>
            <w:vMerge w:val="restart"/>
          </w:tcPr>
          <w:p w14:paraId="3337C083" w14:textId="5F666F93" w:rsidR="00FA7FA9" w:rsidRPr="00FA7FA9" w:rsidRDefault="00FA7FA9" w:rsidP="00FE5ED4">
            <w:pPr>
              <w:pStyle w:val="affffffff4"/>
              <w:jc w:val="both"/>
              <w:rPr>
                <w:i/>
                <w:lang w:val="ru-RU"/>
              </w:rPr>
            </w:pPr>
            <w:r w:rsidRPr="00FA7FA9">
              <w:rPr>
                <w:i/>
                <w:lang w:val="ru-RU"/>
              </w:rPr>
              <w:t xml:space="preserve">Перечень умений, </w:t>
            </w:r>
            <w:r>
              <w:rPr>
                <w:i/>
                <w:lang w:val="ru-RU"/>
              </w:rPr>
              <w:t>осваиваемых в рамках дисциплины:</w:t>
            </w:r>
          </w:p>
          <w:p w14:paraId="649E2B91" w14:textId="794F0B3A" w:rsidR="00BC25C0" w:rsidRPr="00FE5ED4" w:rsidRDefault="00BC25C0" w:rsidP="00BC25C0">
            <w:pPr>
              <w:pStyle w:val="affffffff4"/>
              <w:jc w:val="both"/>
              <w:rPr>
                <w:b w:val="0"/>
                <w:lang w:val="ru-RU"/>
              </w:rPr>
            </w:pPr>
          </w:p>
          <w:p w14:paraId="3BDF70E2" w14:textId="31F593CE" w:rsidR="00FA7FA9" w:rsidRPr="00FE5ED4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</w:p>
        </w:tc>
        <w:tc>
          <w:tcPr>
            <w:tcW w:w="2398" w:type="pct"/>
          </w:tcPr>
          <w:p w14:paraId="2250784A" w14:textId="77777777" w:rsidR="00FA7FA9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5» -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      </w:r>
          </w:p>
          <w:p w14:paraId="71EBBD39" w14:textId="04237B3D" w:rsidR="00FA7FA9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4» -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      </w:r>
          </w:p>
          <w:p w14:paraId="745781C4" w14:textId="7BC727D8" w:rsidR="00FA7FA9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3» -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      </w:r>
          </w:p>
          <w:p w14:paraId="05FA6519" w14:textId="5C1A2434" w:rsidR="00FA7FA9" w:rsidRPr="00FE5ED4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2» - «неудовлетворительно» выставляется обучающемуся, если он имеет </w:t>
            </w:r>
            <w:r w:rsidRPr="00FE5ED4">
              <w:rPr>
                <w:b w:val="0"/>
                <w:lang w:val="ru-RU"/>
              </w:rPr>
              <w:lastRenderedPageBreak/>
              <w:t>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      </w:r>
          </w:p>
        </w:tc>
        <w:tc>
          <w:tcPr>
            <w:tcW w:w="959" w:type="pct"/>
          </w:tcPr>
          <w:p w14:paraId="72051F22" w14:textId="5E8BA52A" w:rsidR="00FA7FA9" w:rsidRPr="00FE5ED4" w:rsidRDefault="00FA7FA9" w:rsidP="00FE5ED4">
            <w:pPr>
              <w:pStyle w:val="affffffff4"/>
              <w:jc w:val="center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lastRenderedPageBreak/>
              <w:t>Оценка результатов выполнения практической работы</w:t>
            </w:r>
          </w:p>
        </w:tc>
      </w:tr>
      <w:tr w:rsidR="00FA7FA9" w:rsidRPr="00FE5ED4" w14:paraId="5E7E536B" w14:textId="77777777" w:rsidTr="00FA7FA9">
        <w:tc>
          <w:tcPr>
            <w:tcW w:w="1643" w:type="pct"/>
            <w:vMerge/>
          </w:tcPr>
          <w:p w14:paraId="16F1CA21" w14:textId="77777777" w:rsidR="00FA7FA9" w:rsidRPr="00FE5ED4" w:rsidRDefault="00FA7FA9" w:rsidP="00FE5ED4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  <w:tc>
          <w:tcPr>
            <w:tcW w:w="2398" w:type="pct"/>
          </w:tcPr>
          <w:p w14:paraId="48593D6A" w14:textId="77777777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Оценка «5» - «отлично» выставляется обучающемуся, если демонстрируются: умения использовать системный и</w:t>
            </w:r>
            <w:r>
              <w:rPr>
                <w:b w:val="0"/>
                <w:lang w:val="ru-RU"/>
              </w:rPr>
              <w:t xml:space="preserve"> </w:t>
            </w:r>
            <w:r w:rsidRPr="00FE5ED4">
              <w:rPr>
                <w:b w:val="0"/>
                <w:lang w:val="ru-RU"/>
              </w:rPr>
              <w:t xml:space="preserve">ситуативный подходы, представить аргументированное рассуждение по проблеме, получить и обработать дополнительные данные; определять цели, задачи, результаты предстоящей деятельности, причины возникновения ситуации, проблемы; понимать более широкий контекст, в рамках которого находится ситуация: её святи с другими проблемами, определять риски, трудности при разрешении проблемы, подготовить программу действий, </w:t>
            </w:r>
          </w:p>
          <w:p w14:paraId="65A5D2DD" w14:textId="2295EB7E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4» - «хорошо» выставляется обучающемуся, если демонстрируются: умения использовать системный и ситуативный подходы, представить определённые аргументы рассуждения по проблеме, получить и обработать дополнительные данные; определять цели, задачи, результаты предстоящей деятельности, причины возникновения ситуации, проблемы и её святи с другими проблемами, определять некоторые риски, трудности при разрешении проблемы, подготовить программу действий. </w:t>
            </w:r>
          </w:p>
          <w:p w14:paraId="3BA49FB0" w14:textId="77777777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 xml:space="preserve">Оценка «3» - «удовлетворительно» выставляется обучающемуся, если демонстрируются: умения представить рассуждения по проблеме, определять цели, задачи, результаты предстоящей деятельности, определять возможные связи проблемы с другими проблемами, частично описать программу действий. </w:t>
            </w:r>
          </w:p>
          <w:p w14:paraId="54E40C2F" w14:textId="358EF4FC" w:rsidR="00FA7FA9" w:rsidRPr="00FE5ED4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Оценка «2» - «неудовлетворительно» выставляется обучающемуся, если демонстрируются разрозненные аргументы по проблеме или аргументы отсутствуют, не умение определять цели, задачи, результаты предстоящей деятельности, святи проблемы с другими проблемами, программа действий содержит серьезные ошибки или отсутствует.</w:t>
            </w:r>
          </w:p>
        </w:tc>
        <w:tc>
          <w:tcPr>
            <w:tcW w:w="959" w:type="pct"/>
          </w:tcPr>
          <w:p w14:paraId="4BB449C1" w14:textId="2289C0FC" w:rsidR="00FA7FA9" w:rsidRPr="00FE5ED4" w:rsidRDefault="00FA7FA9" w:rsidP="00FE5ED4">
            <w:pPr>
              <w:pStyle w:val="affffffff4"/>
              <w:jc w:val="both"/>
              <w:rPr>
                <w:b w:val="0"/>
                <w:lang w:val="ru-RU"/>
              </w:rPr>
            </w:pPr>
            <w:r w:rsidRPr="00FE5ED4">
              <w:rPr>
                <w:b w:val="0"/>
                <w:lang w:val="ru-RU"/>
              </w:rPr>
              <w:t>Решение кейсов (практических</w:t>
            </w:r>
            <w:r>
              <w:rPr>
                <w:b w:val="0"/>
                <w:lang w:val="ru-RU"/>
              </w:rPr>
              <w:t xml:space="preserve"> </w:t>
            </w:r>
            <w:r w:rsidRPr="00FE5ED4">
              <w:rPr>
                <w:b w:val="0"/>
                <w:lang w:val="ru-RU"/>
              </w:rPr>
              <w:t>профессиональных заданий)</w:t>
            </w:r>
          </w:p>
        </w:tc>
      </w:tr>
      <w:tr w:rsidR="00FA7FA9" w:rsidRPr="00FE5ED4" w14:paraId="03F6B832" w14:textId="77777777" w:rsidTr="00FA7FA9">
        <w:tc>
          <w:tcPr>
            <w:tcW w:w="1643" w:type="pct"/>
            <w:vMerge/>
          </w:tcPr>
          <w:p w14:paraId="6B569F2D" w14:textId="77777777" w:rsidR="00FA7FA9" w:rsidRPr="00FE5ED4" w:rsidRDefault="00FA7FA9" w:rsidP="00FE5ED4">
            <w:pPr>
              <w:pStyle w:val="affffffff4"/>
              <w:jc w:val="center"/>
              <w:rPr>
                <w:b w:val="0"/>
                <w:lang w:val="ru-RU"/>
              </w:rPr>
            </w:pPr>
          </w:p>
        </w:tc>
        <w:tc>
          <w:tcPr>
            <w:tcW w:w="2398" w:type="pct"/>
          </w:tcPr>
          <w:p w14:paraId="6FD251AA" w14:textId="77777777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A7FA9">
              <w:rPr>
                <w:b w:val="0"/>
                <w:lang w:val="ru-RU"/>
              </w:rPr>
              <w:t xml:space="preserve">Оценка «5» - «отлично» выставляется, если </w:t>
            </w:r>
            <w:r w:rsidRPr="00FA7FA9">
              <w:rPr>
                <w:b w:val="0"/>
                <w:lang w:val="ru-RU"/>
              </w:rPr>
              <w:lastRenderedPageBreak/>
              <w:t>дается комплексная оценка предложенной ситуации; демонстрируются глубокие знания теоретического материала и умение их применять; последовательное, правильное выполнение всех заданий; умение обоснованно излагать свои мысли, делать необходимые выводы.</w:t>
            </w:r>
          </w:p>
          <w:p w14:paraId="6FF34AEB" w14:textId="77777777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A7FA9">
              <w:rPr>
                <w:b w:val="0"/>
                <w:lang w:val="ru-RU"/>
              </w:rPr>
              <w:t xml:space="preserve">Оценка «4» - «хорошо» выставляется, если дается комплексная оценка предложенной ситуации; демонстрируются глубокие знания теоретического материала и умение их применять; последовательное, правильное выполнение всех заданий; возможны единичные ошибки, исправляемые самим студентом после замечания преподавателя; умение обоснованно излагать свои мысли, делать необходимые выводы. </w:t>
            </w:r>
          </w:p>
          <w:p w14:paraId="5D21B207" w14:textId="77777777" w:rsidR="00FA7FA9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A7FA9">
              <w:rPr>
                <w:b w:val="0"/>
                <w:lang w:val="ru-RU"/>
              </w:rPr>
              <w:t xml:space="preserve">Оценка «3» - «удовлетворительно» выставляется, если студент демонстрирует затруднения с комплексной оценкой предложенной ситуации; неполное теоретическое обоснование, требующее наводящих вопросов преподавателя; выполняет задания при подсказке преподавателя; затрудняется в формулировке выводов. </w:t>
            </w:r>
          </w:p>
          <w:p w14:paraId="752578C8" w14:textId="70B79F71" w:rsidR="00FA7FA9" w:rsidRPr="00FE5ED4" w:rsidRDefault="00FA7FA9" w:rsidP="00FA7FA9">
            <w:pPr>
              <w:pStyle w:val="affffffff4"/>
              <w:jc w:val="both"/>
              <w:rPr>
                <w:b w:val="0"/>
                <w:lang w:val="ru-RU"/>
              </w:rPr>
            </w:pPr>
            <w:r w:rsidRPr="00FA7FA9">
              <w:rPr>
                <w:b w:val="0"/>
                <w:lang w:val="ru-RU"/>
              </w:rPr>
              <w:t>Оценка «2» - «неудовлетворительно» выставляется, если дана неправильная оценка предложенной ситуации; отсутствует теоретическое обоснование выполнения заданий.</w:t>
            </w:r>
          </w:p>
        </w:tc>
        <w:tc>
          <w:tcPr>
            <w:tcW w:w="959" w:type="pct"/>
          </w:tcPr>
          <w:p w14:paraId="39977F2D" w14:textId="3AD07F90" w:rsidR="00FA7FA9" w:rsidRPr="00FE5ED4" w:rsidRDefault="00FA7FA9" w:rsidP="00FE5ED4">
            <w:pPr>
              <w:pStyle w:val="affffffff4"/>
              <w:jc w:val="center"/>
              <w:rPr>
                <w:b w:val="0"/>
                <w:lang w:val="ru-RU"/>
              </w:rPr>
            </w:pPr>
            <w:r w:rsidRPr="00FA7FA9">
              <w:rPr>
                <w:b w:val="0"/>
                <w:lang w:val="ru-RU"/>
              </w:rPr>
              <w:lastRenderedPageBreak/>
              <w:t xml:space="preserve">Решения </w:t>
            </w:r>
            <w:r w:rsidRPr="00FA7FA9">
              <w:rPr>
                <w:b w:val="0"/>
                <w:lang w:val="ru-RU"/>
              </w:rPr>
              <w:lastRenderedPageBreak/>
              <w:t>комплексных ситуативных заданий</w:t>
            </w:r>
          </w:p>
        </w:tc>
      </w:tr>
    </w:tbl>
    <w:p w14:paraId="1B0DFA9D" w14:textId="77777777" w:rsidR="00FE5ED4" w:rsidRDefault="00FE5ED4" w:rsidP="00DC1C61">
      <w:pPr>
        <w:pStyle w:val="affffffff4"/>
        <w:ind w:left="-142" w:right="-426"/>
        <w:jc w:val="center"/>
        <w:rPr>
          <w:lang w:val="ru-RU"/>
        </w:rPr>
      </w:pPr>
    </w:p>
    <w:p w14:paraId="0254161B" w14:textId="3A9C5DCA" w:rsidR="00FE5ED4" w:rsidRDefault="00BC25C0" w:rsidP="00DC1C61">
      <w:pPr>
        <w:pStyle w:val="affffffff4"/>
        <w:ind w:left="-142" w:right="-426"/>
        <w:jc w:val="center"/>
        <w:rPr>
          <w:lang w:val="ru-RU"/>
        </w:rPr>
      </w:pPr>
      <w:r w:rsidRPr="00BC25C0">
        <w:rPr>
          <w:highlight w:val="yellow"/>
          <w:lang w:val="ru-RU"/>
        </w:rPr>
        <w:t>Пример 2</w:t>
      </w:r>
    </w:p>
    <w:p w14:paraId="6F9D7AC4" w14:textId="77777777" w:rsidR="00BC25C0" w:rsidRDefault="00BC25C0" w:rsidP="00DC1C61">
      <w:pPr>
        <w:pStyle w:val="affffffff4"/>
        <w:ind w:left="-142" w:right="-426"/>
        <w:jc w:val="center"/>
        <w:rPr>
          <w:lang w:val="ru-RU"/>
        </w:rPr>
      </w:pPr>
    </w:p>
    <w:tbl>
      <w:tblPr>
        <w:tblW w:w="53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252"/>
        <w:gridCol w:w="2514"/>
      </w:tblGrid>
      <w:tr w:rsidR="00BC25C0" w:rsidRPr="00BC25C0" w14:paraId="1E4E966A" w14:textId="77777777" w:rsidTr="00BC25C0">
        <w:tc>
          <w:tcPr>
            <w:tcW w:w="1673" w:type="pct"/>
            <w:vAlign w:val="center"/>
          </w:tcPr>
          <w:p w14:paraId="2D942880" w14:textId="77777777" w:rsidR="00BC25C0" w:rsidRPr="00BC25C0" w:rsidRDefault="00BC25C0" w:rsidP="00BC25C0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090" w:type="pct"/>
            <w:vAlign w:val="center"/>
          </w:tcPr>
          <w:p w14:paraId="27E2827B" w14:textId="77777777" w:rsidR="00BC25C0" w:rsidRPr="00BC25C0" w:rsidRDefault="00BC25C0" w:rsidP="00BC25C0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36" w:type="pct"/>
            <w:vAlign w:val="center"/>
          </w:tcPr>
          <w:p w14:paraId="37B46334" w14:textId="77777777" w:rsidR="00BC25C0" w:rsidRPr="00BC25C0" w:rsidRDefault="00BC25C0" w:rsidP="00BC25C0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C25C0" w:rsidRPr="00BC25C0" w14:paraId="2EBEA7F4" w14:textId="77777777" w:rsidTr="00BC25C0">
        <w:tc>
          <w:tcPr>
            <w:tcW w:w="1673" w:type="pct"/>
          </w:tcPr>
          <w:p w14:paraId="47ED0FCA" w14:textId="77777777" w:rsidR="00BC25C0" w:rsidRPr="00BC25C0" w:rsidRDefault="00BC25C0" w:rsidP="00BC25C0">
            <w:pPr>
              <w:spacing w:after="0" w:line="240" w:lineRule="auto"/>
              <w:contextualSpacing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14:paraId="0C571FDC" w14:textId="650818F3" w:rsidR="00BC25C0" w:rsidRPr="00BC25C0" w:rsidRDefault="00BC25C0" w:rsidP="008E4F02">
            <w:pPr>
              <w:numPr>
                <w:ilvl w:val="0"/>
                <w:numId w:val="18"/>
              </w:numPr>
              <w:tabs>
                <w:tab w:val="left" w:pos="0"/>
              </w:tabs>
              <w:spacing w:after="0"/>
              <w:ind w:left="142"/>
              <w:contextualSpacing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pct"/>
            <w:vMerge w:val="restart"/>
          </w:tcPr>
          <w:p w14:paraId="056DF43F" w14:textId="77777777" w:rsidR="00BC25C0" w:rsidRPr="00BC25C0" w:rsidRDefault="00BC25C0" w:rsidP="00BC25C0">
            <w:pPr>
              <w:widowControl w:val="0"/>
              <w:spacing w:before="248" w:after="0" w:line="288" w:lineRule="atLeast"/>
              <w:jc w:val="both"/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</w:pPr>
            <w:r w:rsidRPr="00BC25C0"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63FC6A3" w14:textId="77777777" w:rsidR="00BC25C0" w:rsidRPr="00BC25C0" w:rsidRDefault="00BC25C0" w:rsidP="00BC25C0">
            <w:pPr>
              <w:widowControl w:val="0"/>
              <w:spacing w:before="248" w:after="0" w:line="288" w:lineRule="atLeast"/>
              <w:jc w:val="both"/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</w:pPr>
            <w:r w:rsidRPr="00BC25C0"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</w:t>
            </w:r>
            <w:r w:rsidRPr="00BC25C0"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  <w:lastRenderedPageBreak/>
              <w:t>некоторые виды заданий выполнены с ошибками.</w:t>
            </w:r>
          </w:p>
          <w:p w14:paraId="37B44C6F" w14:textId="77777777" w:rsidR="00BC25C0" w:rsidRPr="00BC25C0" w:rsidRDefault="00BC25C0" w:rsidP="00BC25C0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</w:pPr>
            <w:r w:rsidRPr="00BC25C0"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AE50369" w14:textId="77777777" w:rsidR="00BC25C0" w:rsidRPr="00BC25C0" w:rsidRDefault="00BC25C0" w:rsidP="00BC25C0">
            <w:pPr>
              <w:widowControl w:val="0"/>
              <w:spacing w:before="248" w:after="0" w:line="288" w:lineRule="atLeast"/>
              <w:jc w:val="both"/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</w:pPr>
            <w:r w:rsidRPr="00BC25C0"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6" w:type="pct"/>
            <w:vMerge w:val="restart"/>
          </w:tcPr>
          <w:p w14:paraId="5EC098C0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Примеры форм и методов контроля и оценки</w:t>
            </w:r>
          </w:p>
          <w:p w14:paraId="1DB0F424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Компьютерное тестирование на знание терминологии по теме;</w:t>
            </w:r>
          </w:p>
          <w:p w14:paraId="2892BC42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Тестирование….</w:t>
            </w:r>
          </w:p>
          <w:p w14:paraId="204CE5C7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Контрольная работа ….</w:t>
            </w:r>
          </w:p>
          <w:p w14:paraId="4117C6CE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ab/>
              <w:t>Самостоятельная работа.</w:t>
            </w:r>
          </w:p>
          <w:p w14:paraId="48329990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Защита реферата….</w:t>
            </w:r>
          </w:p>
          <w:p w14:paraId="583A0326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Семинар</w:t>
            </w:r>
          </w:p>
          <w:p w14:paraId="4497C0D7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Защита курсовой работы (проекта)</w:t>
            </w:r>
          </w:p>
          <w:p w14:paraId="0CCDD180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Выполнение проекта;</w:t>
            </w:r>
          </w:p>
          <w:p w14:paraId="4EEAC35C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14:paraId="1F55928A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Оценка выполнения практического задания(работы)</w:t>
            </w:r>
          </w:p>
          <w:p w14:paraId="30E3841D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Подготовка и выступление с докладом, сообщением, презентацией…</w:t>
            </w:r>
          </w:p>
          <w:p w14:paraId="2350070E" w14:textId="77777777" w:rsidR="00BC25C0" w:rsidRPr="00BC25C0" w:rsidRDefault="00BC25C0" w:rsidP="00BC25C0">
            <w:pPr>
              <w:spacing w:before="120" w:after="12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sz w:val="24"/>
                <w:szCs w:val="24"/>
              </w:rPr>
              <w:t>•</w:t>
            </w:r>
            <w:r w:rsidRPr="00BC25C0">
              <w:rPr>
                <w:rFonts w:ascii="Times New Roman" w:eastAsia="PMingLiU" w:hAnsi="Times New Roman"/>
                <w:sz w:val="24"/>
                <w:szCs w:val="24"/>
              </w:rPr>
              <w:tab/>
              <w:t>Решение ситуационной задачи….</w:t>
            </w:r>
          </w:p>
          <w:p w14:paraId="502B789B" w14:textId="77777777" w:rsidR="00BC25C0" w:rsidRPr="00BC25C0" w:rsidRDefault="00BC25C0" w:rsidP="00BC25C0">
            <w:pPr>
              <w:spacing w:after="0"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</w:p>
        </w:tc>
      </w:tr>
      <w:tr w:rsidR="00BC25C0" w:rsidRPr="00BC25C0" w14:paraId="08A96158" w14:textId="77777777" w:rsidTr="00BC25C0">
        <w:tc>
          <w:tcPr>
            <w:tcW w:w="1673" w:type="pct"/>
          </w:tcPr>
          <w:p w14:paraId="633E06B8" w14:textId="77777777" w:rsidR="00BC25C0" w:rsidRPr="00BC25C0" w:rsidRDefault="00BC25C0" w:rsidP="00BC25C0">
            <w:pPr>
              <w:spacing w:after="0" w:line="240" w:lineRule="auto"/>
              <w:contextualSpacing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  <w:r w:rsidRPr="00BC25C0"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14:paraId="45273A2C" w14:textId="02B21406" w:rsidR="00BC25C0" w:rsidRPr="00BC25C0" w:rsidRDefault="00BC25C0" w:rsidP="008E4F02">
            <w:pPr>
              <w:numPr>
                <w:ilvl w:val="0"/>
                <w:numId w:val="18"/>
              </w:numPr>
              <w:tabs>
                <w:tab w:val="left" w:pos="0"/>
              </w:tabs>
              <w:spacing w:after="0"/>
              <w:ind w:left="142"/>
              <w:contextualSpacing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90" w:type="pct"/>
            <w:vMerge/>
          </w:tcPr>
          <w:p w14:paraId="0CEF84A7" w14:textId="77777777" w:rsidR="00BC25C0" w:rsidRPr="00512E98" w:rsidRDefault="00BC25C0" w:rsidP="00BC25C0">
            <w:pPr>
              <w:widowControl w:val="0"/>
              <w:spacing w:before="248" w:after="0" w:line="288" w:lineRule="atLeast"/>
              <w:jc w:val="both"/>
              <w:rPr>
                <w:rFonts w:ascii="Times New Roman" w:eastAsia="PMingLiU" w:hAnsi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236" w:type="pct"/>
            <w:vMerge/>
          </w:tcPr>
          <w:p w14:paraId="5BC0A5E6" w14:textId="77777777" w:rsidR="00BC25C0" w:rsidRPr="00BC25C0" w:rsidRDefault="00BC25C0" w:rsidP="00BC25C0">
            <w:pPr>
              <w:spacing w:after="0"/>
              <w:rPr>
                <w:rFonts w:ascii="Times New Roman" w:eastAsia="PMingLiU" w:hAnsi="Times New Roman"/>
                <w:bCs/>
                <w:i/>
                <w:sz w:val="24"/>
                <w:szCs w:val="24"/>
              </w:rPr>
            </w:pPr>
          </w:p>
        </w:tc>
      </w:tr>
    </w:tbl>
    <w:p w14:paraId="077BA5CC" w14:textId="77777777" w:rsidR="00BC25C0" w:rsidRDefault="00BC25C0" w:rsidP="00DC1C61">
      <w:pPr>
        <w:pStyle w:val="affffffff4"/>
        <w:ind w:left="-142" w:right="-426"/>
        <w:jc w:val="center"/>
        <w:rPr>
          <w:lang w:val="ru-RU"/>
        </w:rPr>
      </w:pPr>
    </w:p>
    <w:p w14:paraId="12D4CF2D" w14:textId="77777777" w:rsidR="003A3E8E" w:rsidRPr="003A3E8E" w:rsidRDefault="003A3E8E" w:rsidP="00B4188C">
      <w:pPr>
        <w:pStyle w:val="1"/>
        <w:rPr>
          <w:rFonts w:eastAsiaTheme="minorEastAsia"/>
        </w:rPr>
      </w:pPr>
      <w:bookmarkStart w:id="4" w:name="_Toc117965678"/>
      <w:r w:rsidRPr="003A3E8E">
        <w:rPr>
          <w:rFonts w:eastAsiaTheme="minorEastAsia"/>
        </w:rPr>
        <w:t>5. ОРГАНИЗАЦИЯ ОБРАЗОВАТЕЛЬНОГО ПРОЦЕССА ДЛЯ ОБУЧЕНИЯ ИНВАЛИДОВ И ЛИЦ С ОГРАНИЧЕННЫМИ ВОЗМОЖНОСТЯМИ ЗДОРОВЬЯ</w:t>
      </w:r>
      <w:bookmarkEnd w:id="4"/>
    </w:p>
    <w:p w14:paraId="091CB1DD" w14:textId="77777777" w:rsidR="003A3E8E" w:rsidRPr="003A3E8E" w:rsidRDefault="003A3E8E" w:rsidP="003A3E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E">
        <w:rPr>
          <w:rFonts w:ascii="Times New Roman" w:eastAsia="Calibri" w:hAnsi="Times New Roman"/>
          <w:sz w:val="24"/>
          <w:szCs w:val="24"/>
          <w:lang w:eastAsia="en-US"/>
        </w:rPr>
        <w:t xml:space="preserve">При обучении лиц с ограниченными возможностями здоровья учитываются их индивидуальные психофизические особенности. Обучение инвалидов осуществляется также в соответствии с индивидуальной программой реабилитации инвалида (при наличии). </w:t>
      </w:r>
    </w:p>
    <w:p w14:paraId="2CE02DD3" w14:textId="77777777" w:rsidR="003A3E8E" w:rsidRPr="003A3E8E" w:rsidRDefault="003A3E8E" w:rsidP="003A3E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E">
        <w:rPr>
          <w:rFonts w:ascii="Times New Roman" w:eastAsia="Calibri" w:hAnsi="Times New Roman"/>
          <w:i/>
          <w:sz w:val="24"/>
          <w:szCs w:val="24"/>
          <w:lang w:eastAsia="en-US"/>
        </w:rPr>
        <w:t>Для лиц с нарушением слуха</w:t>
      </w:r>
      <w:r w:rsidRPr="003A3E8E">
        <w:rPr>
          <w:rFonts w:ascii="Times New Roman" w:eastAsia="Calibri" w:hAnsi="Times New Roman"/>
          <w:sz w:val="24"/>
          <w:szCs w:val="24"/>
          <w:lang w:eastAsia="en-US"/>
        </w:rPr>
        <w:t xml:space="preserve"> возможно предоставление учебной информации в визуальной форме (краткий конспект лекций; тексты заданий, напечатанные увеличенным шрифтом), на аудиторных занятиях допускается присутствие ассистента, а также сурдопереводчиков и тифлосурдопереводчиков. 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. Промежуточная аттестация для лиц с нарушениями слуха проводится в письменной форме, при этом используются общие </w:t>
      </w:r>
      <w:r w:rsidRPr="003A3E8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ритерии оценивания. При необходимости время подготовки к ответу может быть увеличено. </w:t>
      </w:r>
    </w:p>
    <w:p w14:paraId="2F4AB685" w14:textId="77777777" w:rsidR="003A3E8E" w:rsidRPr="003A3E8E" w:rsidRDefault="003A3E8E" w:rsidP="003A3E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E">
        <w:rPr>
          <w:rFonts w:ascii="Times New Roman" w:eastAsia="Calibri" w:hAnsi="Times New Roman"/>
          <w:i/>
          <w:sz w:val="24"/>
          <w:szCs w:val="24"/>
          <w:lang w:eastAsia="en-US"/>
        </w:rPr>
        <w:t>Для лиц с нарушением зрения</w:t>
      </w:r>
      <w:r w:rsidRPr="003A3E8E">
        <w:rPr>
          <w:rFonts w:ascii="Times New Roman" w:eastAsia="Calibri" w:hAnsi="Times New Roman"/>
          <w:sz w:val="24"/>
          <w:szCs w:val="24"/>
          <w:lang w:eastAsia="en-US"/>
        </w:rPr>
        <w:t xml:space="preserve"> допускается аудиальное предоставление информации, а также использование на аудиторных занятиях  звукозаписывающих устройств (диктофонов и т.д.). Допускается присутствие на занятиях ассистента (помощника), оказывающего обучающимся необходимую техническую помощь. Текущий контроль успеваемости 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опросам.</w:t>
      </w:r>
    </w:p>
    <w:p w14:paraId="630E5F9F" w14:textId="6048CF00" w:rsidR="002E6D91" w:rsidRDefault="003A3E8E" w:rsidP="003A3E8E">
      <w:pPr>
        <w:spacing w:after="0" w:line="240" w:lineRule="auto"/>
        <w:ind w:firstLine="709"/>
        <w:jc w:val="both"/>
      </w:pPr>
      <w:r w:rsidRPr="003A3E8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ля лиц с ограниченными возможностями здоровья, имеющих нарушения опорно-двигательного аппарата, </w:t>
      </w:r>
      <w:r w:rsidRPr="003A3E8E">
        <w:rPr>
          <w:rFonts w:ascii="Times New Roman" w:eastAsia="Calibri" w:hAnsi="Times New Roman"/>
          <w:sz w:val="24"/>
          <w:szCs w:val="24"/>
          <w:lang w:eastAsia="en-US"/>
        </w:rPr>
        <w:t>на аудиторных занятиях, а также при проведении процедур текущего контроля успеваемости и промежуточной аттестации могут быть предоставлены  необходимые технические средства 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</w:r>
    </w:p>
    <w:p w14:paraId="3977473B" w14:textId="77777777" w:rsidR="002E6D91" w:rsidRDefault="002E6D91" w:rsidP="006E209B">
      <w:pPr>
        <w:spacing w:line="360" w:lineRule="auto"/>
        <w:jc w:val="both"/>
      </w:pPr>
    </w:p>
    <w:p w14:paraId="2FF46E90" w14:textId="77777777" w:rsidR="002E6D91" w:rsidRDefault="002E6D91" w:rsidP="006E209B">
      <w:pPr>
        <w:spacing w:line="360" w:lineRule="auto"/>
        <w:jc w:val="both"/>
      </w:pPr>
    </w:p>
    <w:p w14:paraId="4F4252C4" w14:textId="77777777" w:rsidR="002E6D91" w:rsidRDefault="002E6D91" w:rsidP="006E209B">
      <w:pPr>
        <w:spacing w:line="360" w:lineRule="auto"/>
        <w:jc w:val="both"/>
      </w:pPr>
    </w:p>
    <w:p w14:paraId="3E6E1BD8" w14:textId="77777777" w:rsidR="002E6D91" w:rsidRDefault="002E6D91" w:rsidP="006E209B">
      <w:pPr>
        <w:spacing w:line="360" w:lineRule="auto"/>
        <w:jc w:val="both"/>
      </w:pPr>
    </w:p>
    <w:p w14:paraId="212F03DD" w14:textId="77777777" w:rsidR="002E6D91" w:rsidRDefault="002E6D91" w:rsidP="006E209B">
      <w:pPr>
        <w:spacing w:line="360" w:lineRule="auto"/>
        <w:jc w:val="both"/>
      </w:pPr>
    </w:p>
    <w:p w14:paraId="23B3F952" w14:textId="77777777" w:rsidR="002E6D91" w:rsidRDefault="002E6D91" w:rsidP="006E209B">
      <w:pPr>
        <w:spacing w:line="360" w:lineRule="auto"/>
        <w:jc w:val="both"/>
      </w:pPr>
    </w:p>
    <w:p w14:paraId="4A7095EE" w14:textId="77777777" w:rsidR="002E6D91" w:rsidRDefault="002E6D91" w:rsidP="006E209B">
      <w:pPr>
        <w:spacing w:line="360" w:lineRule="auto"/>
        <w:jc w:val="both"/>
      </w:pPr>
    </w:p>
    <w:p w14:paraId="5C34AED1" w14:textId="77777777" w:rsidR="002E6D91" w:rsidRDefault="002E6D91" w:rsidP="006E209B">
      <w:pPr>
        <w:spacing w:line="360" w:lineRule="auto"/>
        <w:jc w:val="both"/>
      </w:pPr>
    </w:p>
    <w:p w14:paraId="6C235C38" w14:textId="77777777" w:rsidR="002E6D91" w:rsidRDefault="002E6D91" w:rsidP="006E209B">
      <w:pPr>
        <w:spacing w:line="360" w:lineRule="auto"/>
        <w:jc w:val="both"/>
      </w:pPr>
    </w:p>
    <w:p w14:paraId="1BC6D857" w14:textId="77777777" w:rsidR="00BC25C0" w:rsidRDefault="00BC25C0" w:rsidP="006E209B">
      <w:pPr>
        <w:spacing w:line="360" w:lineRule="auto"/>
        <w:jc w:val="both"/>
      </w:pPr>
    </w:p>
    <w:p w14:paraId="36663FCC" w14:textId="77777777" w:rsidR="00BC25C0" w:rsidRDefault="00BC25C0" w:rsidP="006E209B">
      <w:pPr>
        <w:spacing w:line="360" w:lineRule="auto"/>
        <w:jc w:val="both"/>
      </w:pPr>
    </w:p>
    <w:p w14:paraId="0BAA45D0" w14:textId="77777777" w:rsidR="00BC25C0" w:rsidRDefault="00BC25C0" w:rsidP="006E209B">
      <w:pPr>
        <w:spacing w:line="360" w:lineRule="auto"/>
        <w:jc w:val="both"/>
      </w:pPr>
    </w:p>
    <w:p w14:paraId="1E44E1BB" w14:textId="77777777" w:rsidR="00BC25C0" w:rsidRDefault="00BC25C0" w:rsidP="006E209B">
      <w:pPr>
        <w:spacing w:line="360" w:lineRule="auto"/>
        <w:jc w:val="both"/>
      </w:pPr>
    </w:p>
    <w:p w14:paraId="53947A01" w14:textId="77777777" w:rsidR="00BC25C0" w:rsidRDefault="00BC25C0" w:rsidP="006E209B">
      <w:pPr>
        <w:spacing w:line="360" w:lineRule="auto"/>
        <w:jc w:val="both"/>
      </w:pPr>
    </w:p>
    <w:p w14:paraId="0219659D" w14:textId="77777777" w:rsidR="00BC25C0" w:rsidRDefault="00BC25C0" w:rsidP="006E209B">
      <w:pPr>
        <w:spacing w:line="360" w:lineRule="auto"/>
        <w:jc w:val="both"/>
      </w:pPr>
    </w:p>
    <w:p w14:paraId="235BE512" w14:textId="77777777" w:rsidR="00BC25C0" w:rsidRDefault="00BC25C0" w:rsidP="006E209B">
      <w:pPr>
        <w:spacing w:line="360" w:lineRule="auto"/>
        <w:jc w:val="both"/>
      </w:pPr>
    </w:p>
    <w:p w14:paraId="176F9D64" w14:textId="77777777" w:rsidR="00BC25C0" w:rsidRDefault="00BC25C0" w:rsidP="006E209B">
      <w:pPr>
        <w:spacing w:line="360" w:lineRule="auto"/>
        <w:jc w:val="both"/>
      </w:pPr>
    </w:p>
    <w:p w14:paraId="03F41CCD" w14:textId="24AF4B73" w:rsidR="002E6D91" w:rsidRPr="00B4188C" w:rsidRDefault="00B4188C" w:rsidP="00B4188C">
      <w:pPr>
        <w:pStyle w:val="1"/>
        <w:jc w:val="right"/>
        <w:rPr>
          <w:b w:val="0"/>
        </w:rPr>
      </w:pPr>
      <w:bookmarkStart w:id="5" w:name="_Toc117965679"/>
      <w:bookmarkStart w:id="6" w:name="_Toc460773864"/>
      <w:bookmarkStart w:id="7" w:name="_Toc465766463"/>
      <w:r w:rsidRPr="00B4188C">
        <w:rPr>
          <w:b w:val="0"/>
        </w:rPr>
        <w:lastRenderedPageBreak/>
        <w:t>ПРИЛОЖЕНИЕ 1</w:t>
      </w:r>
      <w:bookmarkEnd w:id="5"/>
    </w:p>
    <w:p w14:paraId="4701A895" w14:textId="77777777" w:rsidR="002E6D91" w:rsidRPr="002E6D91" w:rsidRDefault="002E6D91" w:rsidP="002E6D91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2E6D91">
        <w:rPr>
          <w:rFonts w:ascii="Times New Roman" w:hAnsi="Times New Roman"/>
          <w:b/>
          <w:sz w:val="26"/>
          <w:szCs w:val="26"/>
        </w:rPr>
        <w:t xml:space="preserve">МИНИСТЕРСТВО НАУКИ И ВЫСШЕГО ОБРАЗОВАНИЯ </w:t>
      </w:r>
    </w:p>
    <w:p w14:paraId="25AD3A3E" w14:textId="77777777" w:rsidR="002E6D91" w:rsidRPr="002E6D91" w:rsidRDefault="002E6D91" w:rsidP="002E6D91">
      <w:pPr>
        <w:spacing w:after="120" w:line="240" w:lineRule="auto"/>
        <w:ind w:left="-567" w:right="-284"/>
        <w:jc w:val="center"/>
        <w:rPr>
          <w:rFonts w:ascii="Times New Roman" w:hAnsi="Times New Roman"/>
          <w:b/>
          <w:sz w:val="26"/>
          <w:szCs w:val="26"/>
        </w:rPr>
      </w:pPr>
      <w:r w:rsidRPr="002E6D91">
        <w:rPr>
          <w:rFonts w:ascii="Times New Roman" w:hAnsi="Times New Roman"/>
          <w:b/>
          <w:sz w:val="26"/>
          <w:szCs w:val="26"/>
        </w:rPr>
        <w:t xml:space="preserve">РОССИЙСКОЙ ФЕДЕРАЦИИ </w:t>
      </w:r>
    </w:p>
    <w:p w14:paraId="01A01566" w14:textId="77777777" w:rsidR="002E6D91" w:rsidRPr="002E6D91" w:rsidRDefault="002E6D91" w:rsidP="002E6D91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2E6D91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7561985C" w14:textId="77777777" w:rsidR="002E6D91" w:rsidRPr="002E6D91" w:rsidRDefault="002E6D91" w:rsidP="002E6D91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2E6D91">
        <w:rPr>
          <w:rFonts w:ascii="Times New Roman" w:hAnsi="Times New Roman"/>
          <w:b/>
          <w:sz w:val="26"/>
          <w:szCs w:val="26"/>
        </w:rPr>
        <w:t>«СЕВЕРО - КАВКАЗСКИЙ ГОРНО-МЕТАЛЛУРГИЧЕСКИЙ ИНСТИТУТ</w:t>
      </w:r>
    </w:p>
    <w:p w14:paraId="3C1EE501" w14:textId="77777777" w:rsidR="002E6D91" w:rsidRPr="002E6D91" w:rsidRDefault="002E6D91" w:rsidP="002E6D91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2E6D91">
        <w:rPr>
          <w:rFonts w:ascii="Times New Roman" w:hAnsi="Times New Roman"/>
          <w:b/>
          <w:sz w:val="26"/>
          <w:szCs w:val="26"/>
        </w:rPr>
        <w:t>(ГОСУДАРСТВЕННЫЙ ТЕХНОЛОГИЧЕСКИЙ УНИВЕРСИТЕТ)»</w:t>
      </w:r>
    </w:p>
    <w:p w14:paraId="084425D1" w14:textId="77777777" w:rsidR="002E6D91" w:rsidRPr="002E6D91" w:rsidRDefault="002E6D91" w:rsidP="002E6D91">
      <w:pPr>
        <w:rPr>
          <w:rFonts w:ascii="Times New Roman" w:hAnsi="Times New Roman"/>
          <w:b/>
          <w:sz w:val="28"/>
          <w:szCs w:val="28"/>
        </w:rPr>
      </w:pPr>
    </w:p>
    <w:p w14:paraId="396B7D39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Утвержден:</w:t>
      </w:r>
    </w:p>
    <w:p w14:paraId="6BAFB352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на заседании ПЦК</w:t>
      </w:r>
    </w:p>
    <w:p w14:paraId="4E7F32CB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общепрофессиональных дисциплин и профессиональных модулей</w:t>
      </w:r>
    </w:p>
    <w:p w14:paraId="00CC8611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протокол №____</w:t>
      </w:r>
    </w:p>
    <w:p w14:paraId="413FF85E" w14:textId="7DD85110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от «____»  __________ 202</w:t>
      </w:r>
      <w:r w:rsidR="00FA7FA9">
        <w:rPr>
          <w:rFonts w:ascii="Times New Roman" w:hAnsi="Times New Roman"/>
          <w:sz w:val="28"/>
          <w:szCs w:val="28"/>
        </w:rPr>
        <w:t>2</w:t>
      </w:r>
      <w:r w:rsidRPr="002E6D91">
        <w:rPr>
          <w:rFonts w:ascii="Times New Roman" w:hAnsi="Times New Roman"/>
          <w:sz w:val="28"/>
          <w:szCs w:val="28"/>
        </w:rPr>
        <w:t xml:space="preserve"> г.</w:t>
      </w:r>
    </w:p>
    <w:p w14:paraId="4E27FED9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Председатель ПЦК</w:t>
      </w:r>
    </w:p>
    <w:p w14:paraId="6F68A1D2" w14:textId="77777777" w:rsidR="002E6D91" w:rsidRPr="002E6D91" w:rsidRDefault="002E6D91" w:rsidP="002E6D91">
      <w:pPr>
        <w:spacing w:after="0" w:line="240" w:lineRule="auto"/>
        <w:ind w:left="4962" w:right="-143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___________/ И.В. Сергеева/</w:t>
      </w:r>
    </w:p>
    <w:p w14:paraId="1C14F113" w14:textId="77777777" w:rsidR="002E6D91" w:rsidRPr="002E6D91" w:rsidRDefault="002E6D91" w:rsidP="002E6D91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6A711C13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04EEB42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A3FB19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4C9CC" w14:textId="77777777" w:rsidR="002E6D91" w:rsidRPr="002E6D91" w:rsidRDefault="002E6D91" w:rsidP="002E6D9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1E572C" w14:textId="77777777" w:rsidR="002E6D91" w:rsidRPr="002E6D91" w:rsidRDefault="002E6D91" w:rsidP="002E6D9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031871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6D91">
        <w:rPr>
          <w:rFonts w:ascii="Times New Roman" w:hAnsi="Times New Roman"/>
          <w:b/>
          <w:color w:val="000000"/>
          <w:sz w:val="28"/>
          <w:szCs w:val="28"/>
        </w:rPr>
        <w:t xml:space="preserve">ФОНД ОЦЕНОЧНЫХ СРЕДСТВ </w:t>
      </w:r>
    </w:p>
    <w:p w14:paraId="3FCD586E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E6D91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14:paraId="43C64256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7EBB6EF" w14:textId="6CF91A6C" w:rsidR="002E6D91" w:rsidRPr="002E6D91" w:rsidRDefault="00BC25C0" w:rsidP="002E6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.01</w:t>
      </w:r>
      <w:r w:rsidR="002E6D91" w:rsidRPr="002E6D9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НАИМЕНОВАНИЕ</w:t>
      </w:r>
      <w:r w:rsidR="002E6D91" w:rsidRPr="002E6D9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18D5B290" w14:textId="77777777" w:rsidR="002E6D91" w:rsidRPr="002E6D91" w:rsidRDefault="002E6D91" w:rsidP="002E6D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2FF994" w14:textId="7869EC58" w:rsidR="002E6D91" w:rsidRPr="002E6D91" w:rsidRDefault="002E6D91" w:rsidP="002E6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 xml:space="preserve">Специальность </w:t>
      </w:r>
      <w:r w:rsidR="00BC25C0">
        <w:rPr>
          <w:rFonts w:ascii="Times New Roman" w:hAnsi="Times New Roman"/>
          <w:sz w:val="28"/>
          <w:szCs w:val="28"/>
        </w:rPr>
        <w:t>______________________________________________</w:t>
      </w:r>
      <w:r w:rsidRPr="002E6D91">
        <w:rPr>
          <w:rFonts w:ascii="Times New Roman" w:hAnsi="Times New Roman"/>
          <w:sz w:val="28"/>
          <w:szCs w:val="28"/>
        </w:rPr>
        <w:t>_</w:t>
      </w:r>
    </w:p>
    <w:p w14:paraId="2086969B" w14:textId="77777777" w:rsidR="002E6D91" w:rsidRPr="002E6D91" w:rsidRDefault="002E6D91" w:rsidP="002E6D9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6D9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</w:p>
    <w:p w14:paraId="664C8B1A" w14:textId="77777777" w:rsidR="002E6D91" w:rsidRPr="002E6D91" w:rsidRDefault="002E6D91" w:rsidP="002E6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6D91">
        <w:rPr>
          <w:rFonts w:ascii="Times New Roman" w:hAnsi="Times New Roman"/>
          <w:sz w:val="28"/>
          <w:szCs w:val="28"/>
        </w:rPr>
        <w:t>Форма обучения: очная</w:t>
      </w:r>
    </w:p>
    <w:p w14:paraId="218159A3" w14:textId="3ECAE5D6" w:rsidR="002E6D91" w:rsidRPr="002E6D91" w:rsidRDefault="00FA7FA9" w:rsidP="002E6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бора – 2022</w:t>
      </w:r>
    </w:p>
    <w:p w14:paraId="7A5878FC" w14:textId="77777777" w:rsidR="002E6D91" w:rsidRPr="002E6D91" w:rsidRDefault="002E6D91" w:rsidP="002E6D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265349" w14:textId="77777777" w:rsidR="002E6D91" w:rsidRPr="002E6D91" w:rsidRDefault="002E6D91" w:rsidP="002E6D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55D52F" w14:textId="77777777" w:rsidR="002E6D91" w:rsidRPr="002E6D91" w:rsidRDefault="002E6D91" w:rsidP="002E6D91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33E058B9" w14:textId="77777777" w:rsidR="002E6D91" w:rsidRPr="002E6D91" w:rsidRDefault="002E6D91" w:rsidP="002E6D91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40B8735E" w14:textId="77777777" w:rsidR="002E6D91" w:rsidRPr="002E6D91" w:rsidRDefault="002E6D91" w:rsidP="002E6D91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F2EC5E5" w14:textId="77777777" w:rsidR="002E6D91" w:rsidRDefault="002E6D91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CA8F0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ADFD9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1A52D5" w14:textId="77777777" w:rsidR="002E6D91" w:rsidRDefault="002E6D91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6CCA8E" w14:textId="77777777" w:rsidR="00FA7FA9" w:rsidRPr="002E6D91" w:rsidRDefault="00FA7FA9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E8AEC4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855291" w14:textId="1611D032" w:rsidR="002E6D91" w:rsidRPr="002E6D91" w:rsidRDefault="002E6D91" w:rsidP="002E6D9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E6D91">
        <w:rPr>
          <w:rFonts w:ascii="Times New Roman" w:hAnsi="Times New Roman"/>
          <w:sz w:val="28"/>
          <w:szCs w:val="28"/>
        </w:rPr>
        <w:t>Владикавказ 202</w:t>
      </w:r>
      <w:r w:rsidR="00FA7FA9">
        <w:rPr>
          <w:rFonts w:ascii="Times New Roman" w:hAnsi="Times New Roman"/>
          <w:sz w:val="28"/>
          <w:szCs w:val="28"/>
        </w:rPr>
        <w:t>2</w:t>
      </w:r>
    </w:p>
    <w:p w14:paraId="51BD7BD0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D91">
        <w:rPr>
          <w:rFonts w:ascii="Times New Roman" w:hAnsi="Times New Roman"/>
          <w:b/>
          <w:sz w:val="24"/>
          <w:szCs w:val="24"/>
        </w:rPr>
        <w:br w:type="page"/>
      </w:r>
      <w:bookmarkEnd w:id="6"/>
      <w:bookmarkEnd w:id="7"/>
      <w:r w:rsidRPr="002E6D91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6D43AD35" w14:textId="7D810BBB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D91">
        <w:rPr>
          <w:rFonts w:ascii="Times New Roman" w:hAnsi="Times New Roman"/>
          <w:b/>
          <w:sz w:val="24"/>
          <w:szCs w:val="24"/>
        </w:rPr>
        <w:t>ФОНДА ОЦЕНОЧНЫХ СРЕДСТВ Д</w:t>
      </w:r>
      <w:r w:rsidR="001C2D71">
        <w:rPr>
          <w:rFonts w:ascii="Times New Roman" w:hAnsi="Times New Roman"/>
          <w:b/>
          <w:sz w:val="24"/>
          <w:szCs w:val="24"/>
        </w:rPr>
        <w:t>ИСЦИПЛИНЫ</w:t>
      </w:r>
    </w:p>
    <w:p w14:paraId="5858B181" w14:textId="277077C0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D91">
        <w:rPr>
          <w:rFonts w:ascii="Times New Roman" w:hAnsi="Times New Roman"/>
          <w:b/>
          <w:sz w:val="24"/>
          <w:szCs w:val="24"/>
        </w:rPr>
        <w:t>«</w:t>
      </w:r>
      <w:r w:rsidR="00BC25C0">
        <w:rPr>
          <w:rFonts w:ascii="Times New Roman" w:hAnsi="Times New Roman"/>
          <w:b/>
          <w:bCs/>
          <w:sz w:val="24"/>
          <w:szCs w:val="24"/>
        </w:rPr>
        <w:t>НАИМЕНОВАНИЕ</w:t>
      </w:r>
      <w:r w:rsidRPr="002E6D91">
        <w:rPr>
          <w:rFonts w:ascii="Times New Roman" w:hAnsi="Times New Roman"/>
          <w:b/>
          <w:sz w:val="24"/>
          <w:szCs w:val="24"/>
        </w:rPr>
        <w:t>»</w:t>
      </w:r>
    </w:p>
    <w:p w14:paraId="5D9E8764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25BCE5E4" w14:textId="77777777" w:rsidR="002E6D91" w:rsidRPr="002E6D91" w:rsidRDefault="002E6D91" w:rsidP="002E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D91">
        <w:rPr>
          <w:rFonts w:ascii="Times New Roman" w:hAnsi="Times New Roman"/>
          <w:sz w:val="24"/>
          <w:szCs w:val="24"/>
        </w:rPr>
        <w:t xml:space="preserve">ФОС включает в себя: </w:t>
      </w:r>
    </w:p>
    <w:p w14:paraId="5ACC1825" w14:textId="3E069CFF" w:rsidR="002E6D91" w:rsidRPr="002E6D91" w:rsidRDefault="002E6D91" w:rsidP="008E4F02">
      <w:pPr>
        <w:pStyle w:val="afffffff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D91">
        <w:rPr>
          <w:rFonts w:ascii="Times New Roman" w:hAnsi="Times New Roman"/>
          <w:sz w:val="24"/>
          <w:szCs w:val="24"/>
        </w:rPr>
        <w:t xml:space="preserve">модели контролируемых компетенций при освоении дисциплины; </w:t>
      </w:r>
    </w:p>
    <w:p w14:paraId="62C725BF" w14:textId="1EC1AC38" w:rsidR="002E6D91" w:rsidRPr="002E6D91" w:rsidRDefault="002E6D91" w:rsidP="008E4F02">
      <w:pPr>
        <w:pStyle w:val="afffffff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D91">
        <w:rPr>
          <w:rFonts w:ascii="Times New Roman" w:hAnsi="Times New Roman"/>
          <w:sz w:val="24"/>
          <w:szCs w:val="24"/>
        </w:rPr>
        <w:t xml:space="preserve">описание показателей и критериев оценивания компетенций на различных уровнях их формирования, описание шкал оценивания; </w:t>
      </w:r>
    </w:p>
    <w:p w14:paraId="0CFFF638" w14:textId="06F8A20F" w:rsidR="002E6D91" w:rsidRPr="002E6D91" w:rsidRDefault="002E6D91" w:rsidP="008E4F02">
      <w:pPr>
        <w:pStyle w:val="afffffff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D91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14:paraId="5295700D" w14:textId="0B6DD864" w:rsidR="002E6D91" w:rsidRDefault="002E6D91" w:rsidP="008E4F02">
      <w:pPr>
        <w:pStyle w:val="afffffff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D91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23DDA7C3" w14:textId="77777777" w:rsidR="00812E71" w:rsidRDefault="00812E71" w:rsidP="00812E7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874EB" w14:textId="77777777" w:rsidR="002E6D91" w:rsidRPr="002E6D91" w:rsidRDefault="002E6D91" w:rsidP="002E6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AA3F2D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_Toc463772201"/>
      <w:bookmarkStart w:id="9" w:name="_Toc465766465"/>
      <w:r w:rsidRPr="002E6D91">
        <w:rPr>
          <w:rFonts w:ascii="Times New Roman" w:hAnsi="Times New Roman"/>
          <w:b/>
          <w:sz w:val="24"/>
          <w:szCs w:val="24"/>
        </w:rPr>
        <w:t>1. ПЕРЕЧЕНЬ КОМПЕТЕНЦИЙ С УКАЗАНИЕМ ЭТАПОВ ИХ ФОРМИРОВАНИЯ В ПРОЦЕССЕ ОСВОЕНИЯ ОБРАЗОВАТЕЛЬНОЙ ПРОГРАММЫ</w:t>
      </w:r>
      <w:bookmarkEnd w:id="8"/>
      <w:bookmarkEnd w:id="9"/>
    </w:p>
    <w:p w14:paraId="2D467917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Toc460774965"/>
      <w:bookmarkStart w:id="11" w:name="_Toc465762743"/>
      <w:bookmarkStart w:id="12" w:name="_Toc465762841"/>
      <w:bookmarkStart w:id="13" w:name="_Toc465763622"/>
    </w:p>
    <w:bookmarkEnd w:id="10"/>
    <w:p w14:paraId="03A035BC" w14:textId="77777777" w:rsidR="002E6D91" w:rsidRPr="002E6D91" w:rsidRDefault="002E6D91" w:rsidP="008E4F02">
      <w:pPr>
        <w:numPr>
          <w:ilvl w:val="1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6D91">
        <w:rPr>
          <w:rFonts w:ascii="Times New Roman" w:hAnsi="Times New Roman"/>
          <w:b/>
          <w:sz w:val="24"/>
          <w:szCs w:val="24"/>
        </w:rPr>
        <w:t>Модели контролируемых компетенций при освоении дисциплины</w:t>
      </w:r>
      <w:bookmarkEnd w:id="11"/>
      <w:bookmarkEnd w:id="12"/>
      <w:bookmarkEnd w:id="13"/>
    </w:p>
    <w:p w14:paraId="343A20A0" w14:textId="77777777" w:rsidR="002E6D91" w:rsidRPr="002E6D91" w:rsidRDefault="002E6D91" w:rsidP="002E6D9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70"/>
        <w:tblW w:w="5479" w:type="pct"/>
        <w:tblInd w:w="-459" w:type="dxa"/>
        <w:tblLook w:val="04A0" w:firstRow="1" w:lastRow="0" w:firstColumn="1" w:lastColumn="0" w:noHBand="0" w:noVBand="1"/>
      </w:tblPr>
      <w:tblGrid>
        <w:gridCol w:w="1796"/>
        <w:gridCol w:w="4799"/>
        <w:gridCol w:w="1911"/>
        <w:gridCol w:w="1982"/>
      </w:tblGrid>
      <w:tr w:rsidR="002E6D91" w:rsidRPr="002E6D91" w14:paraId="25770B9C" w14:textId="77777777" w:rsidTr="004D26FE">
        <w:trPr>
          <w:trHeight w:val="455"/>
        </w:trPr>
        <w:tc>
          <w:tcPr>
            <w:tcW w:w="856" w:type="pct"/>
            <w:vMerge w:val="restart"/>
            <w:vAlign w:val="center"/>
          </w:tcPr>
          <w:p w14:paraId="35025DDC" w14:textId="77777777" w:rsidR="002E6D91" w:rsidRPr="002E6D91" w:rsidRDefault="002E6D91" w:rsidP="002E6D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D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288" w:type="pct"/>
            <w:vMerge w:val="restart"/>
            <w:vAlign w:val="center"/>
          </w:tcPr>
          <w:p w14:paraId="36D7A28E" w14:textId="77777777" w:rsidR="002E6D91" w:rsidRPr="002E6D91" w:rsidRDefault="002E6D91" w:rsidP="002E6D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D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56" w:type="pct"/>
            <w:gridSpan w:val="2"/>
          </w:tcPr>
          <w:p w14:paraId="0983EF11" w14:textId="77777777" w:rsidR="002E6D91" w:rsidRPr="002E6D91" w:rsidRDefault="002E6D91" w:rsidP="002E6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E6D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оценочных средств*</w:t>
            </w:r>
          </w:p>
        </w:tc>
      </w:tr>
      <w:tr w:rsidR="002E6D91" w:rsidRPr="002E6D91" w14:paraId="7D404C67" w14:textId="77777777" w:rsidTr="004D26FE">
        <w:tc>
          <w:tcPr>
            <w:tcW w:w="856" w:type="pct"/>
            <w:vMerge/>
            <w:vAlign w:val="center"/>
          </w:tcPr>
          <w:p w14:paraId="63052E7F" w14:textId="77777777" w:rsidR="002E6D91" w:rsidRPr="002E6D91" w:rsidRDefault="002E6D91" w:rsidP="002E6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Merge/>
            <w:vAlign w:val="center"/>
          </w:tcPr>
          <w:p w14:paraId="58D59B45" w14:textId="77777777" w:rsidR="002E6D91" w:rsidRPr="002E6D91" w:rsidRDefault="002E6D91" w:rsidP="002E6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14:paraId="15B29DCE" w14:textId="77777777" w:rsidR="002E6D91" w:rsidRPr="002E6D91" w:rsidRDefault="002E6D91" w:rsidP="002E6D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6D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45" w:type="pct"/>
            <w:vAlign w:val="center"/>
          </w:tcPr>
          <w:p w14:paraId="005CA55B" w14:textId="77777777" w:rsidR="002E6D91" w:rsidRPr="002E6D91" w:rsidRDefault="002E6D91" w:rsidP="002E6D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2E6D91">
              <w:rPr>
                <w:rFonts w:ascii="Times New Roman" w:hAnsi="Times New Roman"/>
                <w:b/>
                <w:color w:val="1E1E1E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BC25C0" w:rsidRPr="00812E71" w14:paraId="1A39D34E" w14:textId="77777777" w:rsidTr="004D26FE">
        <w:tc>
          <w:tcPr>
            <w:tcW w:w="856" w:type="pct"/>
          </w:tcPr>
          <w:p w14:paraId="4D189172" w14:textId="4697E0F9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42909D27" w14:textId="1110A508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40E9B9BC" w14:textId="7291C205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(устный о</w:t>
            </w:r>
            <w:r w:rsidRPr="004D26FE">
              <w:rPr>
                <w:rFonts w:ascii="Times New Roman" w:hAnsi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D26FE">
              <w:rPr>
                <w:rFonts w:ascii="Times New Roman" w:hAnsi="Times New Roman"/>
                <w:sz w:val="24"/>
                <w:szCs w:val="24"/>
              </w:rPr>
              <w:t>, задания практических работ, задачи, тестовые задания</w:t>
            </w:r>
          </w:p>
        </w:tc>
        <w:tc>
          <w:tcPr>
            <w:tcW w:w="945" w:type="pct"/>
            <w:vAlign w:val="center"/>
          </w:tcPr>
          <w:p w14:paraId="61872F98" w14:textId="467177FF" w:rsidR="00BC25C0" w:rsidRPr="004D26FE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FE">
              <w:rPr>
                <w:rFonts w:ascii="Times New Roman" w:hAnsi="Times New Roman"/>
                <w:sz w:val="24"/>
                <w:szCs w:val="24"/>
              </w:rPr>
              <w:t>Вопросы на экзамен</w:t>
            </w:r>
          </w:p>
        </w:tc>
      </w:tr>
      <w:tr w:rsidR="00BC25C0" w:rsidRPr="00812E71" w14:paraId="0C3D39C3" w14:textId="77777777" w:rsidTr="004D26FE">
        <w:tc>
          <w:tcPr>
            <w:tcW w:w="856" w:type="pct"/>
          </w:tcPr>
          <w:p w14:paraId="5563E36C" w14:textId="779F42EF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418767B" w14:textId="1B571A79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69863B20" w14:textId="1C62F4D4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D9730EF" w14:textId="4B9E8BB8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04443FD4" w14:textId="77777777" w:rsidTr="00181098">
        <w:tc>
          <w:tcPr>
            <w:tcW w:w="856" w:type="pct"/>
          </w:tcPr>
          <w:p w14:paraId="148221C5" w14:textId="3B55A31C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5F564121" w14:textId="6AB84C57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0B0D8288" w14:textId="77F0C4BC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0555255" w14:textId="33D7C6C2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77E01097" w14:textId="77777777" w:rsidTr="00181098">
        <w:tc>
          <w:tcPr>
            <w:tcW w:w="856" w:type="pct"/>
          </w:tcPr>
          <w:p w14:paraId="271BA1D7" w14:textId="21B8AC6A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A1C7B16" w14:textId="4F44E958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61AAEDDB" w14:textId="6607AB56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7573D5DA" w14:textId="5F5F4C86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02029916" w14:textId="77777777" w:rsidTr="00181098">
        <w:tc>
          <w:tcPr>
            <w:tcW w:w="856" w:type="pct"/>
          </w:tcPr>
          <w:p w14:paraId="4E67BB8E" w14:textId="4BB562E3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C9305EE" w14:textId="266D5728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2F578960" w14:textId="578863E6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C3E02EA" w14:textId="44BB1102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7EE4D1C8" w14:textId="77777777" w:rsidTr="00181098">
        <w:tc>
          <w:tcPr>
            <w:tcW w:w="856" w:type="pct"/>
          </w:tcPr>
          <w:p w14:paraId="11693E1A" w14:textId="4209A314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D80291D" w14:textId="4892C7D9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08B603D2" w14:textId="67D74584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9BD514D" w14:textId="089F71A4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753179AC" w14:textId="77777777" w:rsidTr="00181098">
        <w:tc>
          <w:tcPr>
            <w:tcW w:w="856" w:type="pct"/>
          </w:tcPr>
          <w:p w14:paraId="7AAC4F03" w14:textId="51B1FFA6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F601941" w14:textId="73745A1D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64B5B37E" w14:textId="5CCE5A8A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9B3E3A8" w14:textId="06C2088A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273B0637" w14:textId="77777777" w:rsidTr="00181098">
        <w:tc>
          <w:tcPr>
            <w:tcW w:w="856" w:type="pct"/>
          </w:tcPr>
          <w:p w14:paraId="4E8FC874" w14:textId="1170EB98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D09F549" w14:textId="42FA252C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0213E7FC" w14:textId="5FDD2C52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0B768C4" w14:textId="34A9598C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167BE49D" w14:textId="77777777" w:rsidTr="00181098">
        <w:tc>
          <w:tcPr>
            <w:tcW w:w="856" w:type="pct"/>
          </w:tcPr>
          <w:p w14:paraId="2F47C50C" w14:textId="5C22D021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F5F303A" w14:textId="38602972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31CA1D3A" w14:textId="1F87D0C0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31D01329" w14:textId="340ADB32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3247808D" w14:textId="77777777" w:rsidTr="00181098">
        <w:tc>
          <w:tcPr>
            <w:tcW w:w="856" w:type="pct"/>
          </w:tcPr>
          <w:p w14:paraId="28276CEE" w14:textId="543F70EC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B8AA10F" w14:textId="3E977A66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60517192" w14:textId="2F3D6488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F7EE5ED" w14:textId="627B4CC7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  <w:tr w:rsidR="00BC25C0" w:rsidRPr="00812E71" w14:paraId="0285CBD3" w14:textId="77777777" w:rsidTr="00181098">
        <w:tc>
          <w:tcPr>
            <w:tcW w:w="856" w:type="pct"/>
          </w:tcPr>
          <w:p w14:paraId="5D77E66C" w14:textId="17FE4A1A" w:rsidR="00BC25C0" w:rsidRPr="00812E71" w:rsidRDefault="00BC25C0" w:rsidP="004D2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5BCF92F3" w14:textId="74AFD153" w:rsidR="00BC25C0" w:rsidRPr="00812E71" w:rsidRDefault="00BC25C0" w:rsidP="004D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45456CB0" w14:textId="303B7979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36771CF" w14:textId="20DBEDB8" w:rsidR="00BC25C0" w:rsidRPr="00812E71" w:rsidRDefault="00BC25C0" w:rsidP="004D26F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</w:rPr>
            </w:pPr>
          </w:p>
        </w:tc>
      </w:tr>
    </w:tbl>
    <w:p w14:paraId="17F3355C" w14:textId="77777777" w:rsidR="002E6D91" w:rsidRDefault="002E6D91" w:rsidP="006E209B">
      <w:pPr>
        <w:spacing w:line="360" w:lineRule="auto"/>
        <w:jc w:val="both"/>
      </w:pPr>
    </w:p>
    <w:p w14:paraId="75E7130D" w14:textId="77777777" w:rsidR="000C43EA" w:rsidRDefault="000C43EA" w:rsidP="006E209B">
      <w:pPr>
        <w:spacing w:line="360" w:lineRule="auto"/>
        <w:jc w:val="both"/>
        <w:sectPr w:rsidR="000C43EA" w:rsidSect="00D54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B9F23A" w14:textId="77777777" w:rsidR="000C43EA" w:rsidRPr="000C43EA" w:rsidRDefault="000C43EA" w:rsidP="000C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3EA">
        <w:rPr>
          <w:rFonts w:ascii="Times New Roman" w:hAnsi="Times New Roman"/>
          <w:b/>
          <w:sz w:val="24"/>
          <w:szCs w:val="24"/>
        </w:rPr>
        <w:lastRenderedPageBreak/>
        <w:t>2. ОПИСАНИЕ ПОКАЗАТЕЛЕЙ И КРИТЕРИЕВ ОЦЕНИВАНИЯ КОМПЕТЕНЦИЙ НА РАЗЛИЧНЫХ УРОВНЯХ И ЭТАПАХ  ИХ ФОРМИРОВАНИЯ. ОПИСАНИЕ ШКАЛ ОЦЕНИВАНИЯ</w:t>
      </w:r>
    </w:p>
    <w:p w14:paraId="278EA743" w14:textId="77777777" w:rsidR="000C43EA" w:rsidRPr="000C43EA" w:rsidRDefault="000C43EA" w:rsidP="000C4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_Toc463772206"/>
      <w:r w:rsidRPr="000C43EA">
        <w:rPr>
          <w:rFonts w:ascii="Times New Roman" w:hAnsi="Times New Roman"/>
          <w:b/>
          <w:sz w:val="24"/>
          <w:szCs w:val="24"/>
        </w:rPr>
        <w:t>2.1 Показатели, критерии и шкалы оценивания компетенций на этапах их</w:t>
      </w:r>
      <w:bookmarkEnd w:id="14"/>
      <w:r w:rsidRPr="000C43EA">
        <w:rPr>
          <w:rFonts w:ascii="Times New Roman" w:hAnsi="Times New Roman"/>
          <w:b/>
          <w:sz w:val="24"/>
          <w:szCs w:val="24"/>
        </w:rPr>
        <w:t xml:space="preserve"> формирования</w:t>
      </w:r>
    </w:p>
    <w:tbl>
      <w:tblPr>
        <w:tblpPr w:leftFromText="180" w:rightFromText="180" w:vertAnchor="text" w:tblpXSpec="center" w:tblpY="1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6652"/>
        <w:gridCol w:w="4727"/>
        <w:gridCol w:w="2489"/>
      </w:tblGrid>
      <w:tr w:rsidR="000C43EA" w:rsidRPr="000C43EA" w14:paraId="0FA56DB4" w14:textId="77777777" w:rsidTr="00382CBB">
        <w:trPr>
          <w:trHeight w:val="702"/>
          <w:tblHeader/>
        </w:trPr>
        <w:tc>
          <w:tcPr>
            <w:tcW w:w="526" w:type="pct"/>
            <w:vMerge w:val="restart"/>
            <w:vAlign w:val="center"/>
          </w:tcPr>
          <w:p w14:paraId="26B3897C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146" w:type="pct"/>
            <w:vMerge w:val="restart"/>
            <w:vAlign w:val="center"/>
          </w:tcPr>
          <w:p w14:paraId="50AE3336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525" w:type="pct"/>
            <w:vMerge w:val="restart"/>
            <w:vAlign w:val="center"/>
          </w:tcPr>
          <w:p w14:paraId="45EF7E4D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  <w:p w14:paraId="0FCD2817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bCs/>
                <w:sz w:val="24"/>
                <w:szCs w:val="24"/>
              </w:rPr>
              <w:t>(признаки, на основании которых происходит оценка по показателям)</w:t>
            </w:r>
          </w:p>
        </w:tc>
        <w:tc>
          <w:tcPr>
            <w:tcW w:w="803" w:type="pct"/>
            <w:vAlign w:val="center"/>
          </w:tcPr>
          <w:p w14:paraId="4C87C535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bCs/>
                <w:sz w:val="24"/>
                <w:szCs w:val="24"/>
              </w:rPr>
              <w:t>Шкалы оценивания</w:t>
            </w:r>
          </w:p>
        </w:tc>
      </w:tr>
      <w:tr w:rsidR="000C43EA" w:rsidRPr="000C43EA" w14:paraId="6F43423C" w14:textId="77777777" w:rsidTr="00382CBB">
        <w:trPr>
          <w:trHeight w:val="702"/>
          <w:tblHeader/>
        </w:trPr>
        <w:tc>
          <w:tcPr>
            <w:tcW w:w="526" w:type="pct"/>
            <w:vMerge/>
            <w:vAlign w:val="center"/>
          </w:tcPr>
          <w:p w14:paraId="586E57FF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1C32C807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33067B8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5307DA01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EA">
              <w:rPr>
                <w:rFonts w:ascii="Times New Roman" w:hAnsi="Times New Roman"/>
                <w:b/>
                <w:sz w:val="24"/>
                <w:szCs w:val="24"/>
              </w:rPr>
              <w:t>Традиционная</w:t>
            </w:r>
          </w:p>
        </w:tc>
      </w:tr>
      <w:tr w:rsidR="000C43EA" w:rsidRPr="000C43EA" w14:paraId="76322FDD" w14:textId="77777777" w:rsidTr="00382CBB">
        <w:trPr>
          <w:trHeight w:val="841"/>
        </w:trPr>
        <w:tc>
          <w:tcPr>
            <w:tcW w:w="526" w:type="pct"/>
            <w:vMerge w:val="restart"/>
            <w:vAlign w:val="center"/>
          </w:tcPr>
          <w:p w14:paraId="6E033713" w14:textId="1D6013AF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 w:val="restart"/>
            <w:vAlign w:val="center"/>
          </w:tcPr>
          <w:p w14:paraId="09DFE3F0" w14:textId="77777777" w:rsidR="00BC25C0" w:rsidRPr="00BC25C0" w:rsidRDefault="00BC25C0" w:rsidP="00BC25C0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C25C0">
              <w:rPr>
                <w:rFonts w:ascii="Times New Roman" w:hAnsi="Times New Roman"/>
                <w:spacing w:val="-6"/>
              </w:rPr>
              <w:t>Знания:</w:t>
            </w:r>
          </w:p>
          <w:p w14:paraId="69CD3576" w14:textId="6ECF2F8D" w:rsidR="00307673" w:rsidRPr="000C43EA" w:rsidRDefault="00307673" w:rsidP="00307673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25" w:type="pct"/>
            <w:shd w:val="clear" w:color="auto" w:fill="auto"/>
          </w:tcPr>
          <w:p w14:paraId="0088D2B4" w14:textId="1B962530" w:rsidR="000C43EA" w:rsidRPr="000C43EA" w:rsidRDefault="000C43EA" w:rsidP="000C4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1C07E6E9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</w:tr>
      <w:tr w:rsidR="000C43EA" w:rsidRPr="000C43EA" w14:paraId="4B9E584F" w14:textId="77777777" w:rsidTr="00382CBB">
        <w:trPr>
          <w:trHeight w:val="613"/>
        </w:trPr>
        <w:tc>
          <w:tcPr>
            <w:tcW w:w="526" w:type="pct"/>
            <w:vMerge/>
            <w:vAlign w:val="center"/>
          </w:tcPr>
          <w:p w14:paraId="7E6337F7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3F66FEEF" w14:textId="77777777" w:rsidR="000C43EA" w:rsidRPr="000C43EA" w:rsidRDefault="000C43EA" w:rsidP="000C43EA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auto"/>
          </w:tcPr>
          <w:p w14:paraId="6D4EE892" w14:textId="6A1D50E4" w:rsidR="000C43EA" w:rsidRPr="000C43EA" w:rsidRDefault="000C43EA" w:rsidP="000C4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073D0967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0C43EA" w:rsidRPr="000C43EA" w14:paraId="22DDF379" w14:textId="77777777" w:rsidTr="00382CBB">
        <w:trPr>
          <w:trHeight w:val="484"/>
        </w:trPr>
        <w:tc>
          <w:tcPr>
            <w:tcW w:w="526" w:type="pct"/>
            <w:vMerge/>
            <w:vAlign w:val="center"/>
          </w:tcPr>
          <w:p w14:paraId="14AEA8C4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0B8D276C" w14:textId="77777777" w:rsidR="000C43EA" w:rsidRPr="000C43EA" w:rsidRDefault="000C43EA" w:rsidP="000C43EA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auto"/>
          </w:tcPr>
          <w:p w14:paraId="412E00E6" w14:textId="01B52C59" w:rsidR="000C43EA" w:rsidRPr="000C43EA" w:rsidRDefault="000C43EA" w:rsidP="000C4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1CE546E8" w14:textId="77777777" w:rsidR="000C43EA" w:rsidRPr="000C43EA" w:rsidRDefault="000C43EA" w:rsidP="000C43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512E98" w:rsidRPr="000C43EA" w14:paraId="442CC1DD" w14:textId="77777777" w:rsidTr="00382CBB">
        <w:trPr>
          <w:trHeight w:val="474"/>
        </w:trPr>
        <w:tc>
          <w:tcPr>
            <w:tcW w:w="526" w:type="pct"/>
            <w:vMerge/>
            <w:vAlign w:val="center"/>
          </w:tcPr>
          <w:p w14:paraId="37D21D7C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 w:val="restart"/>
            <w:vAlign w:val="center"/>
          </w:tcPr>
          <w:p w14:paraId="0A4B18D7" w14:textId="77777777" w:rsidR="00512E98" w:rsidRPr="00BC25C0" w:rsidRDefault="00512E98" w:rsidP="00512E98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5C0">
              <w:rPr>
                <w:rFonts w:ascii="Times New Roman" w:hAnsi="Times New Roman"/>
              </w:rPr>
              <w:t>Умения:</w:t>
            </w:r>
          </w:p>
          <w:p w14:paraId="14DF595D" w14:textId="7BB6E268" w:rsidR="00512E98" w:rsidRPr="000C43EA" w:rsidRDefault="00512E98" w:rsidP="00512E98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pct"/>
          </w:tcPr>
          <w:p w14:paraId="57740D3D" w14:textId="1E730CEE" w:rsidR="00512E98" w:rsidRPr="000C43EA" w:rsidRDefault="00512E98" w:rsidP="00512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1A2CCFCE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</w:tr>
      <w:tr w:rsidR="00512E98" w:rsidRPr="000C43EA" w14:paraId="45B55A72" w14:textId="77777777" w:rsidTr="00382CBB">
        <w:trPr>
          <w:trHeight w:val="619"/>
        </w:trPr>
        <w:tc>
          <w:tcPr>
            <w:tcW w:w="526" w:type="pct"/>
            <w:vMerge/>
            <w:vAlign w:val="center"/>
          </w:tcPr>
          <w:p w14:paraId="041625B0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60B081B7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</w:tcPr>
          <w:p w14:paraId="6E6D2CD5" w14:textId="3EC3BB96" w:rsidR="00512E98" w:rsidRPr="000C43EA" w:rsidRDefault="00512E98" w:rsidP="00512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GoBack"/>
            <w:bookmarkEnd w:id="15"/>
          </w:p>
        </w:tc>
        <w:tc>
          <w:tcPr>
            <w:tcW w:w="803" w:type="pct"/>
            <w:shd w:val="clear" w:color="auto" w:fill="auto"/>
          </w:tcPr>
          <w:p w14:paraId="6D5DE209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512E98" w:rsidRPr="000C43EA" w14:paraId="6D9844CA" w14:textId="77777777" w:rsidTr="00382CBB">
        <w:trPr>
          <w:trHeight w:val="482"/>
        </w:trPr>
        <w:tc>
          <w:tcPr>
            <w:tcW w:w="526" w:type="pct"/>
            <w:vMerge/>
            <w:vAlign w:val="center"/>
          </w:tcPr>
          <w:p w14:paraId="595BA5E6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2BF84445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</w:tcPr>
          <w:p w14:paraId="6E5FCB21" w14:textId="76005204" w:rsidR="00512E98" w:rsidRPr="000C43EA" w:rsidRDefault="00512E98" w:rsidP="00512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6C009670" w14:textId="77777777" w:rsidR="00512E98" w:rsidRPr="000C43EA" w:rsidRDefault="00512E98" w:rsidP="00512E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43E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</w:tbl>
    <w:p w14:paraId="6852D2E0" w14:textId="4930F300" w:rsidR="002E6D91" w:rsidRDefault="002E6D91" w:rsidP="006E209B">
      <w:pPr>
        <w:spacing w:line="360" w:lineRule="auto"/>
        <w:jc w:val="both"/>
      </w:pPr>
    </w:p>
    <w:p w14:paraId="4C70CE04" w14:textId="77777777" w:rsidR="002E6D91" w:rsidRDefault="002E6D91" w:rsidP="006E209B">
      <w:pPr>
        <w:spacing w:line="360" w:lineRule="auto"/>
        <w:jc w:val="both"/>
      </w:pPr>
    </w:p>
    <w:p w14:paraId="40064C82" w14:textId="77777777" w:rsidR="00307673" w:rsidRDefault="00307673" w:rsidP="006E209B">
      <w:pPr>
        <w:spacing w:line="360" w:lineRule="auto"/>
        <w:jc w:val="both"/>
      </w:pPr>
    </w:p>
    <w:p w14:paraId="4CB1FC61" w14:textId="77777777" w:rsidR="00307673" w:rsidRDefault="00307673" w:rsidP="006E209B">
      <w:pPr>
        <w:spacing w:line="360" w:lineRule="auto"/>
        <w:jc w:val="both"/>
      </w:pPr>
    </w:p>
    <w:p w14:paraId="632BF751" w14:textId="77777777" w:rsidR="00307673" w:rsidRDefault="00307673" w:rsidP="006E209B">
      <w:pPr>
        <w:spacing w:line="360" w:lineRule="auto"/>
        <w:jc w:val="both"/>
      </w:pPr>
    </w:p>
    <w:p w14:paraId="2242D0B0" w14:textId="77777777" w:rsidR="00307673" w:rsidRDefault="00307673" w:rsidP="006E209B">
      <w:pPr>
        <w:spacing w:line="360" w:lineRule="auto"/>
        <w:jc w:val="both"/>
        <w:sectPr w:rsidR="00307673" w:rsidSect="000C43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9920DD" w14:textId="77777777" w:rsidR="00691712" w:rsidRPr="00691712" w:rsidRDefault="00691712" w:rsidP="006917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712">
        <w:rPr>
          <w:rFonts w:ascii="Times New Roman" w:hAnsi="Times New Roman"/>
          <w:b/>
          <w:sz w:val="24"/>
          <w:szCs w:val="24"/>
        </w:rPr>
        <w:lastRenderedPageBreak/>
        <w:t xml:space="preserve">3. ТИПОВЫЕ КОНТРОЛЬНЫЕ ЗАДАНИЯ ИЛИ ИНЫЕ МАТЕРИАЛЫ, НЕОБХОДИМЫЕ ДЛЯ ОЦЕНКИ ЗНАНИЙ, УМЕНИЙ И ОПЫТА ДЕЯТЕЛЬНОСТИ </w:t>
      </w:r>
    </w:p>
    <w:p w14:paraId="1D8E9042" w14:textId="77777777" w:rsidR="00691712" w:rsidRPr="00691712" w:rsidRDefault="00691712" w:rsidP="006917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752AEC" w14:textId="4FD3090D" w:rsidR="00382CBB" w:rsidRPr="00382CBB" w:rsidRDefault="00382CBB" w:rsidP="00382C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лок А </w:t>
      </w:r>
      <w:r w:rsidRPr="00382CBB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>Знания»</w:t>
      </w:r>
    </w:p>
    <w:p w14:paraId="2036F1D5" w14:textId="7C542E04" w:rsidR="00382CBB" w:rsidRDefault="00382CBB" w:rsidP="00382C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14102E1" w14:textId="068AB7DC" w:rsidR="00691712" w:rsidRPr="00691712" w:rsidRDefault="00691712" w:rsidP="006917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1712">
        <w:rPr>
          <w:rFonts w:ascii="Times New Roman" w:hAnsi="Times New Roman"/>
          <w:b/>
          <w:sz w:val="24"/>
          <w:szCs w:val="28"/>
        </w:rPr>
        <w:t xml:space="preserve">3.1. Оценочное средство </w:t>
      </w:r>
      <w:r w:rsidR="00382CBB">
        <w:rPr>
          <w:rFonts w:ascii="Times New Roman" w:hAnsi="Times New Roman"/>
          <w:b/>
          <w:sz w:val="24"/>
          <w:szCs w:val="28"/>
        </w:rPr>
        <w:t xml:space="preserve">- </w:t>
      </w:r>
      <w:r w:rsidRPr="00691712">
        <w:rPr>
          <w:rFonts w:ascii="Times New Roman" w:hAnsi="Times New Roman"/>
          <w:b/>
          <w:sz w:val="24"/>
          <w:szCs w:val="28"/>
        </w:rPr>
        <w:t>Собеседование (устный опрос)</w:t>
      </w:r>
    </w:p>
    <w:p w14:paraId="31D36E7F" w14:textId="77777777" w:rsidR="00E4359B" w:rsidRDefault="00E4359B" w:rsidP="006917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D95535" w14:textId="3D6D4D0E" w:rsidR="006775DB" w:rsidRPr="006775DB" w:rsidRDefault="006775DB" w:rsidP="00382CBB">
      <w:pPr>
        <w:pStyle w:val="affffffff6"/>
        <w:spacing w:line="360" w:lineRule="auto"/>
        <w:jc w:val="both"/>
      </w:pPr>
    </w:p>
    <w:p w14:paraId="58003A07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5DB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1BBF15AE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1) полнота и правильность ответа;</w:t>
      </w:r>
    </w:p>
    <w:p w14:paraId="0CAF86B6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2) степень осознанности, понимания изученного;</w:t>
      </w:r>
    </w:p>
    <w:p w14:paraId="44CFA712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3) языковое оформление ответа.</w:t>
      </w:r>
    </w:p>
    <w:p w14:paraId="6D4924CB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1575FC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5DB">
        <w:rPr>
          <w:rFonts w:ascii="Times New Roman" w:hAnsi="Times New Roman"/>
          <w:b/>
          <w:sz w:val="24"/>
          <w:szCs w:val="24"/>
        </w:rPr>
        <w:t>Показатели и шкала оценивания:</w:t>
      </w:r>
    </w:p>
    <w:p w14:paraId="145C104D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5 (отлично)» ставится, если обучающийся: полно и аргументировано отвечает по содержанию вопроса; демонстрирует понимание материала, может обосновать свои суждения, привести примеры, иллюстрирующие ответ, излагает материал логично и грамотно, способен применить знания на практике.</w:t>
      </w:r>
    </w:p>
    <w:p w14:paraId="2AEA25F4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4 (хорошо)» ставится, если обучающийся дает ответ, удовлетворяющий тем же требованиям, что и для оценки «5», но допускает 1-2 негрубые ошибки, которые исправляет самостоятельно.</w:t>
      </w:r>
    </w:p>
    <w:p w14:paraId="73BEBC28" w14:textId="77777777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3 (удовлетворительно)» ставится, если обучающийся обнаруживает знание и понимание основного программного материала, но: допускает отдельные ошибки при изложении материала и в построении речи, не достаточно полно и аргументировано обосновывает свои суждения, затрудняется привести свои примеры и самостоятельно применить знания на практике.</w:t>
      </w:r>
    </w:p>
    <w:p w14:paraId="4420132E" w14:textId="77454569" w:rsidR="006775DB" w:rsidRPr="006775DB" w:rsidRDefault="006775DB" w:rsidP="00677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2 (неудовлетворительно)» ставится, если обучающийся обнаруживает незнание большой части программного материала, допускает грубые и частые ошибки в формулировке определений и правил, искажающие их смысл, непоследовательно и неправильно излагает материал.</w:t>
      </w:r>
    </w:p>
    <w:p w14:paraId="377B9550" w14:textId="77777777" w:rsidR="006775DB" w:rsidRDefault="006775DB" w:rsidP="00691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6B7EAA" w14:textId="6977E216" w:rsidR="00691712" w:rsidRPr="00691712" w:rsidRDefault="00691712" w:rsidP="00691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82CBB">
        <w:rPr>
          <w:rFonts w:ascii="Times New Roman" w:hAnsi="Times New Roman"/>
          <w:b/>
          <w:sz w:val="24"/>
          <w:szCs w:val="24"/>
        </w:rPr>
        <w:t>.2. Оценочное средство - Тестовые задания</w:t>
      </w:r>
    </w:p>
    <w:p w14:paraId="5BE73133" w14:textId="77777777" w:rsidR="00691712" w:rsidRPr="00691712" w:rsidRDefault="00691712" w:rsidP="00691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5DC903" w14:textId="77777777" w:rsidR="006775DB" w:rsidRPr="006775DB" w:rsidRDefault="006775DB" w:rsidP="006775D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775DB">
        <w:rPr>
          <w:rFonts w:ascii="Times New Roman" w:hAnsi="Times New Roman"/>
          <w:b/>
          <w:sz w:val="24"/>
          <w:szCs w:val="24"/>
          <w:lang w:eastAsia="en-US"/>
        </w:rPr>
        <w:t>Критерии оценивания</w:t>
      </w:r>
    </w:p>
    <w:p w14:paraId="7CF55AB1" w14:textId="77777777" w:rsidR="006775DB" w:rsidRPr="006775DB" w:rsidRDefault="006775DB" w:rsidP="008E4F02">
      <w:pPr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560"/>
          <w:tab w:val="left" w:pos="99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6775DB">
        <w:rPr>
          <w:rFonts w:ascii="Times New Roman" w:hAnsi="Times New Roman"/>
          <w:sz w:val="24"/>
          <w:szCs w:val="24"/>
          <w:lang w:eastAsia="en-US" w:bidi="ru-RU"/>
        </w:rPr>
        <w:t>Полнота выполнения тестовых заданий;</w:t>
      </w:r>
    </w:p>
    <w:p w14:paraId="6BA53A00" w14:textId="77777777" w:rsidR="006775DB" w:rsidRPr="006775DB" w:rsidRDefault="006775DB" w:rsidP="008E4F02">
      <w:pPr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560"/>
          <w:tab w:val="left" w:pos="99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6775DB">
        <w:rPr>
          <w:rFonts w:ascii="Times New Roman" w:hAnsi="Times New Roman"/>
          <w:sz w:val="24"/>
          <w:szCs w:val="24"/>
          <w:lang w:eastAsia="en-US" w:bidi="ru-RU"/>
        </w:rPr>
        <w:t>Своевременность выполнения;</w:t>
      </w:r>
    </w:p>
    <w:p w14:paraId="3CAEFC06" w14:textId="77777777" w:rsidR="006775DB" w:rsidRPr="006775DB" w:rsidRDefault="006775DB" w:rsidP="008E4F02">
      <w:pPr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560"/>
          <w:tab w:val="left" w:pos="99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6775DB">
        <w:rPr>
          <w:rFonts w:ascii="Times New Roman" w:hAnsi="Times New Roman"/>
          <w:sz w:val="24"/>
          <w:szCs w:val="24"/>
          <w:lang w:eastAsia="en-US" w:bidi="ru-RU"/>
        </w:rPr>
        <w:t>Правильность ответов на вопросы;</w:t>
      </w:r>
    </w:p>
    <w:p w14:paraId="20074CEC" w14:textId="77777777" w:rsidR="006775DB" w:rsidRPr="006775DB" w:rsidRDefault="006775DB" w:rsidP="008E4F02">
      <w:pPr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560"/>
          <w:tab w:val="left" w:pos="992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6775DB">
        <w:rPr>
          <w:rFonts w:ascii="Times New Roman" w:hAnsi="Times New Roman"/>
          <w:sz w:val="24"/>
          <w:szCs w:val="24"/>
          <w:lang w:eastAsia="en-US"/>
        </w:rPr>
        <w:t>Самостоятельность тестирования;</w:t>
      </w:r>
    </w:p>
    <w:p w14:paraId="531EABEF" w14:textId="77777777" w:rsidR="006775DB" w:rsidRPr="006775DB" w:rsidRDefault="006775DB" w:rsidP="006775DB">
      <w:pPr>
        <w:tabs>
          <w:tab w:val="left" w:pos="284"/>
          <w:tab w:val="left" w:pos="993"/>
          <w:tab w:val="left" w:pos="1418"/>
          <w:tab w:val="left" w:pos="2127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B6E47C" w14:textId="77777777" w:rsidR="006775DB" w:rsidRPr="006775DB" w:rsidRDefault="006775DB" w:rsidP="006775DB">
      <w:pPr>
        <w:tabs>
          <w:tab w:val="left" w:pos="284"/>
          <w:tab w:val="left" w:pos="993"/>
          <w:tab w:val="left" w:pos="1418"/>
          <w:tab w:val="left" w:pos="2127"/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b/>
          <w:bCs/>
          <w:sz w:val="24"/>
          <w:szCs w:val="24"/>
        </w:rPr>
        <w:t xml:space="preserve">Показатели и шкала оценивания: </w:t>
      </w:r>
    </w:p>
    <w:p w14:paraId="35686222" w14:textId="77777777" w:rsidR="006775DB" w:rsidRPr="006775DB" w:rsidRDefault="006775DB" w:rsidP="008E4F02">
      <w:pPr>
        <w:widowControl w:val="0"/>
        <w:numPr>
          <w:ilvl w:val="0"/>
          <w:numId w:val="13"/>
        </w:numPr>
        <w:suppressLineNumbers/>
        <w:tabs>
          <w:tab w:val="left" w:pos="284"/>
          <w:tab w:val="left" w:pos="851"/>
          <w:tab w:val="right" w:pos="9355"/>
          <w:tab w:val="left" w:pos="9923"/>
        </w:tabs>
        <w:suppressAutoHyphens/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отлично» при</w:t>
      </w:r>
      <w:r w:rsidRPr="006775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775DB">
        <w:rPr>
          <w:rFonts w:ascii="Times New Roman" w:hAnsi="Times New Roman"/>
          <w:sz w:val="24"/>
          <w:szCs w:val="24"/>
        </w:rPr>
        <w:t>правильных ответах на 85-100% задания;</w:t>
      </w:r>
    </w:p>
    <w:p w14:paraId="00897A36" w14:textId="77777777" w:rsidR="006775DB" w:rsidRPr="006775DB" w:rsidRDefault="006775DB" w:rsidP="008E4F02">
      <w:pPr>
        <w:widowControl w:val="0"/>
        <w:numPr>
          <w:ilvl w:val="0"/>
          <w:numId w:val="13"/>
        </w:numPr>
        <w:suppressLineNumbers/>
        <w:tabs>
          <w:tab w:val="left" w:pos="284"/>
          <w:tab w:val="left" w:pos="851"/>
          <w:tab w:val="right" w:pos="9355"/>
          <w:tab w:val="left" w:pos="9923"/>
        </w:tabs>
        <w:suppressAutoHyphens/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хорошо» при правильных ответах на 69-84 % задания;</w:t>
      </w:r>
    </w:p>
    <w:p w14:paraId="35222483" w14:textId="77777777" w:rsidR="006775DB" w:rsidRDefault="006775DB" w:rsidP="008E4F02">
      <w:pPr>
        <w:widowControl w:val="0"/>
        <w:numPr>
          <w:ilvl w:val="0"/>
          <w:numId w:val="13"/>
        </w:numPr>
        <w:suppressLineNumbers/>
        <w:tabs>
          <w:tab w:val="left" w:pos="284"/>
          <w:tab w:val="left" w:pos="851"/>
          <w:tab w:val="right" w:pos="9355"/>
          <w:tab w:val="left" w:pos="9923"/>
        </w:tabs>
        <w:suppressAutoHyphens/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удовлетворительно» при правильных ответах на 51-68% задания;</w:t>
      </w:r>
    </w:p>
    <w:p w14:paraId="0F3B1B66" w14:textId="6FFE759E" w:rsidR="006775DB" w:rsidRPr="006775DB" w:rsidRDefault="006775DB" w:rsidP="008E4F02">
      <w:pPr>
        <w:widowControl w:val="0"/>
        <w:numPr>
          <w:ilvl w:val="0"/>
          <w:numId w:val="13"/>
        </w:numPr>
        <w:suppressLineNumbers/>
        <w:tabs>
          <w:tab w:val="left" w:pos="284"/>
          <w:tab w:val="left" w:pos="851"/>
          <w:tab w:val="right" w:pos="9355"/>
          <w:tab w:val="left" w:pos="9923"/>
        </w:tabs>
        <w:suppressAutoHyphens/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6775DB">
        <w:rPr>
          <w:rFonts w:ascii="Times New Roman" w:hAnsi="Times New Roman"/>
          <w:sz w:val="24"/>
          <w:szCs w:val="24"/>
        </w:rPr>
        <w:t>оценка «неудовлетворительно» 50% и менее верных ответов.</w:t>
      </w:r>
    </w:p>
    <w:p w14:paraId="4902878D" w14:textId="0C3F35C5" w:rsidR="00307673" w:rsidRDefault="00307673" w:rsidP="00E4359B">
      <w:pPr>
        <w:spacing w:after="0" w:line="240" w:lineRule="auto"/>
        <w:jc w:val="both"/>
      </w:pPr>
    </w:p>
    <w:p w14:paraId="37294A06" w14:textId="77777777" w:rsidR="00382CBB" w:rsidRDefault="00382CBB" w:rsidP="00E4359B">
      <w:pPr>
        <w:spacing w:after="0" w:line="240" w:lineRule="auto"/>
        <w:jc w:val="both"/>
      </w:pPr>
    </w:p>
    <w:p w14:paraId="46098E76" w14:textId="77777777" w:rsidR="00382CBB" w:rsidRDefault="00382CBB" w:rsidP="00E4359B">
      <w:pPr>
        <w:spacing w:after="0" w:line="240" w:lineRule="auto"/>
        <w:jc w:val="both"/>
      </w:pPr>
    </w:p>
    <w:p w14:paraId="77AB2D3D" w14:textId="77777777" w:rsidR="00382CBB" w:rsidRDefault="00382CBB" w:rsidP="00E4359B">
      <w:pPr>
        <w:spacing w:after="0" w:line="240" w:lineRule="auto"/>
        <w:jc w:val="both"/>
      </w:pPr>
    </w:p>
    <w:p w14:paraId="7CF37E55" w14:textId="77777777" w:rsidR="00382CBB" w:rsidRDefault="00382CBB" w:rsidP="00E4359B">
      <w:pPr>
        <w:spacing w:after="0" w:line="240" w:lineRule="auto"/>
        <w:jc w:val="both"/>
      </w:pPr>
    </w:p>
    <w:p w14:paraId="244288C7" w14:textId="694B33F0" w:rsidR="00382CBB" w:rsidRPr="00382CBB" w:rsidRDefault="00382CBB" w:rsidP="00E4359B">
      <w:pPr>
        <w:tabs>
          <w:tab w:val="center" w:pos="4677"/>
          <w:tab w:val="left" w:pos="570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CBB">
        <w:rPr>
          <w:rFonts w:ascii="Times New Roman" w:hAnsi="Times New Roman"/>
          <w:b/>
          <w:bCs/>
          <w:sz w:val="24"/>
          <w:szCs w:val="24"/>
        </w:rPr>
        <w:lastRenderedPageBreak/>
        <w:t>Блок Б «Умения»</w:t>
      </w:r>
    </w:p>
    <w:p w14:paraId="7CEA3677" w14:textId="77777777" w:rsidR="00382CBB" w:rsidRDefault="00382CBB" w:rsidP="00E4359B">
      <w:pPr>
        <w:tabs>
          <w:tab w:val="center" w:pos="4677"/>
          <w:tab w:val="left" w:pos="570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0AF9D1" w14:textId="77900414" w:rsidR="0095316A" w:rsidRPr="0095316A" w:rsidRDefault="00E4359B" w:rsidP="00E4359B">
      <w:pPr>
        <w:tabs>
          <w:tab w:val="center" w:pos="4677"/>
          <w:tab w:val="left" w:pos="570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95316A" w:rsidRPr="0095316A">
        <w:rPr>
          <w:rFonts w:ascii="Times New Roman" w:hAnsi="Times New Roman"/>
          <w:b/>
          <w:bCs/>
          <w:sz w:val="24"/>
          <w:szCs w:val="24"/>
        </w:rPr>
        <w:t>.3. Оценочное средство «Задачи»</w:t>
      </w:r>
    </w:p>
    <w:p w14:paraId="471E9B5F" w14:textId="77777777" w:rsidR="0095316A" w:rsidRPr="0095316A" w:rsidRDefault="0095316A" w:rsidP="0095316A">
      <w:pPr>
        <w:tabs>
          <w:tab w:val="center" w:pos="4677"/>
          <w:tab w:val="left" w:pos="5700"/>
          <w:tab w:val="right" w:pos="935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</w:p>
    <w:p w14:paraId="178F910D" w14:textId="77777777" w:rsidR="000670AC" w:rsidRDefault="000670AC" w:rsidP="0095316A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14:paraId="6EC5E8EB" w14:textId="77777777" w:rsidR="00B4188C" w:rsidRDefault="00B4188C" w:rsidP="0095316A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14:paraId="55BAE0CF" w14:textId="77777777" w:rsidR="000670AC" w:rsidRPr="000670AC" w:rsidRDefault="000670AC" w:rsidP="000670AC">
      <w:pPr>
        <w:widowControl w:val="0"/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6" w:name="_Toc117965680"/>
      <w:r w:rsidRPr="000670AC">
        <w:rPr>
          <w:rFonts w:ascii="Times New Roman" w:hAnsi="Times New Roman"/>
          <w:b/>
          <w:bCs/>
          <w:sz w:val="24"/>
          <w:szCs w:val="24"/>
          <w:lang w:eastAsia="en-US"/>
        </w:rPr>
        <w:t>Критерии оценивания:</w:t>
      </w:r>
      <w:bookmarkEnd w:id="16"/>
    </w:p>
    <w:p w14:paraId="7D4F3E36" w14:textId="77777777" w:rsidR="000670AC" w:rsidRPr="000670AC" w:rsidRDefault="000670AC" w:rsidP="000670AC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7" w:name="_Toc117965681"/>
      <w:r w:rsidRPr="000670AC">
        <w:rPr>
          <w:rFonts w:ascii="Times New Roman" w:hAnsi="Times New Roman"/>
          <w:sz w:val="24"/>
          <w:szCs w:val="24"/>
          <w:lang w:eastAsia="en-US"/>
        </w:rPr>
        <w:t>1.</w:t>
      </w:r>
      <w:r w:rsidRPr="000670AC">
        <w:rPr>
          <w:rFonts w:ascii="Times New Roman" w:hAnsi="Times New Roman"/>
          <w:sz w:val="24"/>
          <w:szCs w:val="24"/>
          <w:lang w:eastAsia="en-US"/>
        </w:rPr>
        <w:tab/>
        <w:t>Полнота выполнения практического задания;</w:t>
      </w:r>
      <w:bookmarkEnd w:id="17"/>
    </w:p>
    <w:p w14:paraId="641295BA" w14:textId="77777777" w:rsidR="000670AC" w:rsidRPr="000670AC" w:rsidRDefault="000670AC" w:rsidP="000670AC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8" w:name="_Toc117965682"/>
      <w:r w:rsidRPr="000670AC">
        <w:rPr>
          <w:rFonts w:ascii="Times New Roman" w:hAnsi="Times New Roman"/>
          <w:sz w:val="24"/>
          <w:szCs w:val="24"/>
          <w:lang w:eastAsia="en-US"/>
        </w:rPr>
        <w:t>2.</w:t>
      </w:r>
      <w:r w:rsidRPr="000670AC">
        <w:rPr>
          <w:rFonts w:ascii="Times New Roman" w:hAnsi="Times New Roman"/>
          <w:sz w:val="24"/>
          <w:szCs w:val="24"/>
          <w:lang w:eastAsia="en-US"/>
        </w:rPr>
        <w:tab/>
        <w:t>Своевременность выполнения задания;</w:t>
      </w:r>
      <w:bookmarkEnd w:id="18"/>
    </w:p>
    <w:p w14:paraId="3806E101" w14:textId="77777777" w:rsidR="000670AC" w:rsidRPr="000670AC" w:rsidRDefault="000670AC" w:rsidP="000670AC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9" w:name="_Toc117965683"/>
      <w:r w:rsidRPr="000670AC">
        <w:rPr>
          <w:rFonts w:ascii="Times New Roman" w:hAnsi="Times New Roman"/>
          <w:sz w:val="24"/>
          <w:szCs w:val="24"/>
          <w:lang w:eastAsia="en-US"/>
        </w:rPr>
        <w:t>3.</w:t>
      </w:r>
      <w:r w:rsidRPr="000670AC">
        <w:rPr>
          <w:rFonts w:ascii="Times New Roman" w:hAnsi="Times New Roman"/>
          <w:sz w:val="24"/>
          <w:szCs w:val="24"/>
          <w:lang w:eastAsia="en-US"/>
        </w:rPr>
        <w:tab/>
        <w:t>Последовательность и рациональность выполнения задания;</w:t>
      </w:r>
      <w:bookmarkEnd w:id="19"/>
    </w:p>
    <w:p w14:paraId="7AF2B46F" w14:textId="77777777" w:rsidR="000670AC" w:rsidRPr="000670AC" w:rsidRDefault="000670AC" w:rsidP="000670AC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20" w:name="_Toc117965684"/>
      <w:r w:rsidRPr="000670AC">
        <w:rPr>
          <w:rFonts w:ascii="Times New Roman" w:hAnsi="Times New Roman"/>
          <w:sz w:val="24"/>
          <w:szCs w:val="24"/>
          <w:lang w:eastAsia="en-US"/>
        </w:rPr>
        <w:t>4.</w:t>
      </w:r>
      <w:r w:rsidRPr="000670AC">
        <w:rPr>
          <w:rFonts w:ascii="Times New Roman" w:hAnsi="Times New Roman"/>
          <w:sz w:val="24"/>
          <w:szCs w:val="24"/>
          <w:lang w:eastAsia="en-US"/>
        </w:rPr>
        <w:tab/>
        <w:t>Самостоятельность решения;</w:t>
      </w:r>
      <w:bookmarkEnd w:id="20"/>
    </w:p>
    <w:p w14:paraId="4C00F4B1" w14:textId="77777777" w:rsidR="000670AC" w:rsidRPr="000670AC" w:rsidRDefault="000670AC" w:rsidP="000670AC">
      <w:pPr>
        <w:widowControl w:val="0"/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B81991" w14:textId="77777777" w:rsidR="000670AC" w:rsidRPr="000670AC" w:rsidRDefault="000670AC" w:rsidP="000670AC">
      <w:pPr>
        <w:widowControl w:val="0"/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1" w:name="_Toc117965685"/>
      <w:r w:rsidRPr="000670AC">
        <w:rPr>
          <w:rFonts w:ascii="Times New Roman" w:hAnsi="Times New Roman"/>
          <w:b/>
          <w:bCs/>
          <w:sz w:val="24"/>
          <w:szCs w:val="24"/>
          <w:lang w:eastAsia="en-US"/>
        </w:rPr>
        <w:t>Шкала и показатели оценивания:</w:t>
      </w:r>
      <w:bookmarkEnd w:id="21"/>
    </w:p>
    <w:p w14:paraId="40B9C5C3" w14:textId="64907964" w:rsidR="000670AC" w:rsidRPr="000670AC" w:rsidRDefault="000670AC" w:rsidP="00067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0AC">
        <w:rPr>
          <w:rFonts w:ascii="Times New Roman" w:hAnsi="Times New Roman"/>
          <w:sz w:val="24"/>
          <w:szCs w:val="24"/>
          <w:lang w:eastAsia="en-US"/>
        </w:rPr>
        <w:t>Оценка 5 «отлично» - дано полное верное аргументированное решение, в логическом рассуждении и решении нет ошибок, задача решена в соответствии с требованиями законодательства, сформулированы определяемые показатели, даны необходимые пояснения к ходу решения, получен правильный ответ, обучающийся свободно ориентируется в предлагаемой ситуации и отвечает на дополнительные вопросы. Работа выполнена в установленное время.</w:t>
      </w:r>
    </w:p>
    <w:p w14:paraId="31E4ADDF" w14:textId="77777777" w:rsidR="000670AC" w:rsidRPr="000670AC" w:rsidRDefault="000670AC" w:rsidP="00067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0AC">
        <w:rPr>
          <w:rFonts w:ascii="Times New Roman" w:hAnsi="Times New Roman"/>
          <w:sz w:val="24"/>
          <w:szCs w:val="24"/>
          <w:lang w:eastAsia="en-US"/>
        </w:rPr>
        <w:t>Оценка 4 «хорошо» - дано верное решение, но имеются небольшие недочеты, в целом не влияющие на решение, такие как небольшие логические пропуски аргументов и пояснений, не влияющие на результат решения, отсутствие наименования отдельных определяемых показателей. Решение оформлено не очень аккуратно, но это не мешает пониманию решения, имеется 1-2 несущественные арифметические ошибки. Обучающийся в целом ориентируется в предлагаемой ситуации и отвечает на дополнительные вопросы. Работа выполнена в установленное время.</w:t>
      </w:r>
    </w:p>
    <w:p w14:paraId="2CEF0A4C" w14:textId="77777777" w:rsidR="000670AC" w:rsidRPr="000670AC" w:rsidRDefault="000670AC" w:rsidP="00067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0AC">
        <w:rPr>
          <w:rFonts w:ascii="Times New Roman" w:hAnsi="Times New Roman"/>
          <w:sz w:val="24"/>
          <w:szCs w:val="24"/>
          <w:lang w:eastAsia="en-US"/>
        </w:rPr>
        <w:t>Оценка 3 «удовлетворительно» - имеются существенные ошибки в логическом рассуждении и в решении. Отсутствуют необходимые аргументы и пояснения, не указаны наименования определяемых показателей.  Обучающийся ориентируется в предлагаемой ситуации только с помощью наводящих вопросов преподавателя. Работа выполнена с нарушением установленного времени выполнения.</w:t>
      </w:r>
    </w:p>
    <w:p w14:paraId="3492B247" w14:textId="696AC79E" w:rsidR="000670AC" w:rsidRDefault="000670AC" w:rsidP="000670AC">
      <w:pPr>
        <w:suppressLineNumbers/>
        <w:tabs>
          <w:tab w:val="left" w:pos="900"/>
          <w:tab w:val="left" w:pos="993"/>
          <w:tab w:val="left" w:pos="180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70AC">
        <w:rPr>
          <w:rFonts w:ascii="Times New Roman" w:hAnsi="Times New Roman"/>
          <w:sz w:val="24"/>
          <w:szCs w:val="24"/>
          <w:lang w:eastAsia="en-US"/>
        </w:rPr>
        <w:t>Оценка 2 «неудовлетворительно» - решение неверное или отсутствует. Выполнены отдельные части задания при отсутствии решения. Отсутствует окончательный численный ответ (если он предусмотрен в задаче). Правильный ответ угадан, а выстроенное под него решение – безосновательно или отсутствует. Обучающийся не ориентируется в предлагаемой ситуации даже с помощью наводящих вопросов преподавателя. Работа не выполнена в установленное время.</w:t>
      </w:r>
    </w:p>
    <w:p w14:paraId="7ACE13D9" w14:textId="77777777" w:rsidR="000670AC" w:rsidRDefault="000670AC" w:rsidP="0095316A">
      <w:pPr>
        <w:suppressLineNumbers/>
        <w:tabs>
          <w:tab w:val="left" w:pos="900"/>
          <w:tab w:val="left" w:pos="993"/>
          <w:tab w:val="left" w:pos="180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49FB8" w14:textId="7ED763C0" w:rsidR="0095316A" w:rsidRPr="0095316A" w:rsidRDefault="00E4359B" w:rsidP="00953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5316A" w:rsidRPr="0095316A">
        <w:rPr>
          <w:rFonts w:ascii="Times New Roman" w:hAnsi="Times New Roman"/>
          <w:b/>
          <w:sz w:val="24"/>
          <w:szCs w:val="24"/>
        </w:rPr>
        <w:t>.4. Оценочное средство «Практическая работа»</w:t>
      </w:r>
    </w:p>
    <w:p w14:paraId="6B602378" w14:textId="77777777" w:rsidR="0095316A" w:rsidRPr="0095316A" w:rsidRDefault="0095316A" w:rsidP="0095316A">
      <w:pPr>
        <w:spacing w:after="0"/>
        <w:jc w:val="both"/>
        <w:rPr>
          <w:rFonts w:ascii="Times New Roman" w:hAnsi="Times New Roman"/>
          <w:b/>
          <w:bCs/>
          <w:sz w:val="12"/>
          <w:szCs w:val="24"/>
        </w:rPr>
      </w:pPr>
    </w:p>
    <w:p w14:paraId="623D9353" w14:textId="77777777" w:rsidR="0095316A" w:rsidRPr="0095316A" w:rsidRDefault="0095316A" w:rsidP="009531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5316A">
        <w:rPr>
          <w:rFonts w:ascii="Times New Roman" w:hAnsi="Times New Roman"/>
          <w:b/>
          <w:bCs/>
          <w:i/>
          <w:sz w:val="24"/>
          <w:szCs w:val="24"/>
        </w:rPr>
        <w:t>Пример практической работы</w:t>
      </w:r>
    </w:p>
    <w:p w14:paraId="28E820CF" w14:textId="77777777" w:rsidR="0095316A" w:rsidRDefault="0095316A" w:rsidP="009531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5784E" w14:textId="77777777" w:rsidR="00B4188C" w:rsidRDefault="00B4188C" w:rsidP="009531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FA662" w14:textId="77777777" w:rsidR="00F62C69" w:rsidRPr="00F62C69" w:rsidRDefault="00F62C69" w:rsidP="00F62C69">
      <w:pPr>
        <w:tabs>
          <w:tab w:val="left" w:pos="993"/>
        </w:tabs>
        <w:spacing w:line="240" w:lineRule="auto"/>
        <w:ind w:left="720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2C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ритерии оценивания:</w:t>
      </w:r>
    </w:p>
    <w:p w14:paraId="00FEEC5A" w14:textId="77777777" w:rsidR="00F62C69" w:rsidRPr="00F62C69" w:rsidRDefault="00F62C69" w:rsidP="00F62C69">
      <w:pPr>
        <w:tabs>
          <w:tab w:val="left" w:pos="993"/>
        </w:tabs>
        <w:spacing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2C69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F62C69">
        <w:rPr>
          <w:rFonts w:ascii="Times New Roman" w:eastAsia="Calibri" w:hAnsi="Times New Roman"/>
          <w:sz w:val="24"/>
          <w:szCs w:val="24"/>
          <w:lang w:eastAsia="en-US"/>
        </w:rPr>
        <w:tab/>
        <w:t>Полнота выполнения практической работы;</w:t>
      </w:r>
    </w:p>
    <w:p w14:paraId="4EBDD7A4" w14:textId="77777777" w:rsidR="00F62C69" w:rsidRPr="00F62C69" w:rsidRDefault="00F62C69" w:rsidP="00F62C69">
      <w:pPr>
        <w:tabs>
          <w:tab w:val="left" w:pos="993"/>
        </w:tabs>
        <w:spacing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2C69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F62C69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сть выполнения работы;</w:t>
      </w:r>
    </w:p>
    <w:p w14:paraId="64068917" w14:textId="77777777" w:rsidR="00F62C69" w:rsidRPr="00F62C69" w:rsidRDefault="00F62C69" w:rsidP="00F62C69">
      <w:pPr>
        <w:tabs>
          <w:tab w:val="left" w:pos="993"/>
        </w:tabs>
        <w:spacing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2C6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F62C69">
        <w:rPr>
          <w:rFonts w:ascii="Times New Roman" w:eastAsia="Calibri" w:hAnsi="Times New Roman"/>
          <w:sz w:val="24"/>
          <w:szCs w:val="24"/>
          <w:lang w:eastAsia="en-US"/>
        </w:rPr>
        <w:tab/>
        <w:t>Последовательность и рациональность выполнения работы;</w:t>
      </w:r>
    </w:p>
    <w:p w14:paraId="69C62CD7" w14:textId="77777777" w:rsidR="00F62C69" w:rsidRPr="00F62C69" w:rsidRDefault="00F62C69" w:rsidP="00F62C69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2C69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F62C69">
        <w:rPr>
          <w:rFonts w:ascii="Times New Roman" w:eastAsia="Calibri" w:hAnsi="Times New Roman"/>
          <w:sz w:val="24"/>
          <w:szCs w:val="24"/>
          <w:lang w:eastAsia="en-US"/>
        </w:rPr>
        <w:tab/>
        <w:t>Степень осознанности и понимания выполнения задания.</w:t>
      </w:r>
    </w:p>
    <w:p w14:paraId="72B32D1D" w14:textId="77777777" w:rsidR="00F62C69" w:rsidRPr="00F62C69" w:rsidRDefault="00F62C69" w:rsidP="00F62C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D698C9" w14:textId="77777777" w:rsidR="00F62C69" w:rsidRPr="00F62C69" w:rsidRDefault="00F62C69" w:rsidP="00F6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69">
        <w:rPr>
          <w:rFonts w:ascii="Times New Roman" w:hAnsi="Times New Roman"/>
          <w:b/>
          <w:bCs/>
          <w:color w:val="000000"/>
          <w:sz w:val="24"/>
          <w:szCs w:val="24"/>
        </w:rPr>
        <w:t xml:space="preserve">Шкала и показатели оценивания: </w:t>
      </w:r>
    </w:p>
    <w:p w14:paraId="69B03C8C" w14:textId="77777777" w:rsidR="00F62C69" w:rsidRPr="00F62C69" w:rsidRDefault="00F62C69" w:rsidP="00F6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C69">
        <w:rPr>
          <w:rFonts w:ascii="Times New Roman" w:hAnsi="Times New Roman"/>
          <w:b/>
          <w:sz w:val="24"/>
          <w:szCs w:val="24"/>
        </w:rPr>
        <w:t>Оценка «отлично»</w:t>
      </w:r>
      <w:r w:rsidRPr="00F62C69">
        <w:rPr>
          <w:rFonts w:ascii="Times New Roman" w:hAnsi="Times New Roman"/>
          <w:sz w:val="24"/>
          <w:szCs w:val="24"/>
        </w:rPr>
        <w:t xml:space="preserve"> ставится если задания выполнены полностью, бухгалтерские корреспонденции проведены правильно, документы составлены и оформлены корректно, </w:t>
      </w:r>
      <w:r w:rsidRPr="00F62C69">
        <w:rPr>
          <w:rFonts w:ascii="Times New Roman" w:hAnsi="Times New Roman"/>
          <w:sz w:val="24"/>
          <w:szCs w:val="24"/>
        </w:rPr>
        <w:lastRenderedPageBreak/>
        <w:t xml:space="preserve">не нарушены сроки выполнения задания. </w:t>
      </w:r>
    </w:p>
    <w:p w14:paraId="290FA56C" w14:textId="77777777" w:rsidR="00F62C69" w:rsidRPr="00F62C69" w:rsidRDefault="00F62C69" w:rsidP="00F6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C69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F62C69">
        <w:rPr>
          <w:rFonts w:ascii="Times New Roman" w:hAnsi="Times New Roman"/>
          <w:sz w:val="24"/>
          <w:szCs w:val="24"/>
        </w:rPr>
        <w:t xml:space="preserve">ставится за правильное выполнение с учетом 2-3 несущественных ошибок; бухгалтерские корреспонденции проведены правильно, документы составлены и оформлены корректно, сроки выполнения задания не нарушены. </w:t>
      </w:r>
    </w:p>
    <w:p w14:paraId="5849DC8D" w14:textId="77777777" w:rsidR="00F62C69" w:rsidRPr="00F62C69" w:rsidRDefault="00F62C69" w:rsidP="00F6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C69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F62C69">
        <w:rPr>
          <w:rFonts w:ascii="Times New Roman" w:hAnsi="Times New Roman"/>
          <w:sz w:val="24"/>
          <w:szCs w:val="24"/>
        </w:rPr>
        <w:t>ставится за выполнение задания правильно не менее чем на половину или если допущена существенная ошибка; в бухгалтерских корреспонденциях и составленных документах присутствуют ошибки; при соблюдении сроков выполнения задания, но с соблюдением технологии и отсутствием ошибок.</w:t>
      </w:r>
    </w:p>
    <w:p w14:paraId="249EEF88" w14:textId="77777777" w:rsidR="00F62C69" w:rsidRPr="00F62C69" w:rsidRDefault="00F62C69" w:rsidP="00F62C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2C69">
        <w:rPr>
          <w:rFonts w:ascii="Times New Roman" w:hAnsi="Times New Roman"/>
          <w:sz w:val="24"/>
          <w:szCs w:val="24"/>
        </w:rPr>
        <w:t xml:space="preserve"> </w:t>
      </w:r>
      <w:r w:rsidRPr="00F62C69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F62C6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две (и более) существенные ошибки или задание не выполнено вообще; задание выполнено с нарушением сроков.</w:t>
      </w:r>
    </w:p>
    <w:p w14:paraId="0057F3E0" w14:textId="77777777" w:rsidR="00F62C69" w:rsidRDefault="00F62C69" w:rsidP="00F62C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6528C5" w14:textId="40AB4F55" w:rsidR="00B4188C" w:rsidRPr="00B4188C" w:rsidRDefault="00B4188C" w:rsidP="00B4188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Блок</w:t>
      </w:r>
      <w:r w:rsidRPr="00B4188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</w:t>
      </w:r>
    </w:p>
    <w:p w14:paraId="53D9DEA3" w14:textId="77777777" w:rsidR="00B4188C" w:rsidRPr="00F62C69" w:rsidRDefault="00B4188C" w:rsidP="00F62C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19892A" w14:textId="7D0D548B" w:rsidR="0095316A" w:rsidRPr="0095316A" w:rsidRDefault="00E4359B" w:rsidP="009531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5316A" w:rsidRPr="0095316A">
        <w:rPr>
          <w:rFonts w:ascii="Times New Roman" w:hAnsi="Times New Roman"/>
          <w:b/>
          <w:sz w:val="24"/>
          <w:szCs w:val="24"/>
        </w:rPr>
        <w:t>.5. Задания для промежуточной аттестации</w:t>
      </w:r>
    </w:p>
    <w:p w14:paraId="77AFE047" w14:textId="77777777" w:rsidR="0095316A" w:rsidRPr="0095316A" w:rsidRDefault="0095316A" w:rsidP="009531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3C03B2" w14:textId="05F2E8D3" w:rsidR="0095316A" w:rsidRPr="0095316A" w:rsidRDefault="0095316A" w:rsidP="009531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В соответствии с</w:t>
      </w:r>
      <w:r w:rsidR="00B4188C">
        <w:rPr>
          <w:rFonts w:ascii="Times New Roman" w:hAnsi="Times New Roman"/>
          <w:sz w:val="24"/>
          <w:szCs w:val="24"/>
        </w:rPr>
        <w:t xml:space="preserve"> учебным планом по дисциплине «Наименование</w:t>
      </w:r>
      <w:r w:rsidRPr="0095316A">
        <w:rPr>
          <w:rFonts w:ascii="Times New Roman" w:hAnsi="Times New Roman"/>
          <w:sz w:val="24"/>
          <w:szCs w:val="24"/>
        </w:rPr>
        <w:t>» предусмотрены следующие формы контроля</w:t>
      </w:r>
      <w:r w:rsidRPr="0095316A">
        <w:rPr>
          <w:rFonts w:ascii="Times New Roman" w:hAnsi="Times New Roman"/>
          <w:b/>
          <w:sz w:val="24"/>
          <w:szCs w:val="24"/>
        </w:rPr>
        <w:t>:</w:t>
      </w:r>
    </w:p>
    <w:p w14:paraId="66669FE6" w14:textId="77777777" w:rsidR="0095316A" w:rsidRPr="0095316A" w:rsidRDefault="0095316A" w:rsidP="00953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3 семестр – другая форма контроля (проводится в форме тестового контроля)</w:t>
      </w:r>
    </w:p>
    <w:p w14:paraId="0A112B66" w14:textId="77777777" w:rsidR="0095316A" w:rsidRPr="0095316A" w:rsidRDefault="0095316A" w:rsidP="00953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4 семестр – экзамен.  </w:t>
      </w:r>
    </w:p>
    <w:p w14:paraId="4FBAB0A9" w14:textId="77777777" w:rsidR="0095316A" w:rsidRPr="0095316A" w:rsidRDefault="0095316A" w:rsidP="00953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181D9C" w14:textId="2E8CDAF7" w:rsidR="0095316A" w:rsidRPr="0095316A" w:rsidRDefault="00E4359B" w:rsidP="00953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5316A" w:rsidRPr="0095316A">
        <w:rPr>
          <w:rFonts w:ascii="Times New Roman" w:hAnsi="Times New Roman"/>
          <w:b/>
          <w:sz w:val="24"/>
          <w:szCs w:val="24"/>
        </w:rPr>
        <w:t>.5.1 Другая форма контроля (тестовый контроль - 3 семестр)</w:t>
      </w:r>
    </w:p>
    <w:p w14:paraId="6034B7D2" w14:textId="77777777" w:rsidR="0095316A" w:rsidRDefault="0095316A" w:rsidP="0095316A">
      <w:pPr>
        <w:tabs>
          <w:tab w:val="center" w:pos="4677"/>
          <w:tab w:val="left" w:pos="8130"/>
          <w:tab w:val="left" w:pos="8368"/>
        </w:tabs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52DA8A18" w14:textId="77777777" w:rsidR="00B4188C" w:rsidRDefault="00B4188C" w:rsidP="0095316A">
      <w:pPr>
        <w:tabs>
          <w:tab w:val="center" w:pos="4677"/>
          <w:tab w:val="left" w:pos="8130"/>
          <w:tab w:val="left" w:pos="8368"/>
        </w:tabs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4F09156" w14:textId="77777777" w:rsidR="00B4188C" w:rsidRPr="0095316A" w:rsidRDefault="00B4188C" w:rsidP="0095316A">
      <w:pPr>
        <w:tabs>
          <w:tab w:val="center" w:pos="4677"/>
          <w:tab w:val="left" w:pos="8130"/>
          <w:tab w:val="left" w:pos="8368"/>
        </w:tabs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3DC2159" w14:textId="77777777" w:rsidR="0095316A" w:rsidRPr="0095316A" w:rsidRDefault="0095316A" w:rsidP="00953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Тестовый контроль включает 20 тестовых заданий, каждое из которых предполагает один правильный ответ.</w:t>
      </w:r>
    </w:p>
    <w:p w14:paraId="7EF811AB" w14:textId="77777777" w:rsidR="0095316A" w:rsidRPr="0095316A" w:rsidRDefault="0095316A" w:rsidP="009531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CAD21F" w14:textId="1E67957A" w:rsidR="0095316A" w:rsidRPr="0095316A" w:rsidRDefault="00F62C69" w:rsidP="00F62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и показатели оценивания</w:t>
      </w:r>
      <w:r w:rsidR="0095316A" w:rsidRPr="0095316A">
        <w:rPr>
          <w:rFonts w:ascii="Times New Roman" w:hAnsi="Times New Roman"/>
          <w:b/>
          <w:sz w:val="24"/>
          <w:szCs w:val="24"/>
        </w:rPr>
        <w:t>:</w:t>
      </w:r>
    </w:p>
    <w:p w14:paraId="38EBB29F" w14:textId="77777777" w:rsidR="0095316A" w:rsidRPr="0095316A" w:rsidRDefault="0095316A" w:rsidP="008E4F02">
      <w:pPr>
        <w:numPr>
          <w:ilvl w:val="0"/>
          <w:numId w:val="13"/>
        </w:numPr>
        <w:suppressLineNumbers/>
        <w:tabs>
          <w:tab w:val="left" w:pos="284"/>
          <w:tab w:val="left" w:pos="426"/>
          <w:tab w:val="left" w:pos="720"/>
          <w:tab w:val="left" w:pos="1620"/>
          <w:tab w:val="center" w:pos="4677"/>
          <w:tab w:val="right" w:pos="935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оценка «отлично» при 91-100% выполнения задания;</w:t>
      </w:r>
    </w:p>
    <w:p w14:paraId="453062EA" w14:textId="77FBE563" w:rsidR="0095316A" w:rsidRPr="0095316A" w:rsidRDefault="00F62C69" w:rsidP="008E4F02">
      <w:pPr>
        <w:numPr>
          <w:ilvl w:val="0"/>
          <w:numId w:val="13"/>
        </w:numPr>
        <w:suppressLineNumbers/>
        <w:tabs>
          <w:tab w:val="left" w:pos="284"/>
          <w:tab w:val="left" w:pos="426"/>
          <w:tab w:val="left" w:pos="720"/>
          <w:tab w:val="left" w:pos="1620"/>
          <w:tab w:val="center" w:pos="4677"/>
          <w:tab w:val="right" w:pos="935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хорошо» при 76</w:t>
      </w:r>
      <w:r w:rsidR="0095316A" w:rsidRPr="0095316A">
        <w:rPr>
          <w:rFonts w:ascii="Times New Roman" w:hAnsi="Times New Roman"/>
          <w:sz w:val="24"/>
          <w:szCs w:val="24"/>
        </w:rPr>
        <w:t>-90 %;</w:t>
      </w:r>
    </w:p>
    <w:p w14:paraId="6C4F8D16" w14:textId="1BD37928" w:rsidR="0095316A" w:rsidRPr="0095316A" w:rsidRDefault="00F62C69" w:rsidP="008E4F02">
      <w:pPr>
        <w:numPr>
          <w:ilvl w:val="0"/>
          <w:numId w:val="13"/>
        </w:numPr>
        <w:suppressLineNumbers/>
        <w:tabs>
          <w:tab w:val="left" w:pos="284"/>
          <w:tab w:val="left" w:pos="426"/>
          <w:tab w:val="left" w:pos="720"/>
          <w:tab w:val="left" w:pos="1620"/>
          <w:tab w:val="center" w:pos="4677"/>
          <w:tab w:val="right" w:pos="935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удовлетворительно» при 51-75</w:t>
      </w:r>
      <w:r w:rsidR="0095316A" w:rsidRPr="0095316A">
        <w:rPr>
          <w:rFonts w:ascii="Times New Roman" w:hAnsi="Times New Roman"/>
          <w:sz w:val="24"/>
          <w:szCs w:val="24"/>
        </w:rPr>
        <w:t>%;</w:t>
      </w:r>
    </w:p>
    <w:p w14:paraId="42E47C47" w14:textId="2F86C062" w:rsidR="0095316A" w:rsidRPr="0095316A" w:rsidRDefault="0095316A" w:rsidP="008E4F02">
      <w:pPr>
        <w:numPr>
          <w:ilvl w:val="0"/>
          <w:numId w:val="13"/>
        </w:numPr>
        <w:suppressLineNumbers/>
        <w:tabs>
          <w:tab w:val="left" w:pos="284"/>
          <w:tab w:val="left" w:pos="426"/>
          <w:tab w:val="left" w:pos="720"/>
          <w:tab w:val="left" w:pos="1620"/>
          <w:tab w:val="center" w:pos="4677"/>
          <w:tab w:val="right" w:pos="935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оцен</w:t>
      </w:r>
      <w:r w:rsidR="00F62C69">
        <w:rPr>
          <w:rFonts w:ascii="Times New Roman" w:hAnsi="Times New Roman"/>
          <w:sz w:val="24"/>
          <w:szCs w:val="24"/>
        </w:rPr>
        <w:t>ка «неудовлетворительно» менее 5</w:t>
      </w:r>
      <w:r w:rsidRPr="0095316A">
        <w:rPr>
          <w:rFonts w:ascii="Times New Roman" w:hAnsi="Times New Roman"/>
          <w:sz w:val="24"/>
          <w:szCs w:val="24"/>
        </w:rPr>
        <w:t>0% выполнения задания.</w:t>
      </w:r>
    </w:p>
    <w:p w14:paraId="5280903A" w14:textId="77777777" w:rsidR="0095316A" w:rsidRPr="0095316A" w:rsidRDefault="0095316A" w:rsidP="009531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29D225" w14:textId="10AB9BD4" w:rsidR="0095316A" w:rsidRPr="0095316A" w:rsidRDefault="00E4359B" w:rsidP="0095316A">
      <w:pPr>
        <w:shd w:val="clear" w:color="auto" w:fill="FFFFFF"/>
        <w:tabs>
          <w:tab w:val="num" w:pos="426"/>
          <w:tab w:val="left" w:pos="1584"/>
          <w:tab w:val="center" w:pos="4677"/>
          <w:tab w:val="right" w:pos="9355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5316A" w:rsidRPr="0095316A">
        <w:rPr>
          <w:rFonts w:ascii="Times New Roman" w:hAnsi="Times New Roman"/>
          <w:b/>
          <w:sz w:val="24"/>
          <w:szCs w:val="24"/>
        </w:rPr>
        <w:t>.5.2. Вопросы к экзамену по дисциплине «Финансы, денежное обращение и кредит»</w:t>
      </w:r>
    </w:p>
    <w:p w14:paraId="446F9D73" w14:textId="77777777" w:rsidR="0095316A" w:rsidRPr="0095316A" w:rsidRDefault="0095316A" w:rsidP="0095316A">
      <w:pPr>
        <w:shd w:val="clear" w:color="auto" w:fill="FFFFFF"/>
        <w:tabs>
          <w:tab w:val="num" w:pos="426"/>
          <w:tab w:val="left" w:pos="1584"/>
          <w:tab w:val="center" w:pos="4677"/>
          <w:tab w:val="right" w:pos="9355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316A">
        <w:rPr>
          <w:rFonts w:ascii="Times New Roman" w:hAnsi="Times New Roman"/>
          <w:b/>
          <w:sz w:val="24"/>
          <w:szCs w:val="24"/>
        </w:rPr>
        <w:t>(4 семестр)</w:t>
      </w:r>
    </w:p>
    <w:p w14:paraId="08F80D9D" w14:textId="77777777" w:rsidR="0095316A" w:rsidRPr="0095316A" w:rsidRDefault="0095316A" w:rsidP="0095316A">
      <w:pPr>
        <w:shd w:val="clear" w:color="auto" w:fill="FFFFFF"/>
        <w:tabs>
          <w:tab w:val="num" w:pos="426"/>
          <w:tab w:val="left" w:pos="1584"/>
          <w:tab w:val="center" w:pos="4677"/>
          <w:tab w:val="right" w:pos="9355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175206" w14:textId="77777777" w:rsidR="0095316A" w:rsidRPr="0095316A" w:rsidRDefault="0095316A" w:rsidP="0095316A">
      <w:pPr>
        <w:tabs>
          <w:tab w:val="center" w:pos="4677"/>
          <w:tab w:val="left" w:pos="8130"/>
          <w:tab w:val="left" w:pos="8368"/>
        </w:tabs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E5063E7" w14:textId="77777777" w:rsidR="0095316A" w:rsidRPr="0095316A" w:rsidRDefault="0095316A" w:rsidP="009531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Билет на экзамен включает два теоретических вопроса и одно практическое задание. </w:t>
      </w:r>
    </w:p>
    <w:p w14:paraId="0D154866" w14:textId="77777777" w:rsidR="0095316A" w:rsidRPr="0095316A" w:rsidRDefault="0095316A" w:rsidP="009531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85D548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353E6A7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4C450B0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A583660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52AC176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44CBBBC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ECAFC67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C41E4D7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6F4FBD4" w14:textId="77777777" w:rsidR="00E4359B" w:rsidRDefault="00E4359B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75C3AF4" w14:textId="012BFF87" w:rsidR="00501AD6" w:rsidRPr="00501AD6" w:rsidRDefault="00501AD6" w:rsidP="00501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бразец</w:t>
      </w:r>
      <w:r w:rsidRPr="00501AD6">
        <w:rPr>
          <w:rFonts w:ascii="Times New Roman" w:hAnsi="Times New Roman"/>
          <w:sz w:val="24"/>
          <w:szCs w:val="28"/>
        </w:rPr>
        <w:t xml:space="preserve"> экзаменационного билета</w:t>
      </w:r>
    </w:p>
    <w:p w14:paraId="584E876B" w14:textId="77777777" w:rsidR="00501AD6" w:rsidRPr="00501AD6" w:rsidRDefault="00501AD6" w:rsidP="00501A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180"/>
        <w:tblW w:w="9643" w:type="dxa"/>
        <w:tblLook w:val="04A0" w:firstRow="1" w:lastRow="0" w:firstColumn="1" w:lastColumn="0" w:noHBand="0" w:noVBand="1"/>
      </w:tblPr>
      <w:tblGrid>
        <w:gridCol w:w="3369"/>
        <w:gridCol w:w="2588"/>
        <w:gridCol w:w="3686"/>
      </w:tblGrid>
      <w:tr w:rsidR="00501AD6" w:rsidRPr="00501AD6" w14:paraId="5FED817F" w14:textId="77777777" w:rsidTr="00181098">
        <w:tc>
          <w:tcPr>
            <w:tcW w:w="3369" w:type="dxa"/>
          </w:tcPr>
          <w:p w14:paraId="57ADF979" w14:textId="42A59EC9" w:rsidR="00501AD6" w:rsidRPr="00501AD6" w:rsidRDefault="00501AD6" w:rsidP="0050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8487C7C" w14:textId="6CCC1DEA" w:rsidR="00501AD6" w:rsidRPr="00501AD6" w:rsidRDefault="00B4188C" w:rsidP="0050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именование дисциплины»</w:t>
            </w:r>
          </w:p>
          <w:p w14:paraId="1FDC7F9C" w14:textId="77777777" w:rsidR="00501AD6" w:rsidRPr="00501AD6" w:rsidRDefault="00501AD6" w:rsidP="0050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14:paraId="69183FFD" w14:textId="4F8C0871" w:rsidR="00B4188C" w:rsidRDefault="00501AD6" w:rsidP="00B41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  <w:p w14:paraId="4A2CAE6B" w14:textId="3DC0B1A9" w:rsidR="00B4188C" w:rsidRPr="00501AD6" w:rsidRDefault="00B4188C" w:rsidP="00B4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фр и Наименование</w:t>
            </w:r>
          </w:p>
          <w:p w14:paraId="725DB6CE" w14:textId="6DA48CF2" w:rsidR="00501AD6" w:rsidRPr="00501AD6" w:rsidRDefault="00501AD6" w:rsidP="0050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88" w:type="dxa"/>
            <w:vAlign w:val="center"/>
          </w:tcPr>
          <w:p w14:paraId="103AF746" w14:textId="77777777" w:rsidR="00501AD6" w:rsidRPr="00501AD6" w:rsidRDefault="00501AD6" w:rsidP="0050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Экзаменационный</w:t>
            </w:r>
          </w:p>
          <w:p w14:paraId="412CE46A" w14:textId="77777777" w:rsidR="00501AD6" w:rsidRPr="00501AD6" w:rsidRDefault="00501AD6" w:rsidP="0050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билет № 1</w:t>
            </w:r>
          </w:p>
        </w:tc>
        <w:tc>
          <w:tcPr>
            <w:tcW w:w="3686" w:type="dxa"/>
            <w:vAlign w:val="center"/>
          </w:tcPr>
          <w:p w14:paraId="724381E2" w14:textId="77777777" w:rsidR="00501AD6" w:rsidRPr="00501AD6" w:rsidRDefault="00501AD6" w:rsidP="00501AD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22DAB0F7" w14:textId="77777777" w:rsidR="00501AD6" w:rsidRPr="00501AD6" w:rsidRDefault="00501AD6" w:rsidP="00501AD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3C2EE" w14:textId="77777777" w:rsidR="00501AD6" w:rsidRPr="00501AD6" w:rsidRDefault="00501AD6" w:rsidP="00501A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МПК СКГМИ (ГТУ) </w:t>
            </w:r>
          </w:p>
          <w:p w14:paraId="0319FE14" w14:textId="36C67D64" w:rsidR="00501AD6" w:rsidRPr="00501AD6" w:rsidRDefault="00501AD6" w:rsidP="00501A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B4188C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 xml:space="preserve">____   </w:t>
            </w:r>
            <w:r w:rsidR="00B4188C">
              <w:rPr>
                <w:rFonts w:ascii="Times New Roman" w:hAnsi="Times New Roman"/>
                <w:b/>
                <w:sz w:val="24"/>
                <w:szCs w:val="24"/>
              </w:rPr>
              <w:t>Тедтова В.В.</w:t>
            </w:r>
          </w:p>
          <w:p w14:paraId="17350209" w14:textId="77777777" w:rsidR="00501AD6" w:rsidRPr="00501AD6" w:rsidRDefault="00501AD6" w:rsidP="00501A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1AD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</w:t>
            </w:r>
            <w:r w:rsidRPr="00501AD6">
              <w:rPr>
                <w:rFonts w:ascii="Times New Roman" w:hAnsi="Times New Roman"/>
                <w:b/>
                <w:sz w:val="16"/>
                <w:szCs w:val="16"/>
              </w:rPr>
              <w:t>(Ф.И.О.)</w:t>
            </w:r>
          </w:p>
          <w:p w14:paraId="679BD2A9" w14:textId="77777777" w:rsidR="00501AD6" w:rsidRPr="00501AD6" w:rsidRDefault="00501AD6" w:rsidP="00501AD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1AD6">
              <w:rPr>
                <w:rFonts w:ascii="Times New Roman" w:hAnsi="Times New Roman"/>
                <w:b/>
                <w:sz w:val="24"/>
                <w:szCs w:val="24"/>
              </w:rPr>
              <w:t>«_____» _______  20____г</w:t>
            </w:r>
          </w:p>
        </w:tc>
      </w:tr>
      <w:tr w:rsidR="00501AD6" w:rsidRPr="00501AD6" w14:paraId="154535BD" w14:textId="77777777" w:rsidTr="00181098">
        <w:tc>
          <w:tcPr>
            <w:tcW w:w="9643" w:type="dxa"/>
            <w:gridSpan w:val="3"/>
          </w:tcPr>
          <w:p w14:paraId="358DD8C1" w14:textId="77777777" w:rsidR="00501AD6" w:rsidRPr="00501AD6" w:rsidRDefault="00501AD6" w:rsidP="00501AD6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6CE2C9A" w14:textId="18E84C0C" w:rsidR="00501AD6" w:rsidRPr="00501AD6" w:rsidRDefault="00501AD6" w:rsidP="008E4F02">
            <w:pPr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42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E91DC00" w14:textId="58719830" w:rsidR="00501AD6" w:rsidRPr="00501AD6" w:rsidRDefault="00501AD6" w:rsidP="008E4F02">
            <w:pPr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42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00117" w14:textId="77777777" w:rsidR="00501AD6" w:rsidRPr="00501AD6" w:rsidRDefault="00501AD6" w:rsidP="008E4F02">
            <w:pPr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1A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ктическое задание. </w:t>
            </w:r>
          </w:p>
          <w:p w14:paraId="38093790" w14:textId="40B0C490" w:rsidR="00501AD6" w:rsidRDefault="00B4188C" w:rsidP="00501AD6">
            <w:pPr>
              <w:tabs>
                <w:tab w:val="left" w:pos="426"/>
              </w:tabs>
              <w:spacing w:after="0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указать пример практического задания)</w:t>
            </w:r>
          </w:p>
          <w:p w14:paraId="2DBF0C3C" w14:textId="3F96A200" w:rsidR="00501AD6" w:rsidRPr="00501AD6" w:rsidRDefault="00501AD6" w:rsidP="00501AD6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01AD6" w:rsidRPr="00501AD6" w14:paraId="659A03CA" w14:textId="77777777" w:rsidTr="00181098">
        <w:trPr>
          <w:trHeight w:val="614"/>
        </w:trPr>
        <w:tc>
          <w:tcPr>
            <w:tcW w:w="9643" w:type="dxa"/>
            <w:gridSpan w:val="3"/>
            <w:vAlign w:val="center"/>
          </w:tcPr>
          <w:p w14:paraId="1B2B4245" w14:textId="77777777" w:rsidR="00501AD6" w:rsidRPr="00501AD6" w:rsidRDefault="00501AD6" w:rsidP="00501A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1AD6">
              <w:rPr>
                <w:rFonts w:ascii="Times New Roman" w:hAnsi="Times New Roman"/>
                <w:sz w:val="24"/>
                <w:szCs w:val="28"/>
                <w:lang w:eastAsia="ru-RU"/>
              </w:rPr>
              <w:t>Преподаватель ________________ Ф.И.О.                       «______» ___________  20____г.</w:t>
            </w:r>
          </w:p>
        </w:tc>
      </w:tr>
    </w:tbl>
    <w:p w14:paraId="60905B76" w14:textId="77777777" w:rsidR="00501AD6" w:rsidRPr="00501AD6" w:rsidRDefault="00501AD6" w:rsidP="00501A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19A1B" w14:textId="77777777" w:rsidR="00501AD6" w:rsidRPr="00501AD6" w:rsidRDefault="00501AD6" w:rsidP="00501AD6">
      <w:pPr>
        <w:tabs>
          <w:tab w:val="left" w:pos="993"/>
          <w:tab w:val="left" w:pos="2295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1AD6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4751C84A" w14:textId="77777777" w:rsidR="00501AD6" w:rsidRPr="00501AD6" w:rsidRDefault="00501AD6" w:rsidP="008E4F02">
      <w:pPr>
        <w:widowControl w:val="0"/>
        <w:numPr>
          <w:ilvl w:val="0"/>
          <w:numId w:val="17"/>
        </w:numPr>
        <w:tabs>
          <w:tab w:val="left" w:pos="284"/>
          <w:tab w:val="left" w:pos="993"/>
          <w:tab w:val="left" w:pos="2295"/>
          <w:tab w:val="center" w:pos="4677"/>
          <w:tab w:val="right" w:pos="9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AD6">
        <w:rPr>
          <w:rFonts w:ascii="Times New Roman" w:hAnsi="Times New Roman"/>
          <w:sz w:val="24"/>
          <w:szCs w:val="24"/>
        </w:rPr>
        <w:t xml:space="preserve">Полнота ответа, последовательность и логика изложения; </w:t>
      </w:r>
    </w:p>
    <w:p w14:paraId="277D877D" w14:textId="77777777" w:rsidR="00501AD6" w:rsidRPr="00501AD6" w:rsidRDefault="00501AD6" w:rsidP="008E4F02">
      <w:pPr>
        <w:widowControl w:val="0"/>
        <w:numPr>
          <w:ilvl w:val="0"/>
          <w:numId w:val="17"/>
        </w:numPr>
        <w:tabs>
          <w:tab w:val="left" w:pos="284"/>
          <w:tab w:val="left" w:pos="993"/>
          <w:tab w:val="left" w:pos="2295"/>
          <w:tab w:val="center" w:pos="4677"/>
          <w:tab w:val="right" w:pos="9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AD6">
        <w:rPr>
          <w:rFonts w:ascii="Times New Roman" w:hAnsi="Times New Roman"/>
          <w:sz w:val="24"/>
          <w:szCs w:val="24"/>
        </w:rPr>
        <w:t xml:space="preserve">Аргументированность и качество ответов на вопросы; </w:t>
      </w:r>
    </w:p>
    <w:p w14:paraId="15C3A0A0" w14:textId="77777777" w:rsidR="00501AD6" w:rsidRPr="00501AD6" w:rsidRDefault="00501AD6" w:rsidP="008E4F02">
      <w:pPr>
        <w:widowControl w:val="0"/>
        <w:numPr>
          <w:ilvl w:val="0"/>
          <w:numId w:val="17"/>
        </w:numPr>
        <w:tabs>
          <w:tab w:val="left" w:pos="284"/>
          <w:tab w:val="left" w:pos="993"/>
          <w:tab w:val="left" w:pos="2295"/>
          <w:tab w:val="center" w:pos="4677"/>
          <w:tab w:val="right" w:pos="9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AD6">
        <w:rPr>
          <w:rFonts w:ascii="Times New Roman" w:hAnsi="Times New Roman"/>
          <w:sz w:val="24"/>
          <w:szCs w:val="24"/>
        </w:rPr>
        <w:t xml:space="preserve">Осознанность излагаемого материала; </w:t>
      </w:r>
    </w:p>
    <w:p w14:paraId="0CF5E847" w14:textId="77777777" w:rsidR="00501AD6" w:rsidRPr="00501AD6" w:rsidRDefault="00501AD6" w:rsidP="008E4F02">
      <w:pPr>
        <w:widowControl w:val="0"/>
        <w:numPr>
          <w:ilvl w:val="0"/>
          <w:numId w:val="17"/>
        </w:numPr>
        <w:tabs>
          <w:tab w:val="left" w:pos="284"/>
          <w:tab w:val="left" w:pos="993"/>
          <w:tab w:val="left" w:pos="2295"/>
          <w:tab w:val="center" w:pos="4677"/>
          <w:tab w:val="right" w:pos="9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AD6">
        <w:rPr>
          <w:rFonts w:ascii="Times New Roman" w:hAnsi="Times New Roman"/>
          <w:sz w:val="24"/>
          <w:szCs w:val="24"/>
        </w:rPr>
        <w:t xml:space="preserve">Полнота и последовательность выполнения практического задания; </w:t>
      </w:r>
    </w:p>
    <w:p w14:paraId="50DCB094" w14:textId="77777777" w:rsidR="00501AD6" w:rsidRPr="00501AD6" w:rsidRDefault="00501AD6" w:rsidP="00501AD6">
      <w:pPr>
        <w:tabs>
          <w:tab w:val="left" w:pos="284"/>
          <w:tab w:val="left" w:pos="993"/>
          <w:tab w:val="left" w:pos="2295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6EEDDD" w14:textId="77777777" w:rsidR="00501AD6" w:rsidRPr="00501AD6" w:rsidRDefault="00501AD6" w:rsidP="00501AD6">
      <w:pPr>
        <w:tabs>
          <w:tab w:val="left" w:pos="993"/>
          <w:tab w:val="left" w:pos="2295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1AD6">
        <w:rPr>
          <w:rFonts w:ascii="Times New Roman" w:hAnsi="Times New Roman"/>
          <w:b/>
          <w:sz w:val="24"/>
          <w:szCs w:val="24"/>
        </w:rPr>
        <w:t>Шкала и показатели оценивания:</w:t>
      </w:r>
    </w:p>
    <w:p w14:paraId="56322A1C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оценка </w:t>
      </w:r>
      <w:r w:rsidRPr="0095316A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95316A">
        <w:rPr>
          <w:rFonts w:ascii="Times New Roman" w:hAnsi="Times New Roman"/>
          <w:sz w:val="24"/>
          <w:szCs w:val="24"/>
        </w:rPr>
        <w:t xml:space="preserve"> выставляется студенту, если ответ полный и правильный на основании изученного материала;</w:t>
      </w:r>
    </w:p>
    <w:p w14:paraId="5D8648C4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материал изложен в определенной логической последовательности, литературным языком; </w:t>
      </w:r>
    </w:p>
    <w:p w14:paraId="03A263D2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задача решена верно, приведено полное правильное решение, включающее правильный ответ и полное верное объяснение с указанием применяемых формул, законов, правил.</w:t>
      </w:r>
    </w:p>
    <w:p w14:paraId="07DC0FE3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ответ самостоятельный;</w:t>
      </w:r>
    </w:p>
    <w:p w14:paraId="205A2B78" w14:textId="77777777" w:rsidR="0095316A" w:rsidRPr="0095316A" w:rsidRDefault="0095316A" w:rsidP="0095316A">
      <w:pPr>
        <w:tabs>
          <w:tab w:val="num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425051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оценка </w:t>
      </w:r>
      <w:r w:rsidRPr="0095316A">
        <w:rPr>
          <w:rFonts w:ascii="Times New Roman" w:hAnsi="Times New Roman"/>
          <w:b/>
          <w:bCs/>
          <w:sz w:val="24"/>
          <w:szCs w:val="24"/>
        </w:rPr>
        <w:t>«хорошо»</w:t>
      </w:r>
      <w:r w:rsidRPr="0095316A">
        <w:rPr>
          <w:rFonts w:ascii="Times New Roman" w:hAnsi="Times New Roman"/>
          <w:sz w:val="24"/>
          <w:szCs w:val="24"/>
        </w:rPr>
        <w:t xml:space="preserve"> выставляется студенту, если ответ полный и правильный на основании изученного материала;</w:t>
      </w:r>
    </w:p>
    <w:p w14:paraId="11101656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 </w:t>
      </w:r>
    </w:p>
    <w:p w14:paraId="31358BBA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решение задачи вызвало небольшие затруднения; ответ получен, решение в целом верное, но либо недостаточно обоснованное, либо содержит вычислительные погрешности, в результате которых ответ может быть неверным.</w:t>
      </w:r>
    </w:p>
    <w:p w14:paraId="6E3E3808" w14:textId="77777777" w:rsidR="0095316A" w:rsidRPr="0095316A" w:rsidRDefault="0095316A" w:rsidP="0095316A">
      <w:pPr>
        <w:suppressLineNumbers/>
        <w:tabs>
          <w:tab w:val="num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-     потребовалась помощь преподавателя;</w:t>
      </w:r>
    </w:p>
    <w:p w14:paraId="63F88676" w14:textId="77777777" w:rsidR="0095316A" w:rsidRPr="0095316A" w:rsidRDefault="0095316A" w:rsidP="0095316A">
      <w:pPr>
        <w:suppressLineNumber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B4AF0" w14:textId="77777777" w:rsidR="0095316A" w:rsidRPr="0095316A" w:rsidRDefault="0095316A" w:rsidP="008E4F02">
      <w:pPr>
        <w:numPr>
          <w:ilvl w:val="0"/>
          <w:numId w:val="1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оценка </w:t>
      </w:r>
      <w:r w:rsidRPr="0095316A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95316A">
        <w:rPr>
          <w:rFonts w:ascii="Times New Roman" w:hAnsi="Times New Roman"/>
          <w:sz w:val="24"/>
          <w:szCs w:val="24"/>
        </w:rPr>
        <w:t xml:space="preserve"> выставляется студенту, если ответ полный, но при этом допущена существенная ошибка или ответ неполный, несвязный;</w:t>
      </w:r>
    </w:p>
    <w:p w14:paraId="7386AC81" w14:textId="77777777" w:rsidR="0095316A" w:rsidRPr="0095316A" w:rsidRDefault="0095316A" w:rsidP="008E4F02">
      <w:pPr>
        <w:numPr>
          <w:ilvl w:val="0"/>
          <w:numId w:val="13"/>
        </w:numPr>
        <w:suppressLineNumbers/>
        <w:tabs>
          <w:tab w:val="num" w:pos="284"/>
          <w:tab w:val="left" w:pos="851"/>
          <w:tab w:val="left" w:pos="900"/>
          <w:tab w:val="center" w:pos="4677"/>
          <w:tab w:val="right" w:pos="935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>задача решена, но допущены ошибки в вычислениях, единицах измерений, студент выполняет практическое задание с небольшой помощью преподавателя;</w:t>
      </w:r>
    </w:p>
    <w:p w14:paraId="1094D078" w14:textId="77777777" w:rsidR="0095316A" w:rsidRPr="0095316A" w:rsidRDefault="0095316A" w:rsidP="0095316A">
      <w:pPr>
        <w:suppressLineNumbers/>
        <w:tabs>
          <w:tab w:val="num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0E4BF5" w14:textId="77777777" w:rsidR="0095316A" w:rsidRPr="0095316A" w:rsidRDefault="0095316A" w:rsidP="0095316A">
      <w:pPr>
        <w:tabs>
          <w:tab w:val="num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316A">
        <w:rPr>
          <w:rFonts w:ascii="Times New Roman" w:hAnsi="Times New Roman"/>
          <w:sz w:val="24"/>
          <w:szCs w:val="24"/>
        </w:rPr>
        <w:t xml:space="preserve">-оценка </w:t>
      </w:r>
      <w:r w:rsidRPr="0095316A">
        <w:rPr>
          <w:rFonts w:ascii="Times New Roman" w:hAnsi="Times New Roman"/>
          <w:b/>
          <w:bCs/>
          <w:sz w:val="24"/>
          <w:szCs w:val="24"/>
        </w:rPr>
        <w:t>«неудовлетворительно»</w:t>
      </w:r>
      <w:r w:rsidRPr="0095316A">
        <w:rPr>
          <w:rFonts w:ascii="Times New Roman" w:hAnsi="Times New Roman"/>
          <w:sz w:val="24"/>
          <w:szCs w:val="24"/>
        </w:rPr>
        <w:t xml:space="preserve"> выставляется студенту, если  отмечаются такие недостатки в подготовке ученика, которые являются серьезным препятствием к </w:t>
      </w:r>
      <w:r w:rsidRPr="0095316A">
        <w:rPr>
          <w:rFonts w:ascii="Times New Roman" w:hAnsi="Times New Roman"/>
          <w:sz w:val="24"/>
          <w:szCs w:val="24"/>
        </w:rPr>
        <w:lastRenderedPageBreak/>
        <w:t>успешному овладению последующим материалом, решение не соответствует ни одному из критериев, перечисленных выше.</w:t>
      </w:r>
    </w:p>
    <w:p w14:paraId="1784D0F8" w14:textId="77777777" w:rsidR="0095316A" w:rsidRPr="0095316A" w:rsidRDefault="0095316A" w:rsidP="0095316A">
      <w:pPr>
        <w:keepNext/>
        <w:keepLines/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16FD4D" w14:textId="77777777" w:rsidR="00307673" w:rsidRDefault="00307673" w:rsidP="006E209B">
      <w:pPr>
        <w:spacing w:line="360" w:lineRule="auto"/>
        <w:jc w:val="both"/>
      </w:pPr>
    </w:p>
    <w:p w14:paraId="6A00149D" w14:textId="77777777" w:rsidR="00307673" w:rsidRDefault="00307673" w:rsidP="006E209B">
      <w:pPr>
        <w:spacing w:line="360" w:lineRule="auto"/>
        <w:jc w:val="both"/>
      </w:pPr>
    </w:p>
    <w:p w14:paraId="2023BA3B" w14:textId="77777777" w:rsidR="00307673" w:rsidRDefault="00307673" w:rsidP="006E209B">
      <w:pPr>
        <w:spacing w:line="360" w:lineRule="auto"/>
        <w:jc w:val="both"/>
      </w:pPr>
    </w:p>
    <w:p w14:paraId="15AC3DA8" w14:textId="77777777" w:rsidR="00307673" w:rsidRDefault="00307673" w:rsidP="006E209B">
      <w:pPr>
        <w:spacing w:line="360" w:lineRule="auto"/>
        <w:jc w:val="both"/>
      </w:pPr>
    </w:p>
    <w:p w14:paraId="0BC60FCE" w14:textId="77777777" w:rsidR="00307673" w:rsidRDefault="00307673" w:rsidP="006E209B">
      <w:pPr>
        <w:spacing w:line="360" w:lineRule="auto"/>
        <w:jc w:val="both"/>
      </w:pPr>
    </w:p>
    <w:p w14:paraId="48590709" w14:textId="77777777" w:rsidR="00307673" w:rsidRDefault="00307673" w:rsidP="006E209B">
      <w:pPr>
        <w:spacing w:line="360" w:lineRule="auto"/>
        <w:jc w:val="both"/>
      </w:pPr>
    </w:p>
    <w:p w14:paraId="1A6FBCC3" w14:textId="77777777" w:rsidR="00307673" w:rsidRDefault="00307673" w:rsidP="006E209B">
      <w:pPr>
        <w:spacing w:line="360" w:lineRule="auto"/>
        <w:jc w:val="both"/>
      </w:pPr>
    </w:p>
    <w:p w14:paraId="4BA94C2C" w14:textId="77777777" w:rsidR="00307673" w:rsidRDefault="00307673" w:rsidP="006E209B">
      <w:pPr>
        <w:spacing w:line="360" w:lineRule="auto"/>
        <w:jc w:val="both"/>
      </w:pPr>
    </w:p>
    <w:p w14:paraId="38DC0AD4" w14:textId="77777777" w:rsidR="00307673" w:rsidRDefault="00307673" w:rsidP="006E209B">
      <w:pPr>
        <w:spacing w:line="360" w:lineRule="auto"/>
        <w:jc w:val="both"/>
      </w:pPr>
    </w:p>
    <w:p w14:paraId="6C982E7F" w14:textId="77777777" w:rsidR="00307673" w:rsidRDefault="00307673" w:rsidP="006E209B">
      <w:pPr>
        <w:spacing w:line="360" w:lineRule="auto"/>
        <w:jc w:val="both"/>
      </w:pPr>
    </w:p>
    <w:p w14:paraId="1E9C45D9" w14:textId="77777777" w:rsidR="002E6D91" w:rsidRDefault="002E6D91" w:rsidP="006E209B">
      <w:pPr>
        <w:spacing w:line="360" w:lineRule="auto"/>
        <w:jc w:val="both"/>
      </w:pPr>
    </w:p>
    <w:p w14:paraId="6C3059DD" w14:textId="77777777" w:rsidR="002E6D91" w:rsidRDefault="002E6D91" w:rsidP="006E209B">
      <w:pPr>
        <w:spacing w:line="360" w:lineRule="auto"/>
        <w:jc w:val="both"/>
      </w:pPr>
    </w:p>
    <w:p w14:paraId="15F470CB" w14:textId="77777777" w:rsidR="002E6D91" w:rsidRDefault="002E6D91" w:rsidP="006E209B">
      <w:pPr>
        <w:spacing w:line="360" w:lineRule="auto"/>
        <w:jc w:val="both"/>
      </w:pPr>
    </w:p>
    <w:p w14:paraId="5D97D8D0" w14:textId="77777777" w:rsidR="002E6D91" w:rsidRDefault="002E6D91" w:rsidP="006E209B">
      <w:pPr>
        <w:spacing w:line="360" w:lineRule="auto"/>
        <w:jc w:val="both"/>
      </w:pPr>
    </w:p>
    <w:p w14:paraId="25657ED4" w14:textId="77777777" w:rsidR="002E6D91" w:rsidRDefault="002E6D91" w:rsidP="006E209B">
      <w:pPr>
        <w:spacing w:line="360" w:lineRule="auto"/>
        <w:jc w:val="both"/>
      </w:pPr>
    </w:p>
    <w:p w14:paraId="41BF47A2" w14:textId="77777777" w:rsidR="002E6D91" w:rsidRDefault="002E6D91" w:rsidP="006E209B">
      <w:pPr>
        <w:spacing w:line="360" w:lineRule="auto"/>
        <w:jc w:val="both"/>
      </w:pPr>
    </w:p>
    <w:sectPr w:rsidR="002E6D91" w:rsidSect="00307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9193" w14:textId="77777777" w:rsidR="0093551E" w:rsidRDefault="0093551E">
      <w:r>
        <w:separator/>
      </w:r>
    </w:p>
  </w:endnote>
  <w:endnote w:type="continuationSeparator" w:id="0">
    <w:p w14:paraId="6CB8F58E" w14:textId="77777777" w:rsidR="0093551E" w:rsidRDefault="0093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D312" w14:textId="77777777" w:rsidR="00181098" w:rsidRDefault="00181098" w:rsidP="0099391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80DA9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73497" w14:textId="77777777" w:rsidR="0093551E" w:rsidRDefault="0093551E">
      <w:r>
        <w:separator/>
      </w:r>
    </w:p>
  </w:footnote>
  <w:footnote w:type="continuationSeparator" w:id="0">
    <w:p w14:paraId="3948852F" w14:textId="77777777" w:rsidR="0093551E" w:rsidRDefault="0093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2"/>
      <w:numFmt w:val="bullet"/>
      <w:lvlText w:val="-"/>
      <w:lvlJc w:val="left"/>
      <w:pPr>
        <w:tabs>
          <w:tab w:val="num" w:pos="1211"/>
        </w:tabs>
        <w:ind w:left="720" w:firstLine="851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14"/>
    <w:multiLevelType w:val="multilevel"/>
    <w:tmpl w:val="00000014"/>
    <w:name w:val="WWNum1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C726A30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A"/>
    <w:multiLevelType w:val="multilevel"/>
    <w:tmpl w:val="0000005A"/>
    <w:name w:val="WWNum8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5B"/>
    <w:multiLevelType w:val="multilevel"/>
    <w:tmpl w:val="0000005B"/>
    <w:name w:val="WWNum90"/>
    <w:lvl w:ilvl="0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5C"/>
    <w:multiLevelType w:val="multilevel"/>
    <w:tmpl w:val="3DD8F504"/>
    <w:name w:val="WWNum9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DB21EDE"/>
    <w:multiLevelType w:val="hybridMultilevel"/>
    <w:tmpl w:val="44A499EE"/>
    <w:lvl w:ilvl="0" w:tplc="984AE0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450B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5678"/>
    <w:multiLevelType w:val="hybridMultilevel"/>
    <w:tmpl w:val="FFF2A584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413FB"/>
    <w:multiLevelType w:val="hybridMultilevel"/>
    <w:tmpl w:val="64627F7A"/>
    <w:lvl w:ilvl="0" w:tplc="72D4C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1C1"/>
    <w:multiLevelType w:val="hybridMultilevel"/>
    <w:tmpl w:val="65469136"/>
    <w:lvl w:ilvl="0" w:tplc="8586D6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795E5E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4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C4C28"/>
    <w:multiLevelType w:val="multilevel"/>
    <w:tmpl w:val="A914F7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B4E"/>
    <w:multiLevelType w:val="hybridMultilevel"/>
    <w:tmpl w:val="08004E62"/>
    <w:name w:val="WWNum1222222"/>
    <w:lvl w:ilvl="0" w:tplc="299809B0">
      <w:start w:val="2"/>
      <w:numFmt w:val="bullet"/>
      <w:lvlText w:val="־"/>
      <w:lvlJc w:val="left"/>
      <w:pPr>
        <w:tabs>
          <w:tab w:val="num" w:pos="0"/>
        </w:tabs>
        <w:ind w:left="0" w:firstLine="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F4907D2"/>
    <w:multiLevelType w:val="hybridMultilevel"/>
    <w:tmpl w:val="741274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92E37CB"/>
    <w:multiLevelType w:val="hybridMultilevel"/>
    <w:tmpl w:val="50AC7048"/>
    <w:lvl w:ilvl="0" w:tplc="B82E4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18"/>
  </w:num>
  <w:num w:numId="5">
    <w:abstractNumId w:val="19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10"/>
  </w:num>
  <w:num w:numId="17">
    <w:abstractNumId w:val="21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1C"/>
    <w:rsid w:val="00003A5F"/>
    <w:rsid w:val="000244DA"/>
    <w:rsid w:val="000271FD"/>
    <w:rsid w:val="00041AA4"/>
    <w:rsid w:val="00053580"/>
    <w:rsid w:val="00054BDF"/>
    <w:rsid w:val="00056510"/>
    <w:rsid w:val="000670AC"/>
    <w:rsid w:val="000678FF"/>
    <w:rsid w:val="00097C50"/>
    <w:rsid w:val="000A381B"/>
    <w:rsid w:val="000B50D9"/>
    <w:rsid w:val="000C43EA"/>
    <w:rsid w:val="000D091B"/>
    <w:rsid w:val="000D2FA3"/>
    <w:rsid w:val="000F7376"/>
    <w:rsid w:val="00112ADD"/>
    <w:rsid w:val="00142842"/>
    <w:rsid w:val="00147411"/>
    <w:rsid w:val="00154BEC"/>
    <w:rsid w:val="00160203"/>
    <w:rsid w:val="00170C6B"/>
    <w:rsid w:val="001776B5"/>
    <w:rsid w:val="00181098"/>
    <w:rsid w:val="00181BF3"/>
    <w:rsid w:val="001824E0"/>
    <w:rsid w:val="001A5664"/>
    <w:rsid w:val="001B016B"/>
    <w:rsid w:val="001B3947"/>
    <w:rsid w:val="001C2D71"/>
    <w:rsid w:val="001C5BE6"/>
    <w:rsid w:val="001E6D69"/>
    <w:rsid w:val="00224BB2"/>
    <w:rsid w:val="002349BC"/>
    <w:rsid w:val="00243932"/>
    <w:rsid w:val="002505E1"/>
    <w:rsid w:val="00253F65"/>
    <w:rsid w:val="00271211"/>
    <w:rsid w:val="002A1F16"/>
    <w:rsid w:val="002A787F"/>
    <w:rsid w:val="002B5D3A"/>
    <w:rsid w:val="002B7E08"/>
    <w:rsid w:val="002D6963"/>
    <w:rsid w:val="002E6D91"/>
    <w:rsid w:val="00307673"/>
    <w:rsid w:val="00322FB4"/>
    <w:rsid w:val="00333660"/>
    <w:rsid w:val="00346215"/>
    <w:rsid w:val="00382CBB"/>
    <w:rsid w:val="003940FC"/>
    <w:rsid w:val="003946B3"/>
    <w:rsid w:val="003950B6"/>
    <w:rsid w:val="00395298"/>
    <w:rsid w:val="003A2E2F"/>
    <w:rsid w:val="003A3E8E"/>
    <w:rsid w:val="003B510F"/>
    <w:rsid w:val="003E35F1"/>
    <w:rsid w:val="00400B76"/>
    <w:rsid w:val="00403F90"/>
    <w:rsid w:val="0040456A"/>
    <w:rsid w:val="00443AFA"/>
    <w:rsid w:val="00444803"/>
    <w:rsid w:val="0047184B"/>
    <w:rsid w:val="00493ED9"/>
    <w:rsid w:val="004A28B4"/>
    <w:rsid w:val="004B4497"/>
    <w:rsid w:val="004C2C82"/>
    <w:rsid w:val="004C52F6"/>
    <w:rsid w:val="004D26FE"/>
    <w:rsid w:val="004E1ABE"/>
    <w:rsid w:val="004E2471"/>
    <w:rsid w:val="004E2822"/>
    <w:rsid w:val="004F7502"/>
    <w:rsid w:val="00501AD6"/>
    <w:rsid w:val="00512E98"/>
    <w:rsid w:val="00534034"/>
    <w:rsid w:val="00551A58"/>
    <w:rsid w:val="00565C6E"/>
    <w:rsid w:val="00575360"/>
    <w:rsid w:val="00586C4B"/>
    <w:rsid w:val="005A0242"/>
    <w:rsid w:val="00625788"/>
    <w:rsid w:val="00632D12"/>
    <w:rsid w:val="00645DEE"/>
    <w:rsid w:val="0066174F"/>
    <w:rsid w:val="00667EDD"/>
    <w:rsid w:val="00671601"/>
    <w:rsid w:val="006775DB"/>
    <w:rsid w:val="00687751"/>
    <w:rsid w:val="00691712"/>
    <w:rsid w:val="006B473C"/>
    <w:rsid w:val="006C0091"/>
    <w:rsid w:val="006C2952"/>
    <w:rsid w:val="006C31D6"/>
    <w:rsid w:val="006E209B"/>
    <w:rsid w:val="00707EB2"/>
    <w:rsid w:val="0071459C"/>
    <w:rsid w:val="0077033F"/>
    <w:rsid w:val="00775DE6"/>
    <w:rsid w:val="007A4352"/>
    <w:rsid w:val="007B521B"/>
    <w:rsid w:val="007B5C59"/>
    <w:rsid w:val="007C3827"/>
    <w:rsid w:val="007C5F8C"/>
    <w:rsid w:val="008005D2"/>
    <w:rsid w:val="00812E71"/>
    <w:rsid w:val="0082164B"/>
    <w:rsid w:val="00836648"/>
    <w:rsid w:val="00837591"/>
    <w:rsid w:val="0087650C"/>
    <w:rsid w:val="00877ACA"/>
    <w:rsid w:val="0089718B"/>
    <w:rsid w:val="008A7964"/>
    <w:rsid w:val="008E4F02"/>
    <w:rsid w:val="008E74D2"/>
    <w:rsid w:val="00904A0A"/>
    <w:rsid w:val="00920B0A"/>
    <w:rsid w:val="0093551E"/>
    <w:rsid w:val="0095316A"/>
    <w:rsid w:val="009549DC"/>
    <w:rsid w:val="00977000"/>
    <w:rsid w:val="00981952"/>
    <w:rsid w:val="00990040"/>
    <w:rsid w:val="0099391C"/>
    <w:rsid w:val="009A74F9"/>
    <w:rsid w:val="009D4675"/>
    <w:rsid w:val="009E5D5C"/>
    <w:rsid w:val="009F6077"/>
    <w:rsid w:val="009F686C"/>
    <w:rsid w:val="00A2726E"/>
    <w:rsid w:val="00A7567B"/>
    <w:rsid w:val="00AA4C1D"/>
    <w:rsid w:val="00AA7D50"/>
    <w:rsid w:val="00AC2EA9"/>
    <w:rsid w:val="00AE05AD"/>
    <w:rsid w:val="00AE501A"/>
    <w:rsid w:val="00B07A69"/>
    <w:rsid w:val="00B4188C"/>
    <w:rsid w:val="00B618F1"/>
    <w:rsid w:val="00B72ECC"/>
    <w:rsid w:val="00BB4384"/>
    <w:rsid w:val="00BC25C0"/>
    <w:rsid w:val="00BC57D2"/>
    <w:rsid w:val="00BE50A9"/>
    <w:rsid w:val="00BF0FAE"/>
    <w:rsid w:val="00C24047"/>
    <w:rsid w:val="00C26C5A"/>
    <w:rsid w:val="00C365CD"/>
    <w:rsid w:val="00C7394E"/>
    <w:rsid w:val="00C939CC"/>
    <w:rsid w:val="00CA4569"/>
    <w:rsid w:val="00CD6CA4"/>
    <w:rsid w:val="00D433B2"/>
    <w:rsid w:val="00D44DC4"/>
    <w:rsid w:val="00D54915"/>
    <w:rsid w:val="00D62617"/>
    <w:rsid w:val="00D72C2F"/>
    <w:rsid w:val="00D80ACE"/>
    <w:rsid w:val="00D908C0"/>
    <w:rsid w:val="00DC1C61"/>
    <w:rsid w:val="00E42B0C"/>
    <w:rsid w:val="00E4359B"/>
    <w:rsid w:val="00E5782E"/>
    <w:rsid w:val="00E618EB"/>
    <w:rsid w:val="00E61B9D"/>
    <w:rsid w:val="00E763C3"/>
    <w:rsid w:val="00E80DA9"/>
    <w:rsid w:val="00EB0079"/>
    <w:rsid w:val="00EE0DA3"/>
    <w:rsid w:val="00EE3CD9"/>
    <w:rsid w:val="00EF490F"/>
    <w:rsid w:val="00F06738"/>
    <w:rsid w:val="00F31E37"/>
    <w:rsid w:val="00F62C69"/>
    <w:rsid w:val="00F66BF6"/>
    <w:rsid w:val="00FA7FA9"/>
    <w:rsid w:val="00FB0A90"/>
    <w:rsid w:val="00FB36B6"/>
    <w:rsid w:val="00FD3410"/>
    <w:rsid w:val="00FE0AB0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ED10A"/>
  <w15:docId w15:val="{E76FF205-87C4-405A-B0B9-77A5AD14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17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2"/>
    <w:next w:val="a2"/>
    <w:link w:val="10"/>
    <w:qFormat/>
    <w:rsid w:val="00B418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2"/>
    <w:next w:val="a2"/>
    <w:link w:val="21"/>
    <w:qFormat/>
    <w:rsid w:val="0099391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9939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2"/>
    <w:link w:val="40"/>
    <w:qFormat/>
    <w:rsid w:val="0099391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rsid w:val="009939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9391C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9939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9939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9391C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188C"/>
    <w:rPr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locked/>
    <w:rsid w:val="0099391C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locked/>
    <w:rsid w:val="0099391C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99391C"/>
    <w:rPr>
      <w:b/>
      <w:bCs/>
      <w:sz w:val="24"/>
      <w:szCs w:val="24"/>
      <w:lang w:bidi="ar-SA"/>
    </w:rPr>
  </w:style>
  <w:style w:type="paragraph" w:styleId="a6">
    <w:name w:val="Body Text"/>
    <w:basedOn w:val="a2"/>
    <w:link w:val="a7"/>
    <w:qFormat/>
    <w:rsid w:val="009939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locked/>
    <w:rsid w:val="0099391C"/>
    <w:rPr>
      <w:sz w:val="24"/>
      <w:szCs w:val="24"/>
      <w:lang w:bidi="ar-SA"/>
    </w:rPr>
  </w:style>
  <w:style w:type="paragraph" w:styleId="23">
    <w:name w:val="Body Text 2"/>
    <w:basedOn w:val="a2"/>
    <w:link w:val="24"/>
    <w:rsid w:val="0099391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99391C"/>
    <w:rPr>
      <w:sz w:val="24"/>
      <w:szCs w:val="24"/>
      <w:lang w:bidi="ar-SA"/>
    </w:rPr>
  </w:style>
  <w:style w:type="character" w:customStyle="1" w:styleId="blk">
    <w:name w:val="blk"/>
    <w:rsid w:val="0099391C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rsid w:val="0099391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locked/>
    <w:rsid w:val="0099391C"/>
    <w:rPr>
      <w:sz w:val="24"/>
      <w:szCs w:val="24"/>
      <w:lang w:bidi="ar-SA"/>
    </w:rPr>
  </w:style>
  <w:style w:type="character" w:styleId="aa">
    <w:name w:val="page number"/>
    <w:rsid w:val="0099391C"/>
    <w:rPr>
      <w:rFonts w:cs="Times New Roman"/>
    </w:rPr>
  </w:style>
  <w:style w:type="paragraph" w:styleId="ab">
    <w:name w:val="Normal (Web)"/>
    <w:aliases w:val="Обычный (Web)"/>
    <w:basedOn w:val="a2"/>
    <w:link w:val="ac"/>
    <w:qFormat/>
    <w:rsid w:val="0099391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rsid w:val="0099391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link w:val="ad"/>
    <w:locked/>
    <w:rsid w:val="0099391C"/>
    <w:rPr>
      <w:lang w:val="en-US" w:bidi="ar-SA"/>
    </w:rPr>
  </w:style>
  <w:style w:type="character" w:styleId="af">
    <w:name w:val="footnote reference"/>
    <w:rsid w:val="0099391C"/>
    <w:rPr>
      <w:rFonts w:cs="Times New Roman"/>
      <w:vertAlign w:val="superscript"/>
    </w:rPr>
  </w:style>
  <w:style w:type="paragraph" w:styleId="25">
    <w:name w:val="List 2"/>
    <w:basedOn w:val="a2"/>
    <w:rsid w:val="0099391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99391C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99391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99391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qFormat/>
    <w:rsid w:val="0099391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9391C"/>
    <w:rPr>
      <w:rFonts w:ascii="Times New Roman" w:hAnsi="Times New Roman"/>
      <w:sz w:val="20"/>
      <w:lang w:eastAsia="ru-RU"/>
    </w:rPr>
  </w:style>
  <w:style w:type="paragraph" w:customStyle="1" w:styleId="13">
    <w:name w:val="Абзац списка1"/>
    <w:aliases w:val="Содержание. 2 уровень"/>
    <w:basedOn w:val="a2"/>
    <w:link w:val="af1"/>
    <w:qFormat/>
    <w:rsid w:val="0099391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qFormat/>
    <w:rsid w:val="0099391C"/>
    <w:rPr>
      <w:rFonts w:cs="Times New Roman"/>
      <w:i/>
    </w:rPr>
  </w:style>
  <w:style w:type="paragraph" w:styleId="af3">
    <w:name w:val="Balloon Text"/>
    <w:basedOn w:val="a2"/>
    <w:link w:val="af4"/>
    <w:rsid w:val="0099391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locked/>
    <w:rsid w:val="0099391C"/>
    <w:rPr>
      <w:rFonts w:ascii="Segoe UI" w:hAnsi="Segoe UI"/>
      <w:sz w:val="18"/>
      <w:szCs w:val="18"/>
      <w:lang w:bidi="ar-SA"/>
    </w:rPr>
  </w:style>
  <w:style w:type="paragraph" w:customStyle="1" w:styleId="ConsPlusNormal">
    <w:name w:val="ConsPlusNormal"/>
    <w:qFormat/>
    <w:rsid w:val="0099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2"/>
    <w:link w:val="af6"/>
    <w:unhideWhenUsed/>
    <w:rsid w:val="009939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link w:val="af5"/>
    <w:locked/>
    <w:rsid w:val="0099391C"/>
    <w:rPr>
      <w:sz w:val="24"/>
      <w:szCs w:val="24"/>
      <w:lang w:bidi="ar-SA"/>
    </w:rPr>
  </w:style>
  <w:style w:type="character" w:customStyle="1" w:styleId="110">
    <w:name w:val="Текст примечания Знак11"/>
    <w:rsid w:val="0099391C"/>
    <w:rPr>
      <w:rFonts w:cs="Times New Roman"/>
      <w:sz w:val="20"/>
      <w:szCs w:val="20"/>
    </w:rPr>
  </w:style>
  <w:style w:type="paragraph" w:styleId="af7">
    <w:name w:val="annotation text"/>
    <w:basedOn w:val="a2"/>
    <w:link w:val="af8"/>
    <w:unhideWhenUsed/>
    <w:rsid w:val="0099391C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locked/>
    <w:rsid w:val="0099391C"/>
    <w:rPr>
      <w:rFonts w:ascii="Calibri" w:hAnsi="Calibri"/>
      <w:lang w:bidi="ar-SA"/>
    </w:rPr>
  </w:style>
  <w:style w:type="character" w:customStyle="1" w:styleId="14">
    <w:name w:val="Текст примечания Знак1"/>
    <w:rsid w:val="0099391C"/>
    <w:rPr>
      <w:rFonts w:cs="Times New Roman"/>
      <w:sz w:val="20"/>
      <w:szCs w:val="20"/>
    </w:rPr>
  </w:style>
  <w:style w:type="character" w:customStyle="1" w:styleId="111">
    <w:name w:val="Тема примечания Знак11"/>
    <w:rsid w:val="0099391C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nhideWhenUsed/>
    <w:rsid w:val="0099391C"/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locked/>
    <w:rsid w:val="0099391C"/>
    <w:rPr>
      <w:b/>
      <w:bCs/>
      <w:lang w:bidi="ar-SA"/>
    </w:rPr>
  </w:style>
  <w:style w:type="character" w:customStyle="1" w:styleId="15">
    <w:name w:val="Тема примечания Знак1"/>
    <w:rsid w:val="0099391C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rsid w:val="009939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link w:val="27"/>
    <w:locked/>
    <w:rsid w:val="0099391C"/>
    <w:rPr>
      <w:sz w:val="24"/>
      <w:szCs w:val="24"/>
      <w:lang w:bidi="ar-SA"/>
    </w:rPr>
  </w:style>
  <w:style w:type="character" w:customStyle="1" w:styleId="apple-converted-space">
    <w:name w:val="apple-converted-space"/>
    <w:rsid w:val="0099391C"/>
  </w:style>
  <w:style w:type="character" w:customStyle="1" w:styleId="afb">
    <w:name w:val="Цветовое выделение"/>
    <w:rsid w:val="0099391C"/>
    <w:rPr>
      <w:b/>
      <w:color w:val="26282F"/>
    </w:rPr>
  </w:style>
  <w:style w:type="character" w:customStyle="1" w:styleId="afc">
    <w:name w:val="Гипертекстовая ссылка"/>
    <w:rsid w:val="0099391C"/>
    <w:rPr>
      <w:b/>
      <w:color w:val="106BBE"/>
    </w:rPr>
  </w:style>
  <w:style w:type="character" w:customStyle="1" w:styleId="afd">
    <w:name w:val="Активная гипертекстовая ссылка"/>
    <w:rsid w:val="0099391C"/>
    <w:rPr>
      <w:b/>
      <w:color w:val="106BBE"/>
      <w:u w:val="single"/>
    </w:rPr>
  </w:style>
  <w:style w:type="paragraph" w:customStyle="1" w:styleId="afe">
    <w:name w:val="Внимание"/>
    <w:basedOn w:val="a2"/>
    <w:next w:val="a2"/>
    <w:rsid w:val="0099391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2"/>
    <w:rsid w:val="0099391C"/>
  </w:style>
  <w:style w:type="paragraph" w:customStyle="1" w:styleId="aff0">
    <w:name w:val="Внимание: недобросовестность!"/>
    <w:basedOn w:val="afe"/>
    <w:next w:val="a2"/>
    <w:rsid w:val="0099391C"/>
  </w:style>
  <w:style w:type="character" w:customStyle="1" w:styleId="aff1">
    <w:name w:val="Выделение для Базового Поиска"/>
    <w:rsid w:val="0099391C"/>
    <w:rPr>
      <w:b/>
      <w:color w:val="0058A9"/>
    </w:rPr>
  </w:style>
  <w:style w:type="character" w:customStyle="1" w:styleId="aff2">
    <w:name w:val="Выделение для Базового Поиска (курсив)"/>
    <w:rsid w:val="0099391C"/>
    <w:rPr>
      <w:b/>
      <w:i/>
      <w:color w:val="0058A9"/>
    </w:rPr>
  </w:style>
  <w:style w:type="paragraph" w:customStyle="1" w:styleId="aff3">
    <w:name w:val="Дочерний элемент списка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4"/>
    <w:next w:val="a2"/>
    <w:rsid w:val="0099391C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2"/>
    <w:rsid w:val="0099391C"/>
    <w:pPr>
      <w:keepLines/>
      <w:autoSpaceDE w:val="0"/>
      <w:autoSpaceDN w:val="0"/>
      <w:adjustRightInd w:val="0"/>
      <w:spacing w:after="24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rsid w:val="0099391C"/>
    <w:rPr>
      <w:b/>
      <w:color w:val="26282F"/>
    </w:rPr>
  </w:style>
  <w:style w:type="paragraph" w:customStyle="1" w:styleId="aff9">
    <w:name w:val="Заголовок статьи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rsid w:val="0099391C"/>
    <w:rPr>
      <w:b/>
      <w:color w:val="FF0000"/>
    </w:rPr>
  </w:style>
  <w:style w:type="paragraph" w:customStyle="1" w:styleId="affb">
    <w:name w:val="Заголовок ЭР (левое окно)"/>
    <w:basedOn w:val="a2"/>
    <w:next w:val="a2"/>
    <w:rsid w:val="0099391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2"/>
    <w:rsid w:val="0099391C"/>
    <w:pPr>
      <w:spacing w:after="0"/>
      <w:jc w:val="left"/>
    </w:pPr>
  </w:style>
  <w:style w:type="paragraph" w:customStyle="1" w:styleId="affd">
    <w:name w:val="Интерактивный заголовок"/>
    <w:basedOn w:val="16"/>
    <w:next w:val="a2"/>
    <w:rsid w:val="0099391C"/>
    <w:rPr>
      <w:u w:val="single"/>
    </w:rPr>
  </w:style>
  <w:style w:type="paragraph" w:customStyle="1" w:styleId="affe">
    <w:name w:val="Текст информации об изменениях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2"/>
    <w:rsid w:val="0099391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2"/>
    <w:rsid w:val="009939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2"/>
    <w:rsid w:val="0099391C"/>
    <w:rPr>
      <w:i/>
      <w:iCs/>
    </w:rPr>
  </w:style>
  <w:style w:type="paragraph" w:customStyle="1" w:styleId="afff3">
    <w:name w:val="Текст (лев. подпись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2"/>
    <w:rsid w:val="0099391C"/>
    <w:rPr>
      <w:sz w:val="14"/>
      <w:szCs w:val="14"/>
    </w:rPr>
  </w:style>
  <w:style w:type="paragraph" w:customStyle="1" w:styleId="afff5">
    <w:name w:val="Текст (прав. подпись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2"/>
    <w:rsid w:val="0099391C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2"/>
    <w:rsid w:val="0099391C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2"/>
    <w:rsid w:val="0099391C"/>
  </w:style>
  <w:style w:type="paragraph" w:customStyle="1" w:styleId="afff9">
    <w:name w:val="Моноширинный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99391C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2"/>
    <w:next w:val="a2"/>
    <w:rsid w:val="0099391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rsid w:val="0099391C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2"/>
    <w:rsid w:val="0099391C"/>
    <w:pPr>
      <w:ind w:firstLine="118"/>
    </w:pPr>
  </w:style>
  <w:style w:type="paragraph" w:customStyle="1" w:styleId="afffe">
    <w:name w:val="Нормальный (таблица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2"/>
    <w:rsid w:val="0099391C"/>
    <w:pPr>
      <w:ind w:left="140"/>
    </w:pPr>
  </w:style>
  <w:style w:type="character" w:customStyle="1" w:styleId="affff1">
    <w:name w:val="Опечатки"/>
    <w:rsid w:val="0099391C"/>
    <w:rPr>
      <w:color w:val="FF0000"/>
    </w:rPr>
  </w:style>
  <w:style w:type="paragraph" w:customStyle="1" w:styleId="affff2">
    <w:name w:val="Переменная часть"/>
    <w:basedOn w:val="aff4"/>
    <w:next w:val="a2"/>
    <w:rsid w:val="0099391C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2"/>
    <w:rsid w:val="0099391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2"/>
    <w:rsid w:val="0099391C"/>
    <w:rPr>
      <w:b/>
      <w:bCs/>
    </w:rPr>
  </w:style>
  <w:style w:type="paragraph" w:customStyle="1" w:styleId="affff5">
    <w:name w:val="Подчёркнуный текст"/>
    <w:basedOn w:val="a2"/>
    <w:next w:val="a2"/>
    <w:rsid w:val="0099391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2"/>
    <w:rsid w:val="0099391C"/>
    <w:rPr>
      <w:sz w:val="20"/>
      <w:szCs w:val="20"/>
    </w:rPr>
  </w:style>
  <w:style w:type="paragraph" w:customStyle="1" w:styleId="affff7">
    <w:name w:val="Прижатый влево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2"/>
    <w:rsid w:val="0099391C"/>
  </w:style>
  <w:style w:type="paragraph" w:customStyle="1" w:styleId="affff9">
    <w:name w:val="Примечание."/>
    <w:basedOn w:val="afe"/>
    <w:next w:val="a2"/>
    <w:rsid w:val="0099391C"/>
  </w:style>
  <w:style w:type="character" w:customStyle="1" w:styleId="affffa">
    <w:name w:val="Продолжение ссылки"/>
    <w:rsid w:val="0099391C"/>
  </w:style>
  <w:style w:type="paragraph" w:customStyle="1" w:styleId="affffb">
    <w:name w:val="Словарная статья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rsid w:val="0099391C"/>
    <w:rPr>
      <w:b/>
      <w:color w:val="26282F"/>
    </w:rPr>
  </w:style>
  <w:style w:type="character" w:customStyle="1" w:styleId="affffd">
    <w:name w:val="Сравнение редакций. Добавленный фрагмент"/>
    <w:rsid w:val="0099391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99391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rsid w:val="0099391C"/>
    <w:rPr>
      <w:b/>
      <w:color w:val="749232"/>
    </w:rPr>
  </w:style>
  <w:style w:type="paragraph" w:customStyle="1" w:styleId="afffff1">
    <w:name w:val="Текст в таблице"/>
    <w:basedOn w:val="afffe"/>
    <w:next w:val="a2"/>
    <w:rsid w:val="0099391C"/>
    <w:pPr>
      <w:ind w:firstLine="500"/>
    </w:pPr>
  </w:style>
  <w:style w:type="paragraph" w:customStyle="1" w:styleId="afffff2">
    <w:name w:val="Текст ЭР (см. также)"/>
    <w:basedOn w:val="a2"/>
    <w:next w:val="a2"/>
    <w:rsid w:val="0099391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2"/>
    <w:next w:val="a2"/>
    <w:rsid w:val="00993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99391C"/>
    <w:rPr>
      <w:b/>
      <w:strike/>
      <w:color w:val="666600"/>
    </w:rPr>
  </w:style>
  <w:style w:type="paragraph" w:customStyle="1" w:styleId="afffff5">
    <w:name w:val="Формула"/>
    <w:basedOn w:val="a2"/>
    <w:next w:val="a2"/>
    <w:rsid w:val="0099391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2"/>
    <w:rsid w:val="0099391C"/>
    <w:pPr>
      <w:jc w:val="center"/>
    </w:pPr>
  </w:style>
  <w:style w:type="paragraph" w:customStyle="1" w:styleId="-">
    <w:name w:val="ЭР-содержание (правое окно)"/>
    <w:basedOn w:val="a2"/>
    <w:next w:val="a2"/>
    <w:rsid w:val="0099391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39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7">
    <w:name w:val="annotation reference"/>
    <w:unhideWhenUsed/>
    <w:rsid w:val="0099391C"/>
    <w:rPr>
      <w:rFonts w:cs="Times New Roman"/>
      <w:sz w:val="16"/>
    </w:rPr>
  </w:style>
  <w:style w:type="paragraph" w:styleId="41">
    <w:name w:val="toc 4"/>
    <w:basedOn w:val="a2"/>
    <w:next w:val="a2"/>
    <w:autoRedefine/>
    <w:rsid w:val="0099391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rsid w:val="0099391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rsid w:val="0099391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rsid w:val="0099391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rsid w:val="0099391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rsid w:val="0099391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4"/>
    <w:rsid w:val="0099391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2"/>
    <w:link w:val="afffffa"/>
    <w:unhideWhenUsed/>
    <w:rsid w:val="0099391C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link w:val="afffff9"/>
    <w:locked/>
    <w:rsid w:val="0099391C"/>
    <w:rPr>
      <w:rFonts w:ascii="Calibri" w:hAnsi="Calibri"/>
      <w:lang w:bidi="ar-SA"/>
    </w:rPr>
  </w:style>
  <w:style w:type="character" w:styleId="afffffb">
    <w:name w:val="endnote reference"/>
    <w:unhideWhenUsed/>
    <w:rsid w:val="0099391C"/>
    <w:rPr>
      <w:rFonts w:cs="Times New Roman"/>
      <w:vertAlign w:val="superscript"/>
    </w:rPr>
  </w:style>
  <w:style w:type="paragraph" w:customStyle="1" w:styleId="pboth">
    <w:name w:val="pboth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99391C"/>
  </w:style>
  <w:style w:type="character" w:customStyle="1" w:styleId="WW8Num1z1">
    <w:name w:val="WW8Num1z1"/>
    <w:rsid w:val="0099391C"/>
  </w:style>
  <w:style w:type="character" w:customStyle="1" w:styleId="WW8Num1z2">
    <w:name w:val="WW8Num1z2"/>
    <w:rsid w:val="0099391C"/>
  </w:style>
  <w:style w:type="character" w:customStyle="1" w:styleId="WW8Num1z3">
    <w:name w:val="WW8Num1z3"/>
    <w:rsid w:val="0099391C"/>
  </w:style>
  <w:style w:type="character" w:customStyle="1" w:styleId="WW8Num1z4">
    <w:name w:val="WW8Num1z4"/>
    <w:rsid w:val="0099391C"/>
  </w:style>
  <w:style w:type="character" w:customStyle="1" w:styleId="WW8Num1z5">
    <w:name w:val="WW8Num1z5"/>
    <w:rsid w:val="0099391C"/>
  </w:style>
  <w:style w:type="character" w:customStyle="1" w:styleId="WW8Num1z6">
    <w:name w:val="WW8Num1z6"/>
    <w:rsid w:val="0099391C"/>
  </w:style>
  <w:style w:type="character" w:customStyle="1" w:styleId="WW8Num1z7">
    <w:name w:val="WW8Num1z7"/>
    <w:rsid w:val="0099391C"/>
  </w:style>
  <w:style w:type="character" w:customStyle="1" w:styleId="WW8Num1z8">
    <w:name w:val="WW8Num1z8"/>
    <w:rsid w:val="0099391C"/>
  </w:style>
  <w:style w:type="character" w:customStyle="1" w:styleId="WW8Num2z0">
    <w:name w:val="WW8Num2z0"/>
    <w:rsid w:val="0099391C"/>
  </w:style>
  <w:style w:type="character" w:customStyle="1" w:styleId="WW8Num2z1">
    <w:name w:val="WW8Num2z1"/>
    <w:rsid w:val="0099391C"/>
  </w:style>
  <w:style w:type="character" w:customStyle="1" w:styleId="WW8Num2z2">
    <w:name w:val="WW8Num2z2"/>
    <w:rsid w:val="0099391C"/>
  </w:style>
  <w:style w:type="character" w:customStyle="1" w:styleId="WW8Num2z3">
    <w:name w:val="WW8Num2z3"/>
    <w:rsid w:val="0099391C"/>
  </w:style>
  <w:style w:type="character" w:customStyle="1" w:styleId="WW8Num2z4">
    <w:name w:val="WW8Num2z4"/>
    <w:rsid w:val="0099391C"/>
  </w:style>
  <w:style w:type="character" w:customStyle="1" w:styleId="WW8Num2z5">
    <w:name w:val="WW8Num2z5"/>
    <w:rsid w:val="0099391C"/>
  </w:style>
  <w:style w:type="character" w:customStyle="1" w:styleId="WW8Num2z6">
    <w:name w:val="WW8Num2z6"/>
    <w:rsid w:val="0099391C"/>
  </w:style>
  <w:style w:type="character" w:customStyle="1" w:styleId="WW8Num2z7">
    <w:name w:val="WW8Num2z7"/>
    <w:rsid w:val="0099391C"/>
  </w:style>
  <w:style w:type="character" w:customStyle="1" w:styleId="WW8Num2z8">
    <w:name w:val="WW8Num2z8"/>
    <w:rsid w:val="0099391C"/>
  </w:style>
  <w:style w:type="character" w:customStyle="1" w:styleId="WW8Num3z0">
    <w:name w:val="WW8Num3z0"/>
    <w:rsid w:val="0099391C"/>
    <w:rPr>
      <w:bCs/>
      <w:sz w:val="28"/>
      <w:szCs w:val="28"/>
    </w:rPr>
  </w:style>
  <w:style w:type="character" w:customStyle="1" w:styleId="WW8Num3z1">
    <w:name w:val="WW8Num3z1"/>
    <w:rsid w:val="0099391C"/>
  </w:style>
  <w:style w:type="character" w:customStyle="1" w:styleId="WW8Num3z2">
    <w:name w:val="WW8Num3z2"/>
    <w:rsid w:val="0099391C"/>
  </w:style>
  <w:style w:type="character" w:customStyle="1" w:styleId="WW8Num3z3">
    <w:name w:val="WW8Num3z3"/>
    <w:rsid w:val="0099391C"/>
  </w:style>
  <w:style w:type="character" w:customStyle="1" w:styleId="WW8Num3z4">
    <w:name w:val="WW8Num3z4"/>
    <w:rsid w:val="0099391C"/>
  </w:style>
  <w:style w:type="character" w:customStyle="1" w:styleId="WW8Num3z5">
    <w:name w:val="WW8Num3z5"/>
    <w:rsid w:val="0099391C"/>
  </w:style>
  <w:style w:type="character" w:customStyle="1" w:styleId="WW8Num3z6">
    <w:name w:val="WW8Num3z6"/>
    <w:rsid w:val="0099391C"/>
  </w:style>
  <w:style w:type="character" w:customStyle="1" w:styleId="WW8Num3z7">
    <w:name w:val="WW8Num3z7"/>
    <w:rsid w:val="0099391C"/>
  </w:style>
  <w:style w:type="character" w:customStyle="1" w:styleId="WW8Num3z8">
    <w:name w:val="WW8Num3z8"/>
    <w:rsid w:val="0099391C"/>
  </w:style>
  <w:style w:type="character" w:customStyle="1" w:styleId="17">
    <w:name w:val="Основной шрифт абзаца1"/>
    <w:rsid w:val="0099391C"/>
  </w:style>
  <w:style w:type="character" w:customStyle="1" w:styleId="afffffc">
    <w:name w:val="Символ сноски"/>
    <w:rsid w:val="0099391C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99391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d">
    <w:name w:val="List"/>
    <w:basedOn w:val="a6"/>
    <w:rsid w:val="0099391C"/>
    <w:pPr>
      <w:suppressAutoHyphens/>
      <w:spacing w:after="120"/>
    </w:pPr>
    <w:rPr>
      <w:rFonts w:cs="Mangal"/>
      <w:lang w:eastAsia="ar-SA"/>
    </w:rPr>
  </w:style>
  <w:style w:type="paragraph" w:customStyle="1" w:styleId="18">
    <w:name w:val="Название1"/>
    <w:basedOn w:val="a2"/>
    <w:rsid w:val="0099391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99391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99391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99391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99391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99391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2"/>
    <w:rsid w:val="0099391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99391C"/>
    <w:pPr>
      <w:jc w:val="center"/>
    </w:pPr>
    <w:rPr>
      <w:b/>
      <w:bCs/>
    </w:rPr>
  </w:style>
  <w:style w:type="paragraph" w:customStyle="1" w:styleId="affffff0">
    <w:name w:val="Содержимое врезки"/>
    <w:basedOn w:val="a6"/>
    <w:rsid w:val="0099391C"/>
    <w:pPr>
      <w:suppressAutoHyphens/>
      <w:spacing w:after="120"/>
    </w:pPr>
    <w:rPr>
      <w:lang w:eastAsia="ar-SA"/>
    </w:rPr>
  </w:style>
  <w:style w:type="character" w:styleId="affffff1">
    <w:name w:val="Strong"/>
    <w:qFormat/>
    <w:rsid w:val="0099391C"/>
    <w:rPr>
      <w:b/>
      <w:bCs/>
    </w:rPr>
  </w:style>
  <w:style w:type="character" w:customStyle="1" w:styleId="af1">
    <w:name w:val="Абзац списка Знак"/>
    <w:aliases w:val="Содержание. 2 уровень Знак,Цветной список - Акцент 1 Знак"/>
    <w:link w:val="13"/>
    <w:qFormat/>
    <w:locked/>
    <w:rsid w:val="0099391C"/>
    <w:rPr>
      <w:sz w:val="24"/>
      <w:szCs w:val="24"/>
      <w:lang w:bidi="ar-SA"/>
    </w:rPr>
  </w:style>
  <w:style w:type="character" w:customStyle="1" w:styleId="FontStyle68">
    <w:name w:val="Font Style68"/>
    <w:rsid w:val="0099391C"/>
  </w:style>
  <w:style w:type="character" w:customStyle="1" w:styleId="FontStyle66">
    <w:name w:val="Font Style66"/>
    <w:rsid w:val="0099391C"/>
  </w:style>
  <w:style w:type="paragraph" w:customStyle="1" w:styleId="Style13">
    <w:name w:val="Style13"/>
    <w:basedOn w:val="a2"/>
    <w:rsid w:val="0099391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99391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99391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2">
    <w:name w:val="No Spacing"/>
    <w:link w:val="affffff3"/>
    <w:qFormat/>
    <w:rsid w:val="0099391C"/>
    <w:rPr>
      <w:rFonts w:ascii="Calibri" w:hAnsi="Calibri"/>
      <w:sz w:val="22"/>
      <w:szCs w:val="22"/>
    </w:rPr>
  </w:style>
  <w:style w:type="character" w:customStyle="1" w:styleId="b-serplistiteminfodomain">
    <w:name w:val="b-serp__list_item_info_domain"/>
    <w:rsid w:val="0099391C"/>
  </w:style>
  <w:style w:type="character" w:customStyle="1" w:styleId="50">
    <w:name w:val="Заголовок 5 Знак"/>
    <w:link w:val="5"/>
    <w:rsid w:val="0099391C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rsid w:val="0099391C"/>
    <w:rPr>
      <w:rFonts w:ascii="Calibri" w:hAnsi="Calibri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99391C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rsid w:val="0099391C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rsid w:val="0099391C"/>
    <w:rPr>
      <w:rFonts w:ascii="Cambria" w:hAnsi="Cambria"/>
      <w:sz w:val="22"/>
      <w:szCs w:val="22"/>
      <w:lang w:bidi="ar-SA"/>
    </w:rPr>
  </w:style>
  <w:style w:type="paragraph" w:styleId="affffff4">
    <w:name w:val="Title"/>
    <w:basedOn w:val="a2"/>
    <w:link w:val="affffff5"/>
    <w:qFormat/>
    <w:rsid w:val="009939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5">
    <w:name w:val="Название Знак"/>
    <w:link w:val="affffff4"/>
    <w:rsid w:val="0099391C"/>
    <w:rPr>
      <w:b/>
      <w:bCs/>
      <w:sz w:val="24"/>
      <w:szCs w:val="24"/>
      <w:lang w:bidi="ar-SA"/>
    </w:rPr>
  </w:style>
  <w:style w:type="paragraph" w:styleId="affffff6">
    <w:name w:val="Subtitle"/>
    <w:basedOn w:val="a2"/>
    <w:next w:val="a2"/>
    <w:link w:val="affffff7"/>
    <w:qFormat/>
    <w:rsid w:val="0099391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link w:val="affffff6"/>
    <w:rsid w:val="0099391C"/>
    <w:rPr>
      <w:rFonts w:ascii="Cambria" w:hAnsi="Cambria"/>
      <w:sz w:val="24"/>
      <w:szCs w:val="24"/>
      <w:lang w:bidi="ar-SA"/>
    </w:rPr>
  </w:style>
  <w:style w:type="character" w:styleId="affffff8">
    <w:name w:val="Subtle Emphasis"/>
    <w:qFormat/>
    <w:rsid w:val="0099391C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99391C"/>
  </w:style>
  <w:style w:type="character" w:customStyle="1" w:styleId="1b">
    <w:name w:val="Стиль1 Знак"/>
    <w:link w:val="1a"/>
    <w:rsid w:val="0099391C"/>
    <w:rPr>
      <w:rFonts w:ascii="Calibri" w:hAnsi="Calibri"/>
      <w:sz w:val="22"/>
      <w:szCs w:val="22"/>
      <w:lang w:bidi="ar-SA"/>
    </w:rPr>
  </w:style>
  <w:style w:type="paragraph" w:customStyle="1" w:styleId="affffff9">
    <w:name w:val="Стиль"/>
    <w:rsid w:val="009939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2">
    <w:name w:val="FR2"/>
    <w:rsid w:val="0099391C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</w:rPr>
  </w:style>
  <w:style w:type="numbering" w:customStyle="1" w:styleId="1c">
    <w:name w:val="Нет списка1"/>
    <w:next w:val="a5"/>
    <w:semiHidden/>
    <w:unhideWhenUsed/>
    <w:rsid w:val="0099391C"/>
  </w:style>
  <w:style w:type="paragraph" w:customStyle="1" w:styleId="Body1">
    <w:name w:val="Body 1"/>
    <w:rsid w:val="0099391C"/>
    <w:rPr>
      <w:rFonts w:ascii="Helvetica" w:eastAsia="Arial Unicode MS" w:hAnsi="Helvetica"/>
      <w:color w:val="000000"/>
      <w:sz w:val="24"/>
    </w:rPr>
  </w:style>
  <w:style w:type="paragraph" w:customStyle="1" w:styleId="a0">
    <w:name w:val="С числами"/>
    <w:rsid w:val="0099391C"/>
    <w:pPr>
      <w:numPr>
        <w:numId w:val="2"/>
      </w:numPr>
    </w:pPr>
  </w:style>
  <w:style w:type="character" w:customStyle="1" w:styleId="affffff3">
    <w:name w:val="Без интервала Знак"/>
    <w:link w:val="affffff2"/>
    <w:rsid w:val="0099391C"/>
    <w:rPr>
      <w:rFonts w:ascii="Calibri" w:hAnsi="Calibri"/>
      <w:sz w:val="22"/>
      <w:szCs w:val="22"/>
      <w:lang w:bidi="ar-SA"/>
    </w:rPr>
  </w:style>
  <w:style w:type="paragraph" w:styleId="affffffa">
    <w:name w:val="Body Text Indent"/>
    <w:basedOn w:val="a2"/>
    <w:link w:val="affffffb"/>
    <w:unhideWhenUsed/>
    <w:rsid w:val="009939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link w:val="affffffa"/>
    <w:rsid w:val="0099391C"/>
    <w:rPr>
      <w:sz w:val="24"/>
      <w:szCs w:val="24"/>
      <w:lang w:bidi="ar-SA"/>
    </w:rPr>
  </w:style>
  <w:style w:type="paragraph" w:styleId="affffffc">
    <w:name w:val="TOC Heading"/>
    <w:basedOn w:val="1"/>
    <w:next w:val="a2"/>
    <w:uiPriority w:val="39"/>
    <w:qFormat/>
    <w:rsid w:val="0099391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b">
    <w:name w:val="Нет списка2"/>
    <w:next w:val="a5"/>
    <w:semiHidden/>
    <w:rsid w:val="0099391C"/>
  </w:style>
  <w:style w:type="character" w:customStyle="1" w:styleId="120">
    <w:name w:val="Знак Знак12"/>
    <w:rsid w:val="0099391C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99391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99391C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99391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99391C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99391C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99391C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99391C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99391C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99391C"/>
    <w:rPr>
      <w:rFonts w:cs="Times New Roman"/>
      <w:sz w:val="20"/>
      <w:szCs w:val="20"/>
    </w:rPr>
  </w:style>
  <w:style w:type="character" w:customStyle="1" w:styleId="2c">
    <w:name w:val="Знак Знак2"/>
    <w:rsid w:val="0099391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99391C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99391C"/>
    <w:rPr>
      <w:rFonts w:cs="Times New Roman"/>
      <w:sz w:val="20"/>
      <w:szCs w:val="20"/>
    </w:rPr>
  </w:style>
  <w:style w:type="numbering" w:customStyle="1" w:styleId="33">
    <w:name w:val="Нет списка3"/>
    <w:next w:val="a5"/>
    <w:semiHidden/>
    <w:unhideWhenUsed/>
    <w:rsid w:val="0099391C"/>
  </w:style>
  <w:style w:type="table" w:customStyle="1" w:styleId="1e">
    <w:name w:val="Сетка таблицы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qFormat/>
    <w:rsid w:val="0099391C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customStyle="1" w:styleId="Bodytext">
    <w:name w:val="Body text_"/>
    <w:link w:val="2d"/>
    <w:rsid w:val="0099391C"/>
    <w:rPr>
      <w:sz w:val="26"/>
      <w:szCs w:val="26"/>
      <w:shd w:val="clear" w:color="auto" w:fill="FFFFFF"/>
      <w:lang w:bidi="ar-SA"/>
    </w:rPr>
  </w:style>
  <w:style w:type="paragraph" w:customStyle="1" w:styleId="2d">
    <w:name w:val="Основной текст2"/>
    <w:basedOn w:val="a2"/>
    <w:link w:val="Bodytext"/>
    <w:rsid w:val="0099391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rsid w:val="0099391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99391C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">
    <w:name w:val="Абзац списка1"/>
    <w:basedOn w:val="a2"/>
    <w:rsid w:val="0099391C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99391C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99391C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99391C"/>
    <w:rPr>
      <w:color w:val="800080"/>
      <w:u w:val="single"/>
    </w:rPr>
  </w:style>
  <w:style w:type="paragraph" w:styleId="afffffff">
    <w:name w:val="Revision"/>
    <w:hidden/>
    <w:semiHidden/>
    <w:rsid w:val="0099391C"/>
    <w:rPr>
      <w:rFonts w:ascii="Calibri" w:hAnsi="Calibri"/>
      <w:sz w:val="22"/>
      <w:szCs w:val="22"/>
    </w:rPr>
  </w:style>
  <w:style w:type="numbering" w:customStyle="1" w:styleId="43">
    <w:name w:val="Нет списка4"/>
    <w:next w:val="a5"/>
    <w:semiHidden/>
    <w:rsid w:val="0099391C"/>
  </w:style>
  <w:style w:type="paragraph" w:customStyle="1" w:styleId="2e">
    <w:name w:val="Абзац списка2"/>
    <w:basedOn w:val="a2"/>
    <w:rsid w:val="0099391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0">
    <w:name w:val="Неразрешенное упоминание1"/>
    <w:semiHidden/>
    <w:rsid w:val="0099391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99391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99391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locked/>
    <w:rsid w:val="0099391C"/>
    <w:rPr>
      <w:sz w:val="24"/>
      <w:szCs w:val="24"/>
      <w:lang w:val="en-US" w:eastAsia="nl-NL" w:bidi="ar-SA"/>
    </w:rPr>
  </w:style>
  <w:style w:type="character" w:customStyle="1" w:styleId="Footnote49ptBoldNotItalic">
    <w:name w:val="Footnote (4) + 9 pt;Bold;Not Italic"/>
    <w:rsid w:val="009939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99391C"/>
    <w:rPr>
      <w:i/>
      <w:iCs/>
      <w:shd w:val="clear" w:color="auto" w:fill="FFFFFF"/>
      <w:lang w:bidi="ar-SA"/>
    </w:rPr>
  </w:style>
  <w:style w:type="character" w:customStyle="1" w:styleId="Bodytext12">
    <w:name w:val="Body text (12)_"/>
    <w:link w:val="Bodytext120"/>
    <w:rsid w:val="0099391C"/>
    <w:rPr>
      <w:sz w:val="23"/>
      <w:szCs w:val="23"/>
      <w:shd w:val="clear" w:color="auto" w:fill="FFFFFF"/>
      <w:lang w:bidi="ar-SA"/>
    </w:rPr>
  </w:style>
  <w:style w:type="character" w:customStyle="1" w:styleId="Bodytext1211pt">
    <w:name w:val="Body text (12) + 11 pt"/>
    <w:rsid w:val="0099391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9939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9939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9939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99391C"/>
    <w:rPr>
      <w:shd w:val="clear" w:color="auto" w:fill="FFFFFF"/>
      <w:lang w:bidi="ar-SA"/>
    </w:rPr>
  </w:style>
  <w:style w:type="character" w:customStyle="1" w:styleId="Bodytext10">
    <w:name w:val="Body text (10)"/>
    <w:rsid w:val="0099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99391C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  <w:sz w:val="20"/>
      <w:szCs w:val="20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99391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320">
    <w:name w:val="Heading #3 (2)"/>
    <w:basedOn w:val="a2"/>
    <w:link w:val="Heading32"/>
    <w:rsid w:val="0099391C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19">
    <w:name w:val="c19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99391C"/>
  </w:style>
  <w:style w:type="paragraph" w:customStyle="1" w:styleId="c21">
    <w:name w:val="c21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2"/>
    <w:link w:val="afffffff1"/>
    <w:qFormat/>
    <w:rsid w:val="0099391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9939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rsid w:val="0099391C"/>
    <w:rPr>
      <w:rFonts w:eastAsia="Arial Unicode MS"/>
      <w:bCs/>
      <w:sz w:val="24"/>
      <w:szCs w:val="24"/>
      <w:lang w:bidi="ar-SA"/>
    </w:rPr>
  </w:style>
  <w:style w:type="paragraph" w:customStyle="1" w:styleId="afffffff4">
    <w:name w:val="СВЕЛ загол без огл"/>
    <w:basedOn w:val="afffffff2"/>
    <w:qFormat/>
    <w:rsid w:val="0099391C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rsid w:val="0099391C"/>
    <w:pPr>
      <w:jc w:val="center"/>
    </w:pPr>
    <w:rPr>
      <w:b/>
    </w:rPr>
  </w:style>
  <w:style w:type="character" w:customStyle="1" w:styleId="afffffff6">
    <w:name w:val="СВЕЛ отдельныые быделения"/>
    <w:rsid w:val="0099391C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99391C"/>
    <w:rPr>
      <w:sz w:val="24"/>
      <w:szCs w:val="24"/>
      <w:lang w:bidi="ar-SA"/>
    </w:rPr>
  </w:style>
  <w:style w:type="paragraph" w:customStyle="1" w:styleId="a1">
    <w:name w:val="СВЕЛ список"/>
    <w:basedOn w:val="afffffff2"/>
    <w:qFormat/>
    <w:rsid w:val="0099391C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99391C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99391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rsid w:val="0099391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rsid w:val="0099391C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99391C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99391C"/>
    <w:rPr>
      <w:i/>
      <w:iCs/>
      <w:sz w:val="23"/>
      <w:szCs w:val="23"/>
      <w:shd w:val="clear" w:color="auto" w:fill="FFFFFF"/>
      <w:lang w:bidi="ar-SA"/>
    </w:rPr>
  </w:style>
  <w:style w:type="character" w:customStyle="1" w:styleId="Bodytext611ptNotItalic">
    <w:name w:val="Body text (6) + 11 pt;Not Italic"/>
    <w:rsid w:val="0099391C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99391C"/>
    <w:rPr>
      <w:b/>
      <w:bCs/>
      <w:shd w:val="clear" w:color="auto" w:fill="FFFFFF"/>
      <w:lang w:bidi="ar-SA"/>
    </w:rPr>
  </w:style>
  <w:style w:type="character" w:customStyle="1" w:styleId="Bodytext100">
    <w:name w:val="Body text (10)_"/>
    <w:rsid w:val="009939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99391C"/>
    <w:rPr>
      <w:b/>
      <w:bCs/>
      <w:sz w:val="18"/>
      <w:szCs w:val="18"/>
      <w:shd w:val="clear" w:color="auto" w:fill="FFFFFF"/>
      <w:lang w:bidi="ar-SA"/>
    </w:rPr>
  </w:style>
  <w:style w:type="character" w:customStyle="1" w:styleId="Heading32SmallCaps">
    <w:name w:val="Heading #3 (2) + Small Caps"/>
    <w:rsid w:val="0099391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99391C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a2"/>
    <w:link w:val="Bodytext9"/>
    <w:rsid w:val="0099391C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Bodytext15">
    <w:name w:val="Body text (15)"/>
    <w:basedOn w:val="a2"/>
    <w:link w:val="Bodytext15Exact"/>
    <w:rsid w:val="0099391C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f1">
    <w:name w:val="СВЕЛ 1"/>
    <w:basedOn w:val="1"/>
    <w:qFormat/>
    <w:rsid w:val="0099391C"/>
    <w:pPr>
      <w:spacing w:after="120"/>
      <w:jc w:val="center"/>
    </w:pPr>
    <w:rPr>
      <w:bCs w:val="0"/>
      <w:caps/>
      <w:szCs w:val="24"/>
    </w:rPr>
  </w:style>
  <w:style w:type="paragraph" w:customStyle="1" w:styleId="2f0">
    <w:name w:val="СВЕЛ 2"/>
    <w:basedOn w:val="20"/>
    <w:qFormat/>
    <w:rsid w:val="0099391C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99391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99391C"/>
    <w:pPr>
      <w:spacing w:before="0" w:after="0"/>
      <w:ind w:firstLine="709"/>
    </w:pPr>
    <w:rPr>
      <w:b w:val="0"/>
    </w:rPr>
  </w:style>
  <w:style w:type="table" w:customStyle="1" w:styleId="TableNormal">
    <w:name w:val="Table Normal"/>
    <w:semiHidden/>
    <w:unhideWhenUsed/>
    <w:qFormat/>
    <w:rsid w:val="009939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qFormat/>
    <w:rsid w:val="0099391C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99391C"/>
  </w:style>
  <w:style w:type="paragraph" w:customStyle="1" w:styleId="Style6">
    <w:name w:val="Style6"/>
    <w:basedOn w:val="a2"/>
    <w:rsid w:val="0099391C"/>
    <w:pPr>
      <w:suppressAutoHyphens/>
    </w:pPr>
    <w:rPr>
      <w:kern w:val="2"/>
      <w:lang w:eastAsia="ar-SA"/>
    </w:rPr>
  </w:style>
  <w:style w:type="character" w:customStyle="1" w:styleId="FontStyle57">
    <w:name w:val="Font Style57"/>
    <w:rsid w:val="0099391C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99391C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99391C"/>
    <w:rPr>
      <w:rFonts w:ascii="Calibri" w:hAnsi="Calibri"/>
      <w:sz w:val="22"/>
      <w:szCs w:val="22"/>
      <w:lang w:bidi="ar-SA"/>
    </w:rPr>
  </w:style>
  <w:style w:type="paragraph" w:customStyle="1" w:styleId="Style45">
    <w:name w:val="Style45"/>
    <w:basedOn w:val="a2"/>
    <w:rsid w:val="0099391C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99391C"/>
    <w:rPr>
      <w:rFonts w:cs="Times New Roman"/>
    </w:rPr>
  </w:style>
  <w:style w:type="paragraph" w:customStyle="1" w:styleId="1f2">
    <w:name w:val="Без интервала1"/>
    <w:rsid w:val="0099391C"/>
    <w:rPr>
      <w:rFonts w:ascii="Calibri" w:hAnsi="Calibri"/>
      <w:sz w:val="22"/>
      <w:szCs w:val="22"/>
    </w:rPr>
  </w:style>
  <w:style w:type="paragraph" w:customStyle="1" w:styleId="Style36">
    <w:name w:val="Style36"/>
    <w:basedOn w:val="a2"/>
    <w:rsid w:val="0099391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99391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99391C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rsid w:val="009939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2"/>
    <w:next w:val="a2"/>
    <w:rsid w:val="009939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2"/>
    <w:rsid w:val="0099391C"/>
    <w:pPr>
      <w:spacing w:after="160" w:line="240" w:lineRule="exact"/>
    </w:pPr>
    <w:rPr>
      <w:rFonts w:ascii="Verdana" w:hAnsi="Verdana"/>
      <w:sz w:val="20"/>
      <w:szCs w:val="20"/>
    </w:rPr>
  </w:style>
  <w:style w:type="table" w:styleId="1f3">
    <w:name w:val="Table Grid 1"/>
    <w:basedOn w:val="a4"/>
    <w:rsid w:val="009939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rsid w:val="0099391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rsid w:val="0099391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99391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99391C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99391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rsid w:val="0099391C"/>
    <w:rPr>
      <w:b/>
      <w:bCs/>
      <w:sz w:val="22"/>
      <w:szCs w:val="22"/>
    </w:rPr>
  </w:style>
  <w:style w:type="character" w:customStyle="1" w:styleId="nobr">
    <w:name w:val="nobr"/>
    <w:rsid w:val="0099391C"/>
  </w:style>
  <w:style w:type="numbering" w:customStyle="1" w:styleId="53">
    <w:name w:val="Нет списка5"/>
    <w:next w:val="a5"/>
    <w:semiHidden/>
    <w:unhideWhenUsed/>
    <w:rsid w:val="0099391C"/>
  </w:style>
  <w:style w:type="table" w:customStyle="1" w:styleId="37">
    <w:name w:val="Сетка таблицы3"/>
    <w:basedOn w:val="a4"/>
    <w:next w:val="afffff8"/>
    <w:rsid w:val="0099391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semiHidden/>
    <w:unhideWhenUsed/>
    <w:rsid w:val="0099391C"/>
  </w:style>
  <w:style w:type="numbering" w:customStyle="1" w:styleId="215">
    <w:name w:val="Нет списка21"/>
    <w:next w:val="a5"/>
    <w:semiHidden/>
    <w:rsid w:val="0099391C"/>
  </w:style>
  <w:style w:type="numbering" w:customStyle="1" w:styleId="310">
    <w:name w:val="Нет списка31"/>
    <w:next w:val="a5"/>
    <w:semiHidden/>
    <w:unhideWhenUsed/>
    <w:rsid w:val="0099391C"/>
  </w:style>
  <w:style w:type="table" w:customStyle="1" w:styleId="114">
    <w:name w:val="Сетка таблицы1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99391C"/>
  </w:style>
  <w:style w:type="table" w:customStyle="1" w:styleId="216">
    <w:name w:val="Сетка таблицы21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rsid w:val="009939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99391C"/>
    <w:pPr>
      <w:jc w:val="center"/>
    </w:pPr>
  </w:style>
  <w:style w:type="paragraph" w:customStyle="1" w:styleId="115">
    <w:name w:val="СВЕЛ таб 11"/>
    <w:basedOn w:val="afffffff2"/>
    <w:qFormat/>
    <w:rsid w:val="0099391C"/>
    <w:rPr>
      <w:sz w:val="22"/>
    </w:rPr>
  </w:style>
  <w:style w:type="numbering" w:customStyle="1" w:styleId="510">
    <w:name w:val="Нет списка51"/>
    <w:next w:val="a5"/>
    <w:semiHidden/>
    <w:unhideWhenUsed/>
    <w:rsid w:val="0099391C"/>
  </w:style>
  <w:style w:type="table" w:customStyle="1" w:styleId="311">
    <w:name w:val="Сетка таблицы3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99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semiHidden/>
    <w:rsid w:val="0099391C"/>
    <w:rPr>
      <w:color w:val="808080"/>
    </w:rPr>
  </w:style>
  <w:style w:type="table" w:customStyle="1" w:styleId="46">
    <w:name w:val="Сетка таблицы4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99391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semiHidden/>
    <w:unhideWhenUsed/>
    <w:rsid w:val="0099391C"/>
  </w:style>
  <w:style w:type="table" w:customStyle="1" w:styleId="54">
    <w:name w:val="Сетка таблицы5"/>
    <w:basedOn w:val="a4"/>
    <w:next w:val="afffff8"/>
    <w:rsid w:val="0099391C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99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semiHidden/>
    <w:unhideWhenUsed/>
    <w:rsid w:val="0099391C"/>
  </w:style>
  <w:style w:type="table" w:customStyle="1" w:styleId="64">
    <w:name w:val="Сетка таблицы6"/>
    <w:basedOn w:val="a4"/>
    <w:next w:val="afffff8"/>
    <w:rsid w:val="0099391C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semiHidden/>
    <w:unhideWhenUsed/>
    <w:rsid w:val="0099391C"/>
  </w:style>
  <w:style w:type="table" w:customStyle="1" w:styleId="74">
    <w:name w:val="Сетка таблицы7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99391C"/>
    <w:rPr>
      <w:sz w:val="22"/>
      <w:szCs w:val="22"/>
      <w:shd w:val="clear" w:color="auto" w:fill="FFFFFF"/>
      <w:lang w:bidi="ar-SA"/>
    </w:rPr>
  </w:style>
  <w:style w:type="character" w:customStyle="1" w:styleId="Footnote3115ptItalic">
    <w:name w:val="Footnote (3) + 11;5 pt;Italic"/>
    <w:rsid w:val="009939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99391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  <w:shd w:val="clear" w:color="auto" w:fill="FFFFFF"/>
    </w:rPr>
  </w:style>
  <w:style w:type="table" w:customStyle="1" w:styleId="TableNormal1">
    <w:name w:val="Table Normal1"/>
    <w:rsid w:val="0099391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9939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">
    <w:name w:val="Импортированный стиль 2"/>
    <w:rsid w:val="0099391C"/>
    <w:pPr>
      <w:numPr>
        <w:numId w:val="6"/>
      </w:numPr>
    </w:pPr>
  </w:style>
  <w:style w:type="table" w:customStyle="1" w:styleId="84">
    <w:name w:val="Сетка таблицы8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9391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99391C"/>
  </w:style>
  <w:style w:type="table" w:customStyle="1" w:styleId="93">
    <w:name w:val="Сетка таблицы9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semiHidden/>
    <w:unhideWhenUsed/>
    <w:rsid w:val="0099391C"/>
  </w:style>
  <w:style w:type="table" w:customStyle="1" w:styleId="101">
    <w:name w:val="Сетка таблицы10"/>
    <w:basedOn w:val="a4"/>
    <w:next w:val="afffff8"/>
    <w:rsid w:val="0099391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semiHidden/>
    <w:unhideWhenUsed/>
    <w:rsid w:val="0099391C"/>
  </w:style>
  <w:style w:type="numbering" w:customStyle="1" w:styleId="220">
    <w:name w:val="Нет списка22"/>
    <w:next w:val="a5"/>
    <w:semiHidden/>
    <w:rsid w:val="0099391C"/>
  </w:style>
  <w:style w:type="numbering" w:customStyle="1" w:styleId="320">
    <w:name w:val="Нет списка32"/>
    <w:next w:val="a5"/>
    <w:semiHidden/>
    <w:unhideWhenUsed/>
    <w:rsid w:val="0099391C"/>
  </w:style>
  <w:style w:type="table" w:customStyle="1" w:styleId="122">
    <w:name w:val="Сетка таблицы12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99391C"/>
  </w:style>
  <w:style w:type="table" w:customStyle="1" w:styleId="221">
    <w:name w:val="Сетка таблицы22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semiHidden/>
    <w:unhideWhenUsed/>
    <w:rsid w:val="0099391C"/>
  </w:style>
  <w:style w:type="table" w:customStyle="1" w:styleId="321">
    <w:name w:val="Сетка таблицы32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8"/>
    <w:rsid w:val="00993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99391C"/>
  </w:style>
  <w:style w:type="table" w:customStyle="1" w:styleId="130">
    <w:name w:val="Сетка таблицы13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99391C"/>
    <w:pPr>
      <w:numPr>
        <w:numId w:val="7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99391C"/>
  </w:style>
  <w:style w:type="table" w:customStyle="1" w:styleId="140">
    <w:name w:val="Сетка таблицы14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semiHidden/>
    <w:unhideWhenUsed/>
    <w:rsid w:val="0099391C"/>
  </w:style>
  <w:style w:type="table" w:customStyle="1" w:styleId="150">
    <w:name w:val="Сетка таблицы15"/>
    <w:basedOn w:val="a4"/>
    <w:next w:val="afffff8"/>
    <w:rsid w:val="0099391C"/>
    <w:pPr>
      <w:spacing w:before="100" w:beforeAutospacing="1" w:afterAutospacing="1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99391C"/>
  </w:style>
  <w:style w:type="table" w:customStyle="1" w:styleId="160">
    <w:name w:val="Сетка таблицы16"/>
    <w:basedOn w:val="a4"/>
    <w:next w:val="afffff8"/>
    <w:locked/>
    <w:rsid w:val="0099391C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99391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0">
    <w:name w:val="ЛЕНЛЕН загол без оглавления"/>
    <w:basedOn w:val="a2"/>
    <w:qFormat/>
    <w:rsid w:val="0099391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99391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1">
    <w:name w:val="ЛЕНЛЕН шапка таблиц"/>
    <w:basedOn w:val="a2"/>
    <w:qFormat/>
    <w:rsid w:val="0099391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таблица"/>
    <w:basedOn w:val="pboth"/>
    <w:qFormat/>
    <w:rsid w:val="0099391C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99391C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литература"/>
    <w:basedOn w:val="a2"/>
    <w:qFormat/>
    <w:rsid w:val="0099391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rsid w:val="0099391C"/>
    <w:rPr>
      <w:i/>
      <w:iCs/>
    </w:rPr>
  </w:style>
  <w:style w:type="paragraph" w:styleId="2f2">
    <w:name w:val="envelope return"/>
    <w:basedOn w:val="a2"/>
    <w:rsid w:val="0099391C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99391C"/>
    <w:pPr>
      <w:numPr>
        <w:numId w:val="4"/>
      </w:numPr>
    </w:pPr>
  </w:style>
  <w:style w:type="numbering" w:customStyle="1" w:styleId="211">
    <w:name w:val="Импортированный стиль 211"/>
    <w:rsid w:val="0099391C"/>
    <w:pPr>
      <w:numPr>
        <w:numId w:val="1"/>
      </w:numPr>
    </w:pPr>
  </w:style>
  <w:style w:type="paragraph" w:customStyle="1" w:styleId="1f6">
    <w:name w:val="ПООПуровень1"/>
    <w:basedOn w:val="11"/>
    <w:link w:val="1f7"/>
    <w:qFormat/>
    <w:rsid w:val="0099391C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99391C"/>
    <w:rPr>
      <w:b/>
    </w:rPr>
  </w:style>
  <w:style w:type="character" w:customStyle="1" w:styleId="12">
    <w:name w:val="Оглавление 1 Знак"/>
    <w:link w:val="11"/>
    <w:rsid w:val="0099391C"/>
    <w:rPr>
      <w:b/>
      <w:bCs/>
      <w:sz w:val="24"/>
      <w:lang w:bidi="ar-SA"/>
    </w:rPr>
  </w:style>
  <w:style w:type="character" w:customStyle="1" w:styleId="1f7">
    <w:name w:val="ПООПуровень1 Знак"/>
    <w:basedOn w:val="12"/>
    <w:link w:val="1f6"/>
    <w:rsid w:val="0099391C"/>
    <w:rPr>
      <w:b/>
      <w:bCs/>
      <w:sz w:val="24"/>
      <w:lang w:bidi="ar-SA"/>
    </w:rPr>
  </w:style>
  <w:style w:type="paragraph" w:customStyle="1" w:styleId="2f3">
    <w:name w:val="ПООПуровень2"/>
    <w:basedOn w:val="1f6"/>
    <w:qFormat/>
    <w:rsid w:val="0099391C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99391C"/>
    <w:rPr>
      <w:b/>
      <w:sz w:val="24"/>
      <w:szCs w:val="24"/>
      <w:lang w:val="en-US" w:eastAsia="nl-NL" w:bidi="ar-SA"/>
    </w:rPr>
  </w:style>
  <w:style w:type="paragraph" w:customStyle="1" w:styleId="39">
    <w:name w:val="ПООПуровень3"/>
    <w:basedOn w:val="3"/>
    <w:link w:val="3a"/>
    <w:qFormat/>
    <w:rsid w:val="0099391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99391C"/>
  </w:style>
  <w:style w:type="character" w:customStyle="1" w:styleId="3a">
    <w:name w:val="ПООПуровень3 Знак"/>
    <w:link w:val="39"/>
    <w:rsid w:val="0099391C"/>
    <w:rPr>
      <w:b/>
      <w:bCs/>
      <w:sz w:val="24"/>
      <w:szCs w:val="26"/>
      <w:lang w:bidi="ar-SA"/>
    </w:rPr>
  </w:style>
  <w:style w:type="character" w:customStyle="1" w:styleId="3c">
    <w:name w:val="ПООПуровень3* Знак"/>
    <w:basedOn w:val="3a"/>
    <w:link w:val="3b"/>
    <w:rsid w:val="0099391C"/>
    <w:rPr>
      <w:b/>
      <w:bCs/>
      <w:sz w:val="24"/>
      <w:szCs w:val="26"/>
      <w:lang w:bidi="ar-SA"/>
    </w:rPr>
  </w:style>
  <w:style w:type="paragraph" w:styleId="affffffff6">
    <w:name w:val="List Paragraph"/>
    <w:basedOn w:val="a2"/>
    <w:uiPriority w:val="34"/>
    <w:qFormat/>
    <w:rsid w:val="00403F90"/>
    <w:pPr>
      <w:ind w:left="720"/>
      <w:contextualSpacing/>
    </w:pPr>
  </w:style>
  <w:style w:type="table" w:customStyle="1" w:styleId="170">
    <w:name w:val="Сетка таблицы17"/>
    <w:basedOn w:val="a4"/>
    <w:next w:val="afffff8"/>
    <w:uiPriority w:val="59"/>
    <w:rsid w:val="002E6D9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ffff8"/>
    <w:uiPriority w:val="59"/>
    <w:rsid w:val="00501AD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fffff8"/>
    <w:uiPriority w:val="59"/>
    <w:rsid w:val="00B4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uzlib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mi-gtu.ru/ru-ru/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anbook.com" TargetMode="External"/><Relationship Id="rId14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DDEF-640B-45EC-AF96-C0C136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31</CharactersWithSpaces>
  <SharedDoc>false</SharedDoc>
  <HLinks>
    <vt:vector size="96" baseType="variant">
      <vt:variant>
        <vt:i4>786432</vt:i4>
      </vt:variant>
      <vt:variant>
        <vt:i4>45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1900631</vt:i4>
      </vt:variant>
      <vt:variant>
        <vt:i4>42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4259913</vt:i4>
      </vt:variant>
      <vt:variant>
        <vt:i4>39</vt:i4>
      </vt:variant>
      <vt:variant>
        <vt:i4>0</vt:i4>
      </vt:variant>
      <vt:variant>
        <vt:i4>5</vt:i4>
      </vt:variant>
      <vt:variant>
        <vt:lpwstr>https://www.minfin.ru/ru/perfomance/</vt:lpwstr>
      </vt:variant>
      <vt:variant>
        <vt:lpwstr/>
      </vt:variant>
      <vt:variant>
        <vt:i4>720982</vt:i4>
      </vt:variant>
      <vt:variant>
        <vt:i4>3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3966</vt:i4>
      </vt:variant>
      <vt:variant>
        <vt:i4>33</vt:i4>
      </vt:variant>
      <vt:variant>
        <vt:i4>0</vt:i4>
      </vt:variant>
      <vt:variant>
        <vt:i4>5</vt:i4>
      </vt:variant>
      <vt:variant>
        <vt:lpwstr>http://konsultant.ru/</vt:lpwstr>
      </vt:variant>
      <vt:variant>
        <vt:lpwstr/>
      </vt:variant>
      <vt:variant>
        <vt:i4>2752561</vt:i4>
      </vt:variant>
      <vt:variant>
        <vt:i4>30</vt:i4>
      </vt:variant>
      <vt:variant>
        <vt:i4>0</vt:i4>
      </vt:variant>
      <vt:variant>
        <vt:i4>5</vt:i4>
      </vt:variant>
      <vt:variant>
        <vt:lpwstr>http://www.vuzlib.net/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http://www.firo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86</vt:i4>
      </vt:variant>
      <vt:variant>
        <vt:i4>18</vt:i4>
      </vt:variant>
      <vt:variant>
        <vt:i4>0</vt:i4>
      </vt:variant>
      <vt:variant>
        <vt:i4>5</vt:i4>
      </vt:variant>
      <vt:variant>
        <vt:lpwstr>http://www.skgmi-gtu.ru/ru-ru/lib</vt:lpwstr>
      </vt:variant>
      <vt:variant>
        <vt:lpwstr/>
      </vt:variant>
      <vt:variant>
        <vt:i4>5242892</vt:i4>
      </vt:variant>
      <vt:variant>
        <vt:i4>15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980824</vt:i4>
      </vt:variant>
      <vt:variant>
        <vt:i4>12</vt:i4>
      </vt:variant>
      <vt:variant>
        <vt:i4>0</vt:i4>
      </vt:variant>
      <vt:variant>
        <vt:i4>5</vt:i4>
      </vt:variant>
      <vt:variant>
        <vt:lpwstr>http://www.elanbook.com/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7061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398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1406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73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D!akov RePack</cp:lastModifiedBy>
  <cp:revision>2</cp:revision>
  <dcterms:created xsi:type="dcterms:W3CDTF">2022-11-10T12:05:00Z</dcterms:created>
  <dcterms:modified xsi:type="dcterms:W3CDTF">2022-11-10T12:05:00Z</dcterms:modified>
</cp:coreProperties>
</file>